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0E1B" w14:textId="6A79966E" w:rsidR="006C2D78" w:rsidRPr="00DA0DD0" w:rsidRDefault="00AE1F7A" w:rsidP="00DA0DD0">
      <w:pPr>
        <w:rPr>
          <w:rFonts w:ascii="Times New Roman" w:hAnsi="Times New Roman" w:cs="Times New Roman"/>
          <w:szCs w:val="24"/>
          <w:lang w:val="en-GB"/>
        </w:rPr>
      </w:pPr>
      <w:r w:rsidRPr="00E23E3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  <w:r w:rsidRPr="00E23E30">
        <w:rPr>
          <w:rFonts w:ascii="Times New Roman" w:hAnsi="Times New Roman" w:cs="Times New Roman"/>
          <w:szCs w:val="24"/>
          <w:lang w:val="en-GB"/>
        </w:rPr>
        <w:t xml:space="preserve">                        </w:t>
      </w:r>
      <w:r w:rsidRPr="00E23E30">
        <w:rPr>
          <w:rFonts w:eastAsia="Times New Roman" w:cs="Times New Roman"/>
          <w:noProof/>
          <w:lang w:eastAsia="it-IT"/>
        </w:rPr>
        <mc:AlternateContent>
          <mc:Choice Requires="wpc">
            <w:drawing>
              <wp:inline distT="0" distB="0" distL="0" distR="0" wp14:anchorId="42C04956" wp14:editId="07ABF243">
                <wp:extent cx="4986391" cy="2840599"/>
                <wp:effectExtent l="0" t="38100" r="0" b="0"/>
                <wp:docPr id="188" name="Tela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uppo 2"/>
                        <wpg:cNvGrpSpPr>
                          <a:grpSpLocks noChangeAspect="1"/>
                        </wpg:cNvGrpSpPr>
                        <wpg:grpSpPr>
                          <a:xfrm>
                            <a:off x="30358" y="0"/>
                            <a:ext cx="2319099" cy="2716374"/>
                            <a:chOff x="248669" y="169885"/>
                            <a:chExt cx="2895518" cy="3391537"/>
                          </a:xfrm>
                        </wpg:grpSpPr>
                        <wps:wsp>
                          <wps:cNvPr id="18" name="Rectangle 2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533" y="1637437"/>
                              <a:ext cx="273745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AD877" w14:textId="77777777" w:rsidR="00992D6D" w:rsidRPr="00AA1FD9" w:rsidRDefault="00992D6D" w:rsidP="00AE1F7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794CF8">
                                  <w:rPr>
                                    <w:i/>
                                    <w:color w:val="000000"/>
                                    <w:sz w:val="28"/>
                                    <w:szCs w:val="2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350741" y="2363930"/>
                              <a:ext cx="250535" cy="470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BE9865" w14:textId="77777777" w:rsidR="00992D6D" w:rsidRPr="00C63E19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C63E19">
                                  <w:rPr>
                                    <w:rFonts w:ascii="Symbol" w:hAnsi="Symbol"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11702" y="1980939"/>
                              <a:ext cx="364702" cy="470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DB06E" w14:textId="77777777" w:rsidR="00992D6D" w:rsidRPr="00AA1FD9" w:rsidRDefault="00992D6D" w:rsidP="00AE1F7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FC2B5E">
                                  <w:rPr>
                                    <w:i/>
                                    <w:color w:val="000000"/>
                                    <w:sz w:val="28"/>
                                    <w:szCs w:val="28"/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Line 2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69" y="618366"/>
                              <a:ext cx="0" cy="15099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Arco 7"/>
                          <wps:cNvSpPr/>
                          <wps:spPr>
                            <a:xfrm rot="16200000" flipH="1">
                              <a:off x="784654" y="1197613"/>
                              <a:ext cx="1814382" cy="1815208"/>
                            </a:xfrm>
                            <a:prstGeom prst="arc">
                              <a:avLst>
                                <a:gd name="adj1" fmla="val 10784506"/>
                                <a:gd name="adj2" fmla="val 10753931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co 8"/>
                          <wps:cNvSpPr/>
                          <wps:spPr>
                            <a:xfrm rot="16200000" flipH="1">
                              <a:off x="240185" y="667283"/>
                              <a:ext cx="2902661" cy="2885618"/>
                            </a:xfrm>
                            <a:prstGeom prst="arc">
                              <a:avLst>
                                <a:gd name="adj1" fmla="val 16200000"/>
                                <a:gd name="adj2" fmla="val 5409324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Line 25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1846" y="2110877"/>
                              <a:ext cx="784240" cy="4580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none" w="med" len="lg"/>
                            </a:ln>
                          </wps:spPr>
                          <wps:bodyPr/>
                        </wps:wsp>
                        <wps:wsp>
                          <wps:cNvPr id="129" name="Arco 10"/>
                          <wps:cNvSpPr/>
                          <wps:spPr>
                            <a:xfrm rot="16200000" flipH="1">
                              <a:off x="1406303" y="1819728"/>
                              <a:ext cx="589907" cy="602889"/>
                            </a:xfrm>
                            <a:prstGeom prst="arc">
                              <a:avLst>
                                <a:gd name="adj1" fmla="val 17909310"/>
                                <a:gd name="adj2" fmla="val 2147171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/>
                              <a:tailEnd type="stealt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Connettore diritto 239"/>
                          <wps:cNvCnPr/>
                          <wps:spPr>
                            <a:xfrm flipH="1" flipV="1">
                              <a:off x="911846" y="1637442"/>
                              <a:ext cx="782470" cy="47331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Line 2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4187" y="629670"/>
                              <a:ext cx="0" cy="150999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Arco 13"/>
                          <wps:cNvSpPr/>
                          <wps:spPr>
                            <a:xfrm rot="16200000" flipH="1">
                              <a:off x="811824" y="1281495"/>
                              <a:ext cx="1759240" cy="1759576"/>
                            </a:xfrm>
                            <a:prstGeom prst="arc">
                              <a:avLst>
                                <a:gd name="adj1" fmla="val 3526981"/>
                                <a:gd name="adj2" fmla="val 17856348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Line 2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4327" y="2110711"/>
                              <a:ext cx="783590" cy="4578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none" w="med" len="lg"/>
                            </a:ln>
                          </wps:spPr>
                          <wps:bodyPr/>
                        </wps:wsp>
                        <wps:wsp>
                          <wps:cNvPr id="134" name="Connettore diritto 258"/>
                          <wps:cNvCnPr/>
                          <wps:spPr>
                            <a:xfrm flipH="1">
                              <a:off x="297405" y="2099829"/>
                              <a:ext cx="1403096" cy="3934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5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568368" y="1546647"/>
                              <a:ext cx="250535" cy="470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701A83" w14:textId="77777777" w:rsidR="00992D6D" w:rsidRPr="00C63E19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36" name="Line 25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75406" y="2102595"/>
                              <a:ext cx="20357" cy="6928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  <wps:wsp>
                          <wps:cNvPr id="137" name="Rectangle 254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90873" y="2692716"/>
                              <a:ext cx="215890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FA3D3F" w14:textId="77777777" w:rsidR="00992D6D" w:rsidRPr="00756492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Line 25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00501" y="173590"/>
                              <a:ext cx="20357" cy="6928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  <wps:wsp>
                          <wps:cNvPr id="139" name="Rectangle 254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809595" y="169885"/>
                              <a:ext cx="215890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470FA3" w14:textId="77777777" w:rsidR="00992D6D" w:rsidRPr="00756492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Figura a mano libera: forma 847"/>
                          <wps:cNvSpPr/>
                          <wps:spPr>
                            <a:xfrm flipV="1">
                              <a:off x="253188" y="454894"/>
                              <a:ext cx="2880936" cy="166314"/>
                            </a:xfrm>
                            <a:custGeom>
                              <a:avLst/>
                              <a:gdLst>
                                <a:gd name="connsiteX0" fmla="*/ 0 w 2890072"/>
                                <a:gd name="connsiteY0" fmla="*/ 167 h 166314"/>
                                <a:gd name="connsiteX1" fmla="*/ 194250 w 2890072"/>
                                <a:gd name="connsiteY1" fmla="*/ 33332 h 166314"/>
                                <a:gd name="connsiteX2" fmla="*/ 743838 w 2890072"/>
                                <a:gd name="connsiteY2" fmla="*/ 75972 h 166314"/>
                                <a:gd name="connsiteX3" fmla="*/ 928613 w 2890072"/>
                                <a:gd name="connsiteY3" fmla="*/ 161253 h 166314"/>
                                <a:gd name="connsiteX4" fmla="*/ 966516 w 2890072"/>
                                <a:gd name="connsiteY4" fmla="*/ 165991 h 166314"/>
                                <a:gd name="connsiteX5" fmla="*/ 1255523 w 2890072"/>
                                <a:gd name="connsiteY5" fmla="*/ 137564 h 166314"/>
                                <a:gd name="connsiteX6" fmla="*/ 1411871 w 2890072"/>
                                <a:gd name="connsiteY6" fmla="*/ 142302 h 166314"/>
                                <a:gd name="connsiteX7" fmla="*/ 1482938 w 2890072"/>
                                <a:gd name="connsiteY7" fmla="*/ 147040 h 166314"/>
                                <a:gd name="connsiteX8" fmla="*/ 1833537 w 2890072"/>
                                <a:gd name="connsiteY8" fmla="*/ 137564 h 166314"/>
                                <a:gd name="connsiteX9" fmla="*/ 1838275 w 2890072"/>
                                <a:gd name="connsiteY9" fmla="*/ 109137 h 166314"/>
                                <a:gd name="connsiteX10" fmla="*/ 2217301 w 2890072"/>
                                <a:gd name="connsiteY10" fmla="*/ 94924 h 166314"/>
                                <a:gd name="connsiteX11" fmla="*/ 2297844 w 2890072"/>
                                <a:gd name="connsiteY11" fmla="*/ 99661 h 166314"/>
                                <a:gd name="connsiteX12" fmla="*/ 2349960 w 2890072"/>
                                <a:gd name="connsiteY12" fmla="*/ 71235 h 166314"/>
                                <a:gd name="connsiteX13" fmla="*/ 2411552 w 2890072"/>
                                <a:gd name="connsiteY13" fmla="*/ 61759 h 166314"/>
                                <a:gd name="connsiteX14" fmla="*/ 2458930 w 2890072"/>
                                <a:gd name="connsiteY14" fmla="*/ 47545 h 166314"/>
                                <a:gd name="connsiteX15" fmla="*/ 2577376 w 2890072"/>
                                <a:gd name="connsiteY15" fmla="*/ 66497 h 166314"/>
                                <a:gd name="connsiteX16" fmla="*/ 2819005 w 2890072"/>
                                <a:gd name="connsiteY16" fmla="*/ 61759 h 166314"/>
                                <a:gd name="connsiteX17" fmla="*/ 2856907 w 2890072"/>
                                <a:gd name="connsiteY17" fmla="*/ 23856 h 166314"/>
                                <a:gd name="connsiteX18" fmla="*/ 2890072 w 2890072"/>
                                <a:gd name="connsiteY18" fmla="*/ 167 h 166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890072" h="166314">
                                  <a:moveTo>
                                    <a:pt x="0" y="167"/>
                                  </a:moveTo>
                                  <a:cubicBezTo>
                                    <a:pt x="64750" y="11222"/>
                                    <a:pt x="128833" y="27385"/>
                                    <a:pt x="194250" y="33332"/>
                                  </a:cubicBezTo>
                                  <a:cubicBezTo>
                                    <a:pt x="831640" y="91277"/>
                                    <a:pt x="501290" y="24000"/>
                                    <a:pt x="743838" y="75972"/>
                                  </a:cubicBezTo>
                                  <a:cubicBezTo>
                                    <a:pt x="805430" y="104399"/>
                                    <a:pt x="865722" y="135829"/>
                                    <a:pt x="928613" y="161253"/>
                                  </a:cubicBezTo>
                                  <a:cubicBezTo>
                                    <a:pt x="940418" y="166025"/>
                                    <a:pt x="953817" y="166911"/>
                                    <a:pt x="966516" y="165991"/>
                                  </a:cubicBezTo>
                                  <a:cubicBezTo>
                                    <a:pt x="1063063" y="158995"/>
                                    <a:pt x="1159187" y="147040"/>
                                    <a:pt x="1255523" y="137564"/>
                                  </a:cubicBezTo>
                                  <a:lnTo>
                                    <a:pt x="1411871" y="142302"/>
                                  </a:lnTo>
                                  <a:cubicBezTo>
                                    <a:pt x="1435592" y="143290"/>
                                    <a:pt x="1459198" y="147307"/>
                                    <a:pt x="1482938" y="147040"/>
                                  </a:cubicBezTo>
                                  <a:cubicBezTo>
                                    <a:pt x="1599840" y="145726"/>
                                    <a:pt x="1716671" y="140723"/>
                                    <a:pt x="1833537" y="137564"/>
                                  </a:cubicBezTo>
                                  <a:cubicBezTo>
                                    <a:pt x="1835116" y="128088"/>
                                    <a:pt x="1834249" y="117859"/>
                                    <a:pt x="1838275" y="109137"/>
                                  </a:cubicBezTo>
                                  <a:cubicBezTo>
                                    <a:pt x="1898913" y="-22245"/>
                                    <a:pt x="2127735" y="90056"/>
                                    <a:pt x="2217301" y="94924"/>
                                  </a:cubicBezTo>
                                  <a:lnTo>
                                    <a:pt x="2297844" y="99661"/>
                                  </a:lnTo>
                                  <a:cubicBezTo>
                                    <a:pt x="2315216" y="90186"/>
                                    <a:pt x="2331187" y="77492"/>
                                    <a:pt x="2349960" y="71235"/>
                                  </a:cubicBezTo>
                                  <a:cubicBezTo>
                                    <a:pt x="2369666" y="64666"/>
                                    <a:pt x="2391254" y="66172"/>
                                    <a:pt x="2411552" y="61759"/>
                                  </a:cubicBezTo>
                                  <a:cubicBezTo>
                                    <a:pt x="2427664" y="58256"/>
                                    <a:pt x="2443137" y="52283"/>
                                    <a:pt x="2458930" y="47545"/>
                                  </a:cubicBezTo>
                                  <a:cubicBezTo>
                                    <a:pt x="2482274" y="51790"/>
                                    <a:pt x="2557756" y="66195"/>
                                    <a:pt x="2577376" y="66497"/>
                                  </a:cubicBezTo>
                                  <a:lnTo>
                                    <a:pt x="2819005" y="61759"/>
                                  </a:lnTo>
                                  <a:cubicBezTo>
                                    <a:pt x="2849685" y="10624"/>
                                    <a:pt x="2813592" y="62358"/>
                                    <a:pt x="2856907" y="23856"/>
                                  </a:cubicBezTo>
                                  <a:cubicBezTo>
                                    <a:pt x="2887719" y="-3532"/>
                                    <a:pt x="2861577" y="167"/>
                                    <a:pt x="2890072" y="167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DBD2DE8" w14:textId="77777777" w:rsidR="00992D6D" w:rsidRDefault="00992D6D" w:rsidP="00AE1F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onnettore diritto 908"/>
                          <wps:cNvCnPr/>
                          <wps:spPr>
                            <a:xfrm flipV="1">
                              <a:off x="1696086" y="1286599"/>
                              <a:ext cx="0" cy="26059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2" name="Connettore diritto 909"/>
                          <wps:cNvCnPr/>
                          <wps:spPr>
                            <a:xfrm>
                              <a:off x="1700450" y="1021644"/>
                              <a:ext cx="0" cy="17987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43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777898" y="2364021"/>
                              <a:ext cx="250535" cy="470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B9C0D3" w14:textId="77777777" w:rsidR="00992D6D" w:rsidRPr="00C63E19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C63E19">
                                  <w:rPr>
                                    <w:rFonts w:ascii="Symbol" w:hAnsi="Symbol"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44" name="Gruppo 91"/>
                        <wpg:cNvGrpSpPr/>
                        <wpg:grpSpPr>
                          <a:xfrm>
                            <a:off x="2688319" y="399092"/>
                            <a:ext cx="2292430" cy="2405507"/>
                            <a:chOff x="4290268" y="435091"/>
                            <a:chExt cx="2292430" cy="2405507"/>
                          </a:xfrm>
                        </wpg:grpSpPr>
                        <wps:wsp>
                          <wps:cNvPr id="145" name="Arco 92"/>
                          <wps:cNvSpPr/>
                          <wps:spPr>
                            <a:xfrm rot="16200000" flipH="1">
                              <a:off x="4283602" y="441757"/>
                              <a:ext cx="2305762" cy="2292430"/>
                            </a:xfrm>
                            <a:prstGeom prst="arc">
                              <a:avLst>
                                <a:gd name="adj1" fmla="val 13678624"/>
                                <a:gd name="adj2" fmla="val 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Arco 93"/>
                          <wps:cNvSpPr/>
                          <wps:spPr>
                            <a:xfrm rot="16200000" flipH="1">
                              <a:off x="4498963" y="643713"/>
                              <a:ext cx="1876306" cy="1876683"/>
                            </a:xfrm>
                            <a:prstGeom prst="arc">
                              <a:avLst>
                                <a:gd name="adj1" fmla="val 13744311"/>
                                <a:gd name="adj2" fmla="val 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Dot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Arco 94"/>
                          <wps:cNvSpPr/>
                          <wps:spPr>
                            <a:xfrm rot="16200000" flipH="1">
                              <a:off x="4705332" y="852600"/>
                              <a:ext cx="1463437" cy="1464070"/>
                            </a:xfrm>
                            <a:prstGeom prst="arc">
                              <a:avLst>
                                <a:gd name="adj1" fmla="val 13676223"/>
                                <a:gd name="adj2" fmla="val 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Line 2541"/>
                          <wps:cNvCnPr>
                            <a:cxnSpLocks noChangeShapeType="1"/>
                          </wps:cNvCnPr>
                          <wps:spPr bwMode="auto">
                            <a:xfrm rot="16200000" flipH="1" flipV="1">
                              <a:off x="5024997" y="1473505"/>
                              <a:ext cx="301228" cy="523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none" w="med" len="lg"/>
                            </a:ln>
                          </wps:spPr>
                          <wps:bodyPr/>
                        </wps:wsp>
                        <wps:wsp>
                          <wps:cNvPr id="149" name="Rectangle 254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5379888" y="2058440"/>
                              <a:ext cx="408913" cy="244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62B84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0" name="Gruppo 97"/>
                          <wpg:cNvGrpSpPr/>
                          <wpg:grpSpPr>
                            <a:xfrm rot="16200000">
                              <a:off x="4755632" y="1127208"/>
                              <a:ext cx="1240284" cy="1146483"/>
                              <a:chOff x="700141" y="1444123"/>
                              <a:chExt cx="2192138" cy="2025600"/>
                            </a:xfrm>
                          </wpg:grpSpPr>
                          <wps:wsp>
                            <wps:cNvPr id="151" name="Line 2542"/>
                            <wps:cNvCnPr>
                              <a:cxnSpLocks noChangeShapeType="1"/>
                            </wps:cNvCnPr>
                            <wps:spPr bwMode="auto">
                              <a:xfrm rot="3600000" flipH="1" flipV="1">
                                <a:off x="1273260" y="1620522"/>
                                <a:ext cx="360000" cy="72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2" name="Line 2542"/>
                            <wps:cNvCnPr>
                              <a:cxnSpLocks noChangeShapeType="1"/>
                            </wps:cNvCnPr>
                            <wps:spPr bwMode="auto">
                              <a:xfrm rot="2700000" flipH="1" flipV="1">
                                <a:off x="1039739" y="1792152"/>
                                <a:ext cx="360000" cy="72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3" name="Line 2542"/>
                            <wps:cNvCnPr>
                              <a:cxnSpLocks noChangeShapeType="1"/>
                            </wps:cNvCnPr>
                            <wps:spPr bwMode="auto">
                              <a:xfrm rot="1800000" flipH="1" flipV="1">
                                <a:off x="845488" y="2053550"/>
                                <a:ext cx="360000" cy="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4" name="Line 2542"/>
                            <wps:cNvCnPr>
                              <a:cxnSpLocks noChangeShapeType="1"/>
                            </wps:cNvCnPr>
                            <wps:spPr bwMode="auto">
                              <a:xfrm rot="900000" flipH="1" flipV="1">
                                <a:off x="739073" y="2328398"/>
                                <a:ext cx="360000" cy="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5" name="Line 254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00141" y="2563109"/>
                                <a:ext cx="360935" cy="47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</wps:spPr>
                            <wps:bodyPr/>
                          </wps:wsp>
                          <wps:wsp>
                            <wps:cNvPr id="156" name="Arco 103"/>
                            <wps:cNvSpPr/>
                            <wps:spPr>
                              <a:xfrm flipH="1">
                                <a:off x="1061076" y="1665933"/>
                                <a:ext cx="1831203" cy="1803790"/>
                              </a:xfrm>
                              <a:prstGeom prst="arc">
                                <a:avLst>
                                  <a:gd name="adj1" fmla="val 17911080"/>
                                  <a:gd name="adj2" fmla="val 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0013DA" w14:textId="77777777" w:rsidR="00992D6D" w:rsidRDefault="00992D6D" w:rsidP="00AE1F7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" name="Line 254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744546" y="883579"/>
                              <a:ext cx="657364" cy="7392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 type="none" w="med" len="lg"/>
                            </a:ln>
                          </wps:spPr>
                          <wps:bodyPr/>
                        </wps:wsp>
                        <wps:wsp>
                          <wps:cNvPr id="161" name="Arco 105"/>
                          <wps:cNvSpPr/>
                          <wps:spPr>
                            <a:xfrm rot="16200000" flipH="1">
                              <a:off x="5207067" y="1358382"/>
                              <a:ext cx="468157" cy="468244"/>
                            </a:xfrm>
                            <a:prstGeom prst="arc">
                              <a:avLst>
                                <a:gd name="adj1" fmla="val 17909310"/>
                                <a:gd name="adj2" fmla="val 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254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5102603" y="1801298"/>
                              <a:ext cx="318928" cy="255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0162BF" w14:textId="77777777" w:rsidR="00992D6D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000000"/>
                                    <w:sz w:val="28"/>
                                    <w:szCs w:val="28"/>
                                  </w:rPr>
                                  <w:t>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Line 2542"/>
                          <wps:cNvCnPr>
                            <a:cxnSpLocks noChangeShapeType="1"/>
                          </wps:cNvCnPr>
                          <wps:spPr bwMode="auto">
                            <a:xfrm rot="16200000" flipH="1" flipV="1">
                              <a:off x="4898452" y="1635371"/>
                              <a:ext cx="225868" cy="3912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  <wps:wsp>
                          <wps:cNvPr id="165" name="Rectangle 254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840436" y="1613618"/>
                              <a:ext cx="237822" cy="219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08042F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Connettore diritto 187"/>
                          <wps:cNvCnPr/>
                          <wps:spPr>
                            <a:xfrm rot="16200000" flipH="1">
                              <a:off x="4814540" y="2213766"/>
                              <a:ext cx="12536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Dot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Arco 110"/>
                          <wps:cNvSpPr/>
                          <wps:spPr>
                            <a:xfrm rot="16200000" flipH="1">
                              <a:off x="5331667" y="1453160"/>
                              <a:ext cx="225043" cy="241037"/>
                            </a:xfrm>
                            <a:prstGeom prst="arc">
                              <a:avLst>
                                <a:gd name="adj1" fmla="val 13741230"/>
                                <a:gd name="adj2" fmla="val 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254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989752" y="1373445"/>
                              <a:ext cx="318928" cy="255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E06474" w14:textId="77777777" w:rsidR="00992D6D" w:rsidRDefault="00992D6D" w:rsidP="00AE1F7A">
                                <w:pPr>
                                  <w:jc w:val="center"/>
                                  <w:rPr>
                                    <w:rFonts w:ascii="Symbol" w:hAnsi="Symbo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000000"/>
                                    <w:sz w:val="28"/>
                                    <w:szCs w:val="28"/>
                                  </w:rPr>
                                  <w:t>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Line 254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614960" y="2378333"/>
                              <a:ext cx="0" cy="2823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</wps:spPr>
                          <wps:bodyPr/>
                        </wps:wsp>
                        <wps:wsp>
                          <wps:cNvPr id="173" name="Arco 113"/>
                          <wps:cNvSpPr/>
                          <wps:spPr>
                            <a:xfrm rot="16200000" flipH="1" flipV="1">
                              <a:off x="5349938" y="2396413"/>
                              <a:ext cx="259097" cy="259177"/>
                            </a:xfrm>
                            <a:prstGeom prst="arc">
                              <a:avLst>
                                <a:gd name="adj1" fmla="val 10722291"/>
                                <a:gd name="adj2" fmla="val 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254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5617374" y="2528037"/>
                              <a:ext cx="295693" cy="328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2396AD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Rectangle 254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5673376" y="2299116"/>
                              <a:ext cx="294557" cy="290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F0B2DB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185771">
                                  <w:rPr>
                                    <w:color w:val="000000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6" name="Gruppo 116"/>
                          <wpg:cNvGrpSpPr/>
                          <wpg:grpSpPr>
                            <a:xfrm rot="18657425">
                              <a:off x="4712652" y="633824"/>
                              <a:ext cx="90777" cy="576841"/>
                              <a:chOff x="2704977" y="951326"/>
                              <a:chExt cx="134238" cy="834110"/>
                            </a:xfrm>
                          </wpg:grpSpPr>
                          <wps:wsp>
                            <wps:cNvPr id="177" name="Line 25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13365" y="952096"/>
                                <a:ext cx="0" cy="8250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8" name="Connettore diritto 205"/>
                            <wps:cNvCnPr/>
                            <wps:spPr>
                              <a:xfrm flipV="1">
                                <a:off x="2716025" y="1658883"/>
                                <a:ext cx="123190" cy="12655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" name="Connettore diritto 206"/>
                            <wps:cNvCnPr/>
                            <wps:spPr>
                              <a:xfrm flipV="1">
                                <a:off x="2704979" y="951326"/>
                                <a:ext cx="123477" cy="12686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0" name="Connettore diritto 207"/>
                            <wps:cNvCnPr/>
                            <wps:spPr>
                              <a:xfrm flipV="1">
                                <a:off x="2705264" y="1073083"/>
                                <a:ext cx="123190" cy="12655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1" name="Connettore diritto 208"/>
                            <wps:cNvCnPr/>
                            <wps:spPr>
                              <a:xfrm flipV="1">
                                <a:off x="2704977" y="1188422"/>
                                <a:ext cx="123477" cy="12686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2" name="Connettore diritto 209"/>
                            <wps:cNvCnPr/>
                            <wps:spPr>
                              <a:xfrm flipV="1">
                                <a:off x="2705265" y="1310179"/>
                                <a:ext cx="123189" cy="12655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3" name="Connettore diritto 210"/>
                            <wps:cNvCnPr/>
                            <wps:spPr>
                              <a:xfrm flipV="1">
                                <a:off x="2704978" y="1424047"/>
                                <a:ext cx="123477" cy="12686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4" name="Connettore diritto 211"/>
                            <wps:cNvCnPr/>
                            <wps:spPr>
                              <a:xfrm flipV="1">
                                <a:off x="2705264" y="1545805"/>
                                <a:ext cx="123189" cy="12655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5" name="Connettore diritto 200"/>
                          <wps:cNvCnPr/>
                          <wps:spPr>
                            <a:xfrm flipH="1" flipV="1">
                              <a:off x="4485583" y="1566822"/>
                              <a:ext cx="950063" cy="1465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Rectangle 25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758584" y="1292579"/>
                              <a:ext cx="247019" cy="315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D98070" w14:textId="77777777" w:rsidR="00992D6D" w:rsidRDefault="00992D6D" w:rsidP="00AE1F7A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87" name="Arco 127"/>
                        <wps:cNvSpPr/>
                        <wps:spPr>
                          <a:xfrm rot="5400000">
                            <a:off x="948849" y="1322653"/>
                            <a:ext cx="472440" cy="482600"/>
                          </a:xfrm>
                          <a:prstGeom prst="arc">
                            <a:avLst>
                              <a:gd name="adj1" fmla="val 17909310"/>
                              <a:gd name="adj2" fmla="val 2147171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stealth"/>
                            <a:tailEnd type="stealth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C04956" id="Tela 188" o:spid="_x0000_s1026" editas="canvas" style="width:392.65pt;height:223.65pt;mso-position-horizontal-relative:char;mso-position-vertical-relative:line" coordsize="49860,2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860;height:28403;visibility:visible;mso-wrap-style:square">
                  <v:fill o:detectmouseclick="t"/>
                  <v:path o:connecttype="none"/>
                </v:shape>
                <v:group id="Gruppo 2" o:spid="_x0000_s1028" style="position:absolute;left:303;width:23191;height:27163" coordorigin="2486,1698" coordsize="28955,33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rect id="Rectangle 2543" o:spid="_x0000_s1029" style="position:absolute;left:12495;top:16374;width:2737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inset="0,0,0,0">
                      <w:txbxContent>
                        <w:p w14:paraId="226AD877" w14:textId="77777777" w:rsidR="00992D6D" w:rsidRPr="00AA1FD9" w:rsidRDefault="00992D6D" w:rsidP="00AE1F7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28"/>
                              <w:szCs w:val="28"/>
                            </w:rPr>
                            <w:t>r</w:t>
                          </w:r>
                          <w:r w:rsidRPr="00794CF8">
                            <w:rPr>
                              <w:i/>
                              <w:color w:val="000000"/>
                              <w:sz w:val="28"/>
                              <w:szCs w:val="2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544" o:spid="_x0000_s1030" style="position:absolute;left:13507;top:23639;width:2505;height:47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alsIA&#10;AADbAAAADwAAAGRycy9kb3ducmV2LnhtbESPQWvCQBSE7wX/w/IEb3WjiJTUVYql1UMujf6AR/Y1&#10;Cc2+jbuvGv+9Kwgeh5n5hlltBtepM4XYejYwm2agiCtvW64NHA9fr2+goiBb7DyTgStF2KxHLyvM&#10;rb/wD51LqVWCcMzRQCPS51rHqiGHcep74uT9+uBQkgy1tgEvCe46Pc+ypXbYclposKdtQ9Vf+e8M&#10;4Kn8PoQoteDysygWxU4f+50xk/Hw8Q5KaJBn+NHeWwPzGdy/pB+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dqWwgAAANsAAAAPAAAAAAAAAAAAAAAAAJgCAABkcnMvZG93&#10;bnJldi54bWxQSwUGAAAAAAQABAD1AAAAhwMAAAAA&#10;" filled="f" stroked="f">
                    <v:textbox style="mso-fit-shape-to-text:t" inset="0,0,0,0">
                      <w:txbxContent>
                        <w:p w14:paraId="11BE9865" w14:textId="77777777" w:rsidR="00992D6D" w:rsidRPr="00C63E19" w:rsidRDefault="00992D6D" w:rsidP="00AE1F7A">
                          <w:pPr>
                            <w:jc w:val="center"/>
                            <w:rPr>
                              <w:rFonts w:ascii="Symbol" w:hAnsi="Symbol"/>
                              <w:iCs/>
                              <w:sz w:val="28"/>
                              <w:szCs w:val="28"/>
                            </w:rPr>
                          </w:pPr>
                          <w:r w:rsidRPr="00C63E19">
                            <w:rPr>
                              <w:rFonts w:ascii="Symbol" w:hAnsi="Symbol"/>
                              <w:iCs/>
                              <w:color w:val="000000"/>
                              <w:sz w:val="28"/>
                              <w:szCs w:val="28"/>
                            </w:rPr>
                            <w:t></w:t>
                          </w:r>
                        </w:p>
                      </w:txbxContent>
                    </v:textbox>
                  </v:rect>
                  <v:rect id="Rectangle 2544" o:spid="_x0000_s1031" style="position:absolute;left:9117;top:19809;width:3647;height:47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E4cIA&#10;AADbAAAADwAAAGRycy9kb3ducmV2LnhtbESPwWrDMBBE74X+g9hCb41cU0JxooSQkKQHX2rnAxZr&#10;a5taK1faJO7fV4VAjsPMvGGW68kN6kIh9p4NvM4yUMSNtz23Bk71/uUdVBRki4NnMvBLEdarx4cl&#10;FtZf+ZMulbQqQTgWaKATGQutY9ORwzjzI3HyvnxwKEmGVtuA1wR3g86zbK4d9pwWOhxp21HzXZ2d&#10;AfypDnWI0grOd2X5Vh71aTwa8/w0bRaghCa5h2/tD2sgz+H/S/oB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0ThwgAAANsAAAAPAAAAAAAAAAAAAAAAAJgCAABkcnMvZG93&#10;bnJldi54bWxQSwUGAAAAAAQABAD1AAAAhwMAAAAA&#10;" filled="f" stroked="f">
                    <v:textbox style="mso-fit-shape-to-text:t" inset="0,0,0,0">
                      <w:txbxContent>
                        <w:p w14:paraId="265DB06E" w14:textId="77777777" w:rsidR="00992D6D" w:rsidRPr="00AA1FD9" w:rsidRDefault="00992D6D" w:rsidP="00AE1F7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28"/>
                              <w:szCs w:val="28"/>
                            </w:rPr>
                            <w:t>r</w:t>
                          </w:r>
                          <w:r w:rsidRPr="00FC2B5E">
                            <w:rPr>
                              <w:i/>
                              <w:color w:val="000000"/>
                              <w:sz w:val="28"/>
                              <w:szCs w:val="28"/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rect>
                  <v:line id="Line 2540" o:spid="_x0000_s1032" style="position:absolute;visibility:visible;mso-wrap-style:square" from="2486,6183" to="2486,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  <v:shape id="Arco 7" o:spid="_x0000_s1033" style="position:absolute;left:7846;top:11976;width:18144;height:18152;rotation:90;flip:x;visibility:visible;mso-wrap-style:square;v-text-anchor:middle" coordsize="1814382,1815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AacQA&#10;AADbAAAADwAAAGRycy9kb3ducmV2LnhtbESPT2vCQBTE7wW/w/KE3urGtJQaXUP/UNCjqSLeHtnn&#10;Jph9G7LbmPrpXaHgcZiZ3zCLfLCN6KnztWMF00kCgrh0umajYPvz/fQGwgdkjY1jUvBHHvLl6GGB&#10;mXZn3lBfBCMihH2GCqoQ2kxKX1Zk0U9cSxy9o+sshig7I3WH5wi3jUyT5FVarDkuVNjSZ0Xlqfi1&#10;CurLeqefv5zpPw6bsOpnZlvsjVKP4+F9DiLQEO7h//ZKK0hf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wGnEAAAA2wAAAA8AAAAAAAAAAAAAAAAAmAIAAGRycy9k&#10;b3ducmV2LnhtbFBLBQYAAAAABAAEAPUAAACJAwAAAAA=&#10;" path="m9,911693nsc-2245,411232,400855,3391,901082,21v500231,-3370,908786,399010,913263,899460c1818822,1399926,1417540,1809555,917335,1815151,417122,1820747,6781,1420188,81,919761l907191,907604,9,911693xem9,911693nfc-2245,411232,400855,3391,901082,21v500231,-3370,908786,399010,913263,899460c1818822,1399926,1417540,1809555,917335,1815151,417122,1820747,6781,1420188,81,919761e" filled="f" strokecolor="windowText" strokeweight="1.5pt">
                    <v:path arrowok="t" o:connecttype="custom" o:connectlocs="9,911693;901082,21;1814345,899481;917335,1815151;81,919761" o:connectangles="0,0,0,0,0"/>
                  </v:shape>
                  <v:shape id="Arco 8" o:spid="_x0000_s1034" style="position:absolute;left:2401;top:6673;width:29027;height:28856;rotation:90;flip:x;visibility:visible;mso-wrap-style:square;v-text-anchor:middle" coordsize="2902661,2885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uIcQA&#10;AADbAAAADwAAAGRycy9kb3ducmV2LnhtbESP3YrCMBSE7xd8h3AE79ZU0VWqUURUFgR/quDtoTm2&#10;xeakNNF2394sLOzlMPPNMPNla0rxotoVlhUM+hEI4tTqgjMF18v2cwrCeWSNpWVS8EMOlovOxxxj&#10;bRs+0yvxmQgl7GJUkHtfxVK6NCeDrm8r4uDdbW3QB1lnUtfYhHJTymEUfUmDBYeFHCta55Q+kqdR&#10;MFzf7vtLVU6OY3tKDqPdoTltnkr1uu1qBsJT6//Df/S3DtwYfr+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1LiHEAAAA2wAAAA8AAAAAAAAAAAAAAAAAmAIAAGRycy9k&#10;b3ducmV2LnhtbFBLBQYAAAAABAAEAPUAAACJAwAAAAA=&#10;" path="m1451330,nsc1968987,,2447456,274100,2707023,719347v261559,448665,260801,1002360,-1984,1450316c2444261,2614196,1965060,2887000,1447417,2885612v1305,-480934,2609,-961869,3914,-1442803c1451331,961873,1451330,480936,1451330,xem1451330,nfc1968987,,2447456,274100,2707023,719347v261559,448665,260801,1002360,-1984,1450316c2444261,2614196,1965060,2887000,1447417,2885612e" filled="f" strokecolor="windowText" strokeweight="1.5pt">
                    <v:path arrowok="t" o:connecttype="custom" o:connectlocs="1451330,0;2707023,719347;2705039,2169663;1447417,2885612" o:connectangles="0,0,0,0"/>
                  </v:shape>
                  <v:line id="Line 2541" o:spid="_x0000_s1035" style="position:absolute;flip:x;visibility:visible;mso-wrap-style:square" from="9118,21108" to="16960,2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on/cEAAADbAAAADwAAAGRycy9kb3ducmV2LnhtbESPQYvCMBSE78L+h/AWvGlaDyLVKCJ0&#10;ETy1Knh8NG+Tss1LabJa/71ZWPA4zMw3zGY3uk7caQitZwX5PANB3HjdslFwOZezFYgQkTV2nknB&#10;kwLsth+TDRbaP7iiex2NSBAOBSqwMfaFlKGx5DDMfU+cvG8/OIxJDkbqAR8J7jq5yLKldNhyWrDY&#10;08FS81P/OgVfQZtrXdv8WfWyrE7XYG5to9T0c9yvQUQa4zv83z5qBYsl/H1JP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Wif9wQAAANsAAAAPAAAAAAAAAAAAAAAA&#10;AKECAABkcnMvZG93bnJldi54bWxQSwUGAAAAAAQABAD5AAAAjwMAAAAA&#10;">
                    <v:stroke dashstyle="dashDot" endarrowlength="long"/>
                  </v:line>
                  <v:shape id="Arco 10" o:spid="_x0000_s1036" style="position:absolute;left:14063;top:18197;width:5899;height:6029;rotation:90;flip:x;visibility:visible;mso-wrap-style:square;v-text-anchor:middle" coordsize="589907,602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KacAA&#10;AADcAAAADwAAAGRycy9kb3ducmV2LnhtbERPS2uDQBC+F/oflinkIskaIWJtNqE0JPSqbe+DO1Gp&#10;Oyvuxse/zxYCvc3H95z9cTadGGlwrWUF200MgriyuuVawffXeZ2BcB5ZY2eZFCzk4Hh4ftpjru3E&#10;BY2lr0UIYZejgsb7PpfSVQ0ZdBvbEwfuageDPsChlnrAKYSbTiZxnEqDLYeGBnv6aKj6LW9GQemj&#10;jNLLspsLwp/TbcmojTKlVi/z+xsIT7P/Fz/cnzrMT17h75lwgT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UKacAAAADcAAAADwAAAAAAAAAAAAAAAACYAgAAZHJzL2Rvd25y&#10;ZXYueG1sUEsFBgAAAAAEAAQA9QAAAIUDAAAAAA==&#10;" path="m438015,37832nsc528389,89060,585938,184892,589711,290440l294954,301445,438015,37832xem438015,37832nfc528389,89060,585938,184892,589711,290440e" filled="f" strokecolor="windowText">
                    <v:stroke startarrow="classic" endarrow="classic"/>
                    <v:path arrowok="t" o:connecttype="custom" o:connectlocs="438015,37832;589711,290440" o:connectangles="0,0"/>
                  </v:shape>
                  <v:line id="Connettore diritto 239" o:spid="_x0000_s1037" style="position:absolute;flip:x y;visibility:visible;mso-wrap-style:square" from="9118,16374" to="16943,2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0c8YAAADcAAAADwAAAGRycy9kb3ducmV2LnhtbESPT2vCQBDF74V+h2UKvYhu2pKi0VVK&#10;i1BQkPrnPman2dDsbMiuGr+9cxB6m+G9ee83s0XvG3WmLtaBDbyMMlDEZbA1Vwb2u+VwDComZItN&#10;YDJwpQiL+ePDDAsbLvxD522qlIRwLNCAS6kttI6lI49xFFpi0X5D5zHJ2lXadniRcN/o1yx71x5r&#10;lgaHLX06Kv+2J29gffJuMlkNvgaH5XG9yQ9tlvvcmOen/mMKKlGf/s33628r+G+CL8/IBHp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a9HPGAAAA3AAAAA8AAAAAAAAA&#10;AAAAAAAAoQIAAGRycy9kb3ducmV2LnhtbFBLBQYAAAAABAAEAPkAAACUAwAAAAA=&#10;" strokecolor="windowText">
                    <v:stroke endarrow="open"/>
                  </v:line>
                  <v:line id="Line 2540" o:spid="_x0000_s1038" style="position:absolute;visibility:visible;mso-wrap-style:square" from="31441,6296" to="31441,2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    <v:shape id="Arco 13" o:spid="_x0000_s1039" style="position:absolute;left:8117;top:12815;width:17593;height:17596;rotation:90;flip:x;visibility:visible;mso-wrap-style:square;v-text-anchor:middle" coordsize="1759240,1759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eo8MA&#10;AADcAAAADwAAAGRycy9kb3ducmV2LnhtbERPTWsCMRC9F/ofwhR6q9laKLoapViUCiK4iuht2IzZ&#10;pZvJskk19dc3BcHbPN7njKfRNuJMna8dK3jtZSCIS6drNgp22/nLAIQPyBobx6TglzxMJ48PY8y1&#10;u/CGzkUwIoWwz1FBFUKbS+nLiiz6nmuJE3dyncWQYGek7vCSwm0j+1n2Li3WnBoqbGlWUfld/FgF&#10;w+s6mma2LCgeNvuVWRz58LlU6vkpfoxABIrhLr65v3Sa/9aH/2fSB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yeo8MAAADcAAAADwAAAAAAAAAAAAAAAACYAgAAZHJzL2Rv&#10;d25yZXYueG1sUEsFBgAAAAAEAAQA9QAAAIgDAAAAAA==&#10;" path="m1335574,1632153nsc972418,1852319,503848,1781549,221883,1463947,-60002,1146436,-74927,672859,186404,338222,447808,3491,910988,-96658,1287286,100190l879620,879788r455954,752365xem1335574,1632153nfc972418,1852319,503848,1781549,221883,1463947,-60002,1146436,-74927,672859,186404,338222,447808,3491,910988,-96658,1287286,100190e" filled="f" strokecolor="windowText" strokeweight="1.5pt">
                    <v:path arrowok="t" o:connecttype="custom" o:connectlocs="1335574,1632153;221883,1463947;186404,338222;1287286,100190" o:connectangles="0,0,0,0"/>
                  </v:shape>
                  <v:line id="Line 2541" o:spid="_x0000_s1040" style="position:absolute;visibility:visible;mso-wrap-style:square" from="16943,21107" to="24779,2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HpL8AAADcAAAADwAAAGRycy9kb3ducmV2LnhtbERPTYvCMBC9C/6HMMJeRFMtiFSj6IKg&#10;3qyC16EZ22IzKU227f57Iwje5vE+Z73tTSVaalxpWcFsGoEgzqwuOVdwux4mSxDOI2usLJOCf3Kw&#10;3QwHa0y07fhCbepzEULYJaig8L5OpHRZQQbd1NbEgXvYxqAPsMmlbrAL4aaS8yhaSIMlh4YCa/ot&#10;KHumf0aBsXhK4/Z508s7Xfezsjsfxp1SP6N+twLhqfdf8cd91GF+HMP7mXCB3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zRHpL8AAADcAAAADwAAAAAAAAAAAAAAAACh&#10;AgAAZHJzL2Rvd25yZXYueG1sUEsFBgAAAAAEAAQA+QAAAI0DAAAAAA==&#10;">
                    <v:stroke dashstyle="dashDot" endarrowlength="long"/>
                  </v:line>
                  <v:line id="Connettore diritto 258" o:spid="_x0000_s1041" style="position:absolute;flip:x;visibility:visible;mso-wrap-style:square" from="2974,20998" to="17005,2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+AMcAAADcAAAADwAAAGRycy9kb3ducmV2LnhtbESPQWvCQBCF70L/wzKFXorZtJVQU1dR&#10;IRDwoKZevA3ZaRKanQ3Z1aT99V2h4G2G9+Z9bxar0bTiSr1rLCt4iWIQxKXVDVcKTp/Z9B2E88ga&#10;W8uk4IccrJYPkwWm2g58pGvhKxFC2KWooPa+S6V0ZU0GXWQ74qB92d6gD2tfSd3jEMJNK1/jOJEG&#10;Gw6EGjva1lR+FxcTuLvqnP0e5uNm/2xcssntumtypZ4ex/UHCE+jv5v/r3Md6r/N4PZMmE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Bj4AxwAAANwAAAAPAAAAAAAA&#10;AAAAAAAAAKECAABkcnMvZG93bnJldi54bWxQSwUGAAAAAAQABAD5AAAAlQMAAAAA&#10;" strokecolor="windowText">
                    <v:stroke endarrow="open"/>
                  </v:line>
                  <v:rect id="Rectangle 2544" o:spid="_x0000_s1042" style="position:absolute;left:15683;top:15466;width:2506;height:47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hm8EA&#10;AADcAAAADwAAAGRycy9kb3ducmV2LnhtbERPzWrCQBC+F3yHZYTe6qbaSkldRRSrh1wafYAhO01C&#10;s7Nxd9T07bsFobf5+H5nsRpcp64UYuvZwPMkA0VcedtybeB03D29gYqCbLHzTAZ+KMJqOXpYYG79&#10;jT/pWkqtUgjHHA00In2udawachgnvidO3JcPDiXBUGsb8JbCXaenWTbXDltODQ32tGmo+i4vzgCe&#10;y49jiFILzrdF8VLs9anfG/M4HtbvoIQG+Rff3Qeb5s9e4e+Zd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4Zv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64701A83" w14:textId="77777777" w:rsidR="00992D6D" w:rsidRPr="00C63E19" w:rsidRDefault="00992D6D" w:rsidP="00AE1F7A">
                          <w:pPr>
                            <w:jc w:val="center"/>
                            <w:rPr>
                              <w:rFonts w:ascii="Symbol" w:hAnsi="Symbol"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ymbol" w:hAnsi="Symbol"/>
                              <w:iCs/>
                              <w:color w:val="000000"/>
                              <w:sz w:val="28"/>
                              <w:szCs w:val="28"/>
                            </w:rPr>
                            <w:t></w:t>
                          </w:r>
                        </w:p>
                      </w:txbxContent>
                    </v:textbox>
                  </v:rect>
                  <v:line id="Line 2542" o:spid="_x0000_s1043" style="position:absolute;flip:x;visibility:visible;mso-wrap-style:square" from="16754,21025" to="16957,27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5W4sMAAADcAAAADwAAAGRycy9kb3ducmV2LnhtbERPTWvCQBC9F/wPywje6iZabEmzikjb&#10;eJNGLfQ2ZMckmJ0N2Y1J/31XKPQ2j/c56WY0jbhR52rLCuJ5BIK4sLrmUsHp+P74AsJ5ZI2NZVLw&#10;Qw4268lDiom2A3/SLfelCCHsElRQed8mUrqiIoNublviwF1sZ9AH2JVSdziEcNPIRRStpMGaQ0OF&#10;Le0qKq55bxRk8Xf2dMift+fDuX9rP3T8VdpYqdl03L6C8DT6f/Gfe6/D/OUK7s+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OVuLDAAAA3AAAAA8AAAAAAAAAAAAA&#10;AAAAoQIAAGRycy9kb3ducmV2LnhtbFBLBQYAAAAABAAEAPkAAACRAwAAAAA=&#10;" strokeweight="1.5pt">
                    <v:stroke endarrow="classic" endarrowlength="long"/>
                  </v:line>
                  <v:rect id="Rectangle 2543" o:spid="_x0000_s1044" style="position:absolute;left:16908;top:26927;width:2159;height:32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cOcMA&#10;AADcAAAADwAAAGRycy9kb3ducmV2LnhtbERPS4vCMBC+C/6HMII3m6q4Ll2jiOg+Dipre9nb0Ixt&#10;sZmUJmr995uFBW/z8T1nsepMLW7UusqygnEUgyDOra64UJClu9ErCOeRNdaWScGDHKyW/d4CE23v&#10;/E23ky9ECGGXoILS+yaR0uUlGXSRbYgDd7atQR9gW0jd4j2Em1pO4vhFGqw4NJTY0Kak/HK6GgVr&#10;U2TH7c9s/5Vilr4fsiluDx9KDQfd+g2Ep84/xf/uTx3mT+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2cOcMAAADcAAAADwAAAAAAAAAAAAAAAACYAgAAZHJzL2Rv&#10;d25yZXYueG1sUEsFBgAAAAAEAAQA9QAAAIgDAAAAAA==&#10;" filled="f" stroked="f">
                    <v:textbox inset="0,0,0,0">
                      <w:txbxContent>
                        <w:p w14:paraId="50FA3D3F" w14:textId="77777777" w:rsidR="00992D6D" w:rsidRPr="00756492" w:rsidRDefault="00992D6D" w:rsidP="00AE1F7A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rect>
                  <v:line id="Line 2542" o:spid="_x0000_s1045" style="position:absolute;flip:y;visibility:visible;mso-wrap-style:square" from="17005,1735" to="17208,8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1nC8YAAADcAAAADwAAAGRycy9kb3ducmV2LnhtbESPT2vCQBDF7wW/wzJCb7pJKyqpq0hp&#10;1ZsY/0BvQ3aahGZnQ3bV9Nt3DkJvM7w37/1msepdo27UhdqzgXScgCIuvK25NHA6fo7moEJEtth4&#10;JgO/FGC1HDwtMLP+zge65bFUEsIhQwNVjG2mdSgqchjGviUW7dt3DqOsXalth3cJd41+SZKpdliz&#10;NFTY0ntFxU9+dQa26dd2ss9n6/P+fP1oNza9lD415nnYr99ARerjv/lxvbOC/yq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dZwvGAAAA3AAAAA8AAAAAAAAA&#10;AAAAAAAAoQIAAGRycy9kb3ducmV2LnhtbFBLBQYAAAAABAAEAPkAAACUAwAAAAA=&#10;" strokeweight="1.5pt">
                    <v:stroke endarrow="classic" endarrowlength="long"/>
                  </v:line>
                  <v:rect id="Rectangle 2543" o:spid="_x0000_s1046" style="position:absolute;left:18095;top:1698;width:2159;height:32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t0MMA&#10;AADcAAAADwAAAGRycy9kb3ducmV2LnhtbERPS4vCMBC+C/6HMII3m6q4uF2jiOg+Dipre9nb0Ixt&#10;sZmUJmr995uFBW/z8T1nsepMLW7UusqygnEUgyDOra64UJClu9EchPPIGmvLpOBBDlbLfm+BibZ3&#10;/qbbyRcihLBLUEHpfZNI6fKSDLrINsSBO9vWoA+wLaRu8R7CTS0ncfwiDVYcGkpsaFNSfjldjYK1&#10;KbLj9me2/0oxS98P2RS3hw+lhoNu/QbCU+ef4n/3pw7zp6/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6t0MMAAADcAAAADwAAAAAAAAAAAAAAAACYAgAAZHJzL2Rv&#10;d25yZXYueG1sUEsFBgAAAAAEAAQA9QAAAIgDAAAAAA==&#10;" filled="f" stroked="f">
                    <v:textbox inset="0,0,0,0">
                      <w:txbxContent>
                        <w:p w14:paraId="1B470FA3" w14:textId="77777777" w:rsidR="00992D6D" w:rsidRPr="00756492" w:rsidRDefault="00992D6D" w:rsidP="00AE1F7A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rect>
                  <v:shape id="Figura a mano libera: forma 847" o:spid="_x0000_s1047" style="position:absolute;left:2531;top:4548;width:28810;height:1664;flip:y;visibility:visible;mso-wrap-style:square;v-text-anchor:middle" coordsize="2890072,166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sBcUA&#10;AADcAAAADwAAAGRycy9kb3ducmV2LnhtbESPQWvCQBCF7wX/wzKCt7pRainRVbRgMQdpY/sDxuw0&#10;Cc3Ohuw2xn/vHARvM7w3732z2gyuUT11ofZsYDZNQBEX3tZcGvj53j+/gQoR2WLjmQxcKcBmPXpa&#10;YWr9hXPqT7FUEsIhRQNVjG2qdSgqchimviUW7dd3DqOsXalthxcJd42eJ8mrdlizNFTY0ntFxd/p&#10;3xnIhv3X9nzM6hazD9wt5n2R55/GTMbDdgkq0hAf5vv1wQr+i+DLMzKB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SwFxQAAANwAAAAPAAAAAAAAAAAAAAAAAJgCAABkcnMv&#10;ZG93bnJldi54bWxQSwUGAAAAAAQABAD1AAAAigMAAAAA&#10;" adj="-11796480,,5400" path="m,167c64750,11222,128833,27385,194250,33332,831640,91277,501290,24000,743838,75972v61592,28427,121884,59857,184775,85281c940418,166025,953817,166911,966516,165991v96547,-6996,192671,-18951,289007,-28427l1411871,142302v23721,988,47327,5005,71067,4738c1599840,145726,1716671,140723,1833537,137564v1579,-9476,712,-19705,4738,-28427c1898913,-22245,2127735,90056,2217301,94924r80543,4737c2315216,90186,2331187,77492,2349960,71235v19706,-6569,41294,-5063,61592,-9476c2427664,58256,2443137,52283,2458930,47545v23344,4245,98826,18650,118446,18952l2819005,61759v30680,-51135,-5413,599,37902,-37903c2887719,-3532,2861577,167,2890072,167e" filled="f" strokecolor="windowText" strokeweight="1pt">
                    <v:stroke joinstyle="miter"/>
                    <v:formulas/>
                    <v:path arrowok="t" o:connecttype="custom" o:connectlocs="0,167;193636,33332;741487,75972;925677,161253;963461,165991;1251554,137564;1407408,142302;1478250,147040;1827741,137564;1832464,109137;2210292,94924;2290580,99661;2342531,71235;2403929,61759;2451157,47545;2569228,66497;2810094,61759;2847876,23856;2880936,167" o:connectangles="0,0,0,0,0,0,0,0,0,0,0,0,0,0,0,0,0,0,0" textboxrect="0,0,2890072,166314"/>
                    <v:textbox>
                      <w:txbxContent>
                        <w:p w14:paraId="0DBD2DE8" w14:textId="77777777" w:rsidR="00992D6D" w:rsidRDefault="00992D6D" w:rsidP="00AE1F7A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Connettore diritto 908" o:spid="_x0000_s1048" style="position:absolute;flip:y;visibility:visible;mso-wrap-style:square" from="16960,12865" to="16960,1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u5cUAAADcAAAADwAAAGRycy9kb3ducmV2LnhtbESPQYvCMBCF74L/IYzgZdFUWWStTUUF&#10;obCH3VUv3oZmbIvNpDRRq79+IwjeZnhv3vcmWXamFldqXWVZwWQcgSDOra64UHDYb0dfIJxH1lhb&#10;JgV3crBM+70EY21v/EfXnS9ECGEXo4LS+yaW0uUlGXRj2xAH7WRbgz6sbSF1i7cQbmo5jaKZNFhx&#10;IJTY0Kak/Ly7mMD9Lo7bx++8W/98GDdbZ3bVVJlSw0G3WoDw1Pm3+XWd6VD/cwLPZ8IEM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fu5cUAAADcAAAADwAAAAAAAAAA&#10;AAAAAAChAgAAZHJzL2Rvd25yZXYueG1sUEsFBgAAAAAEAAQA+QAAAJMDAAAAAA==&#10;" strokecolor="windowText">
                    <v:stroke endarrow="open"/>
                  </v:line>
                  <v:line id="Connettore diritto 909" o:spid="_x0000_s1049" style="position:absolute;visibility:visible;mso-wrap-style:square" from="17004,10216" to="17004,1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HPsQAAADcAAAADwAAAGRycy9kb3ducmV2LnhtbERPTWvCQBC9F/oflin0phulWkldxQqK&#10;YKUkerC3ITtN0mZnw+6q8d93BaG3ebzPmc4704gzOV9bVjDoJyCIC6trLhUc9qveBIQPyBoby6Tg&#10;Sh7ms8eHKabaXjijcx5KEUPYp6igCqFNpfRFRQZ937bEkfu2zmCI0JVSO7zEcNPIYZKMpcGaY0OF&#10;LS0rKn7zk1Hwme2O72u3/eDB12j0uvDrnzwxSj0/dYs3EIG68C++uzc6zn8Zwu2ZeIG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sc+xAAAANwAAAAPAAAAAAAAAAAA&#10;AAAAAKECAABkcnMvZG93bnJldi54bWxQSwUGAAAAAAQABAD5AAAAkgMAAAAA&#10;" strokecolor="windowText">
                    <v:stroke endarrow="open"/>
                  </v:line>
                  <v:rect id="Rectangle 2544" o:spid="_x0000_s1050" style="position:absolute;left:17778;top:23640;width:2506;height:47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vCcEA&#10;AADcAAAADwAAAGRycy9kb3ducmV2LnhtbERPzWrCQBC+F3yHZQRvdVMrUlJXKYq1h1yMPsCQnSah&#10;2dm4O2p8+26h4G0+vt9ZrgfXqSuF2Ho28DLNQBFX3rZcGzgdd89voKIgW+w8k4E7RVivRk9LzK2/&#10;8YGupdQqhXDM0UAj0udax6ohh3Hqe+LEffvgUBIMtbYBbyncdXqWZQvtsOXU0GBPm4aqn/LiDOC5&#10;/DyGKLXgYlsU82KvT/3emMl4+HgHJTTIQ/zv/rJp/vwV/p5JF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xrwn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0CB9C0D3" w14:textId="77777777" w:rsidR="00992D6D" w:rsidRPr="00C63E19" w:rsidRDefault="00992D6D" w:rsidP="00AE1F7A">
                          <w:pPr>
                            <w:jc w:val="center"/>
                            <w:rPr>
                              <w:rFonts w:ascii="Symbol" w:hAnsi="Symbol"/>
                              <w:iCs/>
                              <w:sz w:val="28"/>
                              <w:szCs w:val="28"/>
                            </w:rPr>
                          </w:pPr>
                          <w:r w:rsidRPr="00C63E19">
                            <w:rPr>
                              <w:rFonts w:ascii="Symbol" w:hAnsi="Symbol"/>
                              <w:iCs/>
                              <w:color w:val="000000"/>
                              <w:sz w:val="28"/>
                              <w:szCs w:val="28"/>
                            </w:rPr>
                            <w:t></w:t>
                          </w:r>
                        </w:p>
                      </w:txbxContent>
                    </v:textbox>
                  </v:rect>
                </v:group>
                <v:group id="Gruppo 91" o:spid="_x0000_s1051" style="position:absolute;left:26883;top:3990;width:22924;height:24055" coordorigin="42902,4350" coordsize="22924,2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Arco 92" o:spid="_x0000_s1052" style="position:absolute;left:42835;top:4417;width:23058;height:22924;rotation:90;flip:x;visibility:visible;mso-wrap-style:square;v-text-anchor:middle" coordsize="2305762,229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WEMQA&#10;AADcAAAADwAAAGRycy9kb3ducmV2LnhtbERPTWsCMRC9F/wPYQQvotkWK7I1iiwUVizYqgePQzLd&#10;XdxMliTVbX99UxB6m8f7nOW6t624kg+NYwWP0wwEsXam4UrB6fg6WYAIEdlg65gUfFOA9WrwsMTc&#10;uBt/0PUQK5FCOOSooI6xy6UMuiaLYeo64sR9Om8xJugraTzeUrht5VOWzaXFhlNDjR0VNenL4csq&#10;2BXvptzvu63dXWZverzx5/bHKzUa9psXEJH6+C++u0uT5s+e4e+Zd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t1hDEAAAA3AAAAA8AAAAAAAAAAAAAAAAAmAIAAGRycy9k&#10;b3ducmV2LnhtbFBLBQYAAAAABAAEAPUAAACJAwAAAAA=&#10;" path="m383582,292510nsc721211,-8229,1204770,-84342,1619323,98003v417299,183552,686438,594536,686438,1048212l1152881,1146215,383582,292510xem383582,292510nfc721211,-8229,1204770,-84342,1619323,98003v417299,183552,686438,594536,686438,1048212e" filled="f" strokecolor="windowText" strokeweight="1.5pt">
                    <v:path arrowok="t" o:connecttype="custom" o:connectlocs="383582,292510;1619323,98003;2305761,1146215" o:connectangles="0,0,0"/>
                  </v:shape>
                  <v:shape id="Arco 93" o:spid="_x0000_s1053" style="position:absolute;left:44989;top:6437;width:18763;height:18767;rotation:90;flip:x;visibility:visible;mso-wrap-style:square;v-text-anchor:middle" coordsize="1876306,1876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5UMQA&#10;AADcAAAADwAAAGRycy9kb3ducmV2LnhtbERPS2sCMRC+C/0PYQq9FM1aitWtUVqlUCge6uM+3Yyb&#10;xc1k2cQ1669vCgVv8/E9Z76MthYdtb5yrGA8ykAQF05XXCrY7z6GUxA+IGusHZOCnjwsF3eDOeba&#10;Xfibum0oRQphn6MCE0KTS+kLQxb9yDXEiTu61mJIsC2lbvGSwm0tn7JsIi1WnBoMNrQyVJy2Z6tg&#10;fXr/eTHXTXc99gc3fpzF/msVlXq4j2+vIALFcBP/uz91mv88gb9n0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OVDEAAAA3AAAAA8AAAAAAAAAAAAAAAAAmAIAAGRycy9k&#10;b3ducmV2LnhtbFBLBQYAAAAABAAEAPUAAACJAwAAAAA=&#10;" path="m323487,229456nsc601049,-11312,993582,-67865,1327799,84761v334139,152591,548507,486188,548507,853581l938153,938342,323487,229456xem323487,229456nfc601049,-11312,993582,-67865,1327799,84761v334139,152591,548507,486188,548507,853581e" filled="f" strokecolor="windowText" strokeweight="1pt">
                    <v:stroke dashstyle="dashDot"/>
                    <v:path arrowok="t" o:connecttype="custom" o:connectlocs="323487,229456;1327799,84761;1876306,938342" o:connectangles="0,0,0"/>
                  </v:shape>
                  <v:shape id="Arco 94" o:spid="_x0000_s1054" style="position:absolute;left:47053;top:8526;width:14634;height:14640;rotation:90;flip:x;visibility:visible;mso-wrap-style:square;v-text-anchor:middle" coordsize="1463437,1464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G4b4A&#10;AADcAAAADwAAAGRycy9kb3ducmV2LnhtbERPSwrCMBDdC94hjOBOU0VUqlFUEMSd9QPuhmZsi82k&#10;NFHr7Y0guJvH+8582ZhSPKl2hWUFg34Egji1uuBMwem47U1BOI+ssbRMCt7kYLlot+YYa/viAz0T&#10;n4kQwi5GBbn3VSylS3My6Pq2Ig7czdYGfYB1JnWNrxBuSjmMorE0WHBoyLGiTU7pPXkYBX683q8H&#10;lzedzql05nrbRJdRolS306xmIDw1/i/+uXc6zB9N4PtMu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nxuG+AAAA3AAAAA8AAAAAAAAAAAAAAAAAmAIAAGRycy9kb3ducmV2&#10;LnhtbFBLBQYAAAAABAAEAPUAAACDAwAAAAA=&#10;" path="m241389,188671nsc456081,-5233,764797,-54420,1029075,63172v264149,117534,434362,379642,434362,668863l731719,732035,241389,188671xem241389,188671nfc456081,-5233,764797,-54420,1029075,63172v264149,117534,434362,379642,434362,668863e" filled="f" strokecolor="windowText" strokeweight="1.5pt">
                    <v:path arrowok="t" o:connecttype="custom" o:connectlocs="241389,188671;1029075,63172;1463437,732035" o:connectangles="0,0,0"/>
                  </v:shape>
                  <v:line id="Line 2541" o:spid="_x0000_s1055" style="position:absolute;rotation:-90;flip:x y;visibility:visible;mso-wrap-style:square" from="50250,14734" to="53262,19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8Gv8cAAADcAAAADwAAAGRycy9kb3ducmV2LnhtbESPQWvCQBCF74X+h2UKvdVNSxtq6ioi&#10;Vir0UhXF25CdJqHZ2bC7auKv7xwKvc3w3rz3zWTWu1adKcTGs4HHUQaKuPS24crAbvv+8AoqJmSL&#10;rWcyMFCE2fT2ZoKF9Rf+ovMmVUpCOBZooE6pK7SOZU0O48h3xKJ9++AwyRoqbQNeJNy1+inLcu2w&#10;YWmosaNFTeXP5uQMHIa5tcd8jYvPa3gZxvl+ucSVMfd3/fwNVKI+/Zv/rj+s4D8LrTwjE+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zwa/xwAAANwAAAAPAAAAAAAA&#10;AAAAAAAAAKECAABkcnMvZG93bnJldi54bWxQSwUGAAAAAAQABAD5AAAAlQMAAAAA&#10;">
                    <v:stroke dashstyle="dashDot" endarrowlength="long"/>
                  </v:line>
                  <v:rect id="Rectangle 2544" o:spid="_x0000_s1056" style="position:absolute;left:53798;top:20584;width:4089;height:244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v0sAA&#10;AADcAAAADwAAAGRycy9kb3ducmV2LnhtbERPS4vCMBC+C/6HMII3TX3goxpFFgQve1j14m1oxraa&#10;TEqTbeu/NwsL3ubje85231kjGqp96VjBZJyAIM6cLjlXcL0cRysQPiBrNI5JwYs87Hf93hZT7Vr+&#10;oeYcchFD2KeooAihSqX0WUEW/dhVxJG7u9piiLDOpa6xjeHWyGmSLKTFkmNDgRV9FZQ9z79WQdsd&#10;zWP+0KWhW7Z88Ux+H5pGqeGgO2xABOrCR/zvPuk4f76Gv2fiBX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cv0sAAAADcAAAADwAAAAAAAAAAAAAAAACYAgAAZHJzL2Rvd25y&#10;ZXYueG1sUEsFBgAAAAAEAAQA9QAAAIUDAAAAAA==&#10;" filled="f" stroked="f">
                    <v:textbox inset="0,0,0,0">
                      <w:txbxContent>
                        <w:p w14:paraId="71E62B84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rect>
                  <v:group id="Gruppo 97" o:spid="_x0000_s1057" style="position:absolute;left:47557;top:11271;width:12402;height:11465;rotation:-90" coordorigin="7001,14441" coordsize="21921,20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afLccAAADc&#10;AAAADwAAAAAAAAAAAAAAAACqAgAAZHJzL2Rvd25yZXYueG1sUEsFBgAAAAAEAAQA+gAAAJ4DAAAA&#10;AA==&#10;">
                    <v:line id="Line 2542" o:spid="_x0000_s1058" style="position:absolute;rotation:60;flip:x y;visibility:visible;mso-wrap-style:square" from="12732,16205" to="16332,1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brr8EAAADcAAAADwAAAGRycy9kb3ducmV2LnhtbERPS4vCMBC+L/gfwgh7W1PLKms1ighl&#10;vfqA9Tg2Y1ttJiWJtfvvzcKCt/n4nrNY9aYRHTlfW1YwHiUgiAuray4VHA/5xxcIH5A1NpZJwS95&#10;WC0HbwvMtH3wjrp9KEUMYZ+hgiqENpPSFxUZ9CPbEkfuYp3BEKErpXb4iOGmkWmSTKXBmmNDhS1t&#10;Kipu+7tRcEhnV5d+biedL4/55pz/fJ9OrNT7sF/PQQTqw0v8797qOH8yhr9n4gV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9uuvwQAAANwAAAAPAAAAAAAAAAAAAAAA&#10;AKECAABkcnMvZG93bnJldi54bWxQSwUGAAAAAAQABAD5AAAAjwMAAAAA&#10;">
                      <v:stroke endarrow="classic" endarrowlength="long"/>
                    </v:line>
                    <v:line id="Line 2542" o:spid="_x0000_s1059" style="position:absolute;rotation:45;flip:x y;visibility:visible;mso-wrap-style:square" from="10397,17921" to="13997,1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/jqMIAAADcAAAADwAAAGRycy9kb3ducmV2LnhtbERP32vCMBB+F/wfwgl701RhQzqjTMEx&#10;FIRpZfh2Nrem2FxKE23335uB4Nt9fD9vtuhsJW7U+NKxgvEoAUGcO11yoSA7rIdTED4ga6wck4I/&#10;8rCY93szTLVr+Ztu+1CIGMI+RQUmhDqV0ueGLPqRq4kj9+saiyHCppC6wTaG20pOkuRNWiw5Nhis&#10;aWUov+yvVsHGbUtz7E755sedl5/60ma7rFDqZdB9vIMI1IWn+OH+0nH+6wT+n4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/jqMIAAADcAAAADwAAAAAAAAAAAAAA&#10;AAChAgAAZHJzL2Rvd25yZXYueG1sUEsFBgAAAAAEAAQA+QAAAJADAAAAAA==&#10;">
                      <v:stroke endarrow="classic" endarrowlength="long"/>
                    </v:line>
                    <v:line id="Line 2542" o:spid="_x0000_s1060" style="position:absolute;rotation:30;flip:x y;visibility:visible;mso-wrap-style:square" from="8454,20535" to="12054,2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dpsUAAADcAAAADwAAAGRycy9kb3ducmV2LnhtbESPQWsCMRCF7wX/QxihN01qUWQ1SikK&#10;LZWC2ktvw2bcXXYz2SbZdfvvjVDobYb35n1v1tvBNqInHyrHGp6mCgRx7kzFhYav836yBBEissHG&#10;MWn4pQDbzehhjZlxVz5Sf4qFSCEcMtRQxthmUoa8JIth6lripF2ctxjT6gtpPF5TuG3kTKmFtFhx&#10;IpTY0mtJeX3qbOL2H4dCfe/9Z16rXf2OnfnhTuvH8fCyAhFpiP/mv+s3k+rPn+H+TJp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tdpsUAAADcAAAADwAAAAAAAAAA&#10;AAAAAAChAgAAZHJzL2Rvd25yZXYueG1sUEsFBgAAAAAEAAQA+QAAAJMDAAAAAA==&#10;">
                      <v:stroke endarrow="classic" endarrowlength="long"/>
                    </v:line>
                    <v:line id="Line 2542" o:spid="_x0000_s1061" style="position:absolute;rotation:15;flip:x y;visibility:visible;mso-wrap-style:square" from="7390,23283" to="10990,2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CP3cUAAADcAAAADwAAAGRycy9kb3ducmV2LnhtbERPTWvCQBC9F/oflin0IrppsVKiayiF&#10;Uj0Ixga9jtkxCWZn0+xqor/eFQq9zeN9zizpTS3O1LrKsoKXUQSCOLe64kJB9vM1fAfhPLLG2jIp&#10;uJCDZP74MMNY245TOm98IUIIuxgVlN43sZQuL8mgG9mGOHAH2xr0AbaF1C12IdzU8jWKJtJgxaGh&#10;xIY+S8qPm5NRkA6y/Xqw+t6537zb6ok+XpbXSKnnp/5jCsJT7//Ff+6FDvPfxnB/Jlw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CP3cUAAADcAAAADwAAAAAAAAAA&#10;AAAAAAChAgAAZHJzL2Rvd25yZXYueG1sUEsFBgAAAAAEAAQA+QAAAJMDAAAAAA==&#10;">
                      <v:stroke endarrow="classic" endarrowlength="long"/>
                    </v:line>
                    <v:line id="Line 2542" o:spid="_x0000_s1062" style="position:absolute;flip:x y;visibility:visible;mso-wrap-style:square" from="7001,25631" to="10610,25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vJvr8AAADcAAAADwAAAGRycy9kb3ducmV2LnhtbERPzYrCMBC+L/gOYYS9rakuilZTEWXF&#10;k2D1AYZmbEubSW1i7b69EQRv8/H9zmrdm1p01LrSsoLxKAJBnFldcq7gcv77mYNwHlljbZkU/JOD&#10;dTL4WmGs7YNP1KU+FyGEXYwKCu+bWEqXFWTQjWxDHLirbQ36ANtc6hYfIdzUchJFM2mw5NBQYEPb&#10;grIqvRsFO3tZyOP9uujcHvdVam6/qUelvof9ZgnCU+8/4rf7oMP86RRez4QL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vJvr8AAADcAAAADwAAAAAAAAAAAAAAAACh&#10;AgAAZHJzL2Rvd25yZXYueG1sUEsFBgAAAAAEAAQA+QAAAI0DAAAAAA==&#10;">
                      <v:stroke endarrow="classic" endarrowlength="long"/>
                    </v:line>
                    <v:shape id="Arco 103" o:spid="_x0000_s1063" style="position:absolute;left:10610;top:16659;width:18312;height:18038;flip:x;visibility:visible;mso-wrap-style:square;v-text-anchor:middle" coordsize="1831203,1803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rXMEA&#10;AADcAAAADwAAAGRycy9kb3ducmV2LnhtbERPTWvDMAy9D/ofjAa9rfYKDWlat5TCoJDTslF6FLEW&#10;h8VyGntJ9u/nwWA3Pd6n9sfZdWKkIbSeNTyvFAji2puWGw3vby9POYgQkQ12nknDNwU4HhYPeyyM&#10;n/iVxio2IoVwKFCDjbEvpAy1JYdh5XvixH34wWFMcGikGXBK4a6Ta6Uy6bDl1GCxp7Ol+rP6chou&#10;2/Lu1Tm/zmp96mxWObqVTuvl43zagYg0x3/xn/ti0vxNBr/Pp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61zBAAAA3AAAAA8AAAAAAAAAAAAAAAAAmAIAAGRycy9kb3du&#10;cmV2LnhtbFBLBQYAAAAABAAEAPUAAACGAwAAAAA=&#10;" adj="-11796480,,5400" path="m1347663,106732nsc1645362,263684,1831203,569292,1831203,901895r-915601,l1347663,106732xem1347663,106732nfc1645362,263684,1831203,569292,1831203,901895e" filled="f" strokecolor="windowText" strokeweight="1pt">
                      <v:stroke joinstyle="miter"/>
                      <v:formulas/>
                      <v:path arrowok="t" o:connecttype="custom" o:connectlocs="1347663,106732;1831203,901895" o:connectangles="0,0" textboxrect="0,0,1831203,1803790"/>
                      <v:textbox>
                        <w:txbxContent>
                          <w:p w14:paraId="420013DA" w14:textId="77777777" w:rsidR="00992D6D" w:rsidRDefault="00992D6D" w:rsidP="00AE1F7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v:group>
                  <v:line id="Line 2541" o:spid="_x0000_s1064" style="position:absolute;rotation:90;flip:x;visibility:visible;mso-wrap-style:square" from="47445,8836" to="54018,1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5+MMIAAADcAAAADwAAAGRycy9kb3ducmV2LnhtbERPTWsCMRC9F/wPYYTealbb2rIaRUoL&#10;Ur1olV7HzbhZ3EyWnVTXf28Khd7m8T5nOu98rc7UShXYwHCQgSIugq24NLD7+nh4BSUR2WIdmAxc&#10;SWA+691NMbfhwhs6b2OpUghLjgZcjE2utRSOPMogNMSJO4bWY0ywLbVt8ZLCfa1HWTbWHitODQ4b&#10;enNUnLY/3kAmewmr6nBdNocneY+f/OjW38bc97vFBFSkLv6L/9xLm+Y/v8DvM+kC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5+MMIAAADcAAAADwAAAAAAAAAAAAAA&#10;AAChAgAAZHJzL2Rvd25yZXYueG1sUEsFBgAAAAAEAAQA+QAAAJADAAAAAA==&#10;">
                    <v:stroke dashstyle="dashDot" endarrowlength="long"/>
                  </v:line>
                  <v:shape id="Arco 105" o:spid="_x0000_s1065" style="position:absolute;left:52070;top:13584;width:4681;height:4682;rotation:90;flip:x;visibility:visible;mso-wrap-style:square;v-text-anchor:middle" coordsize="468157,468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jsMIA&#10;AADcAAAADwAAAGRycy9kb3ducmV2LnhtbERPTYvCMBC9C/6HMMLeNFVEpGuUpSDoFgStLHobmrEt&#10;20xKE233328Ewds83uesNr2pxYNaV1lWMJ1EIIhzqysuFJyz7XgJwnlkjbVlUvBHDjbr4WCFsbYd&#10;H+lx8oUIIexiVFB638RSurwkg25iG+LA3Wxr0AfYFlK32IVwU8tZFC2kwYpDQ4kNJSXlv6e7UXCJ&#10;9t13nsz386ussh+8pMkhTZX6GPVfnyA89f4tfrl3OsxfTO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iOwwgAAANwAAAAPAAAAAAAAAAAAAAAAAJgCAABkcnMvZG93&#10;bnJldi54bWxQSwUGAAAAAAQABAD1AAAAhwMAAAAA&#10;" path="m345746,28358nsc421182,69312,468158,148274,468158,234122r-234079,l345746,28358xem345746,28358nfc421182,69312,468158,148274,468158,234122e" filled="f" strokecolor="windowText">
                    <v:stroke startarrow="classic"/>
                    <v:path arrowok="t" o:connecttype="custom" o:connectlocs="345746,28358;468158,234122" o:connectangles="0,0"/>
                  </v:shape>
                  <v:rect id="Rectangle 2544" o:spid="_x0000_s1066" style="position:absolute;left:51026;top:18012;width:3189;height:255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WMEA&#10;AADcAAAADwAAAGRycy9kb3ducmV2LnhtbERPS2vCQBC+C/0PyxS86aYqWlLXEAqCFw9NvXgbstMk&#10;dnc2ZNc8/r1bEHqbj+85+2y0RvTU+caxgrdlAoK4dLrhSsHl+7h4B+EDskbjmBRM5CE7vMz2mGo3&#10;8Bf1RahEDGGfooI6hDaV0pc1WfRL1xJH7sd1FkOEXSV1h0MMt0aukmQrLTYcG2ps6bOm8re4WwXD&#10;eDS3zU03hq7lbuK1POd9r9T8dcw/QAQaw7/46T7pOH+7hr9n4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RFjBAAAA3AAAAA8AAAAAAAAAAAAAAAAAmAIAAGRycy9kb3du&#10;cmV2LnhtbFBLBQYAAAAABAAEAPUAAACGAwAAAAA=&#10;" filled="f" stroked="f">
                    <v:textbox inset="0,0,0,0">
                      <w:txbxContent>
                        <w:p w14:paraId="470162BF" w14:textId="77777777" w:rsidR="00992D6D" w:rsidRDefault="00992D6D" w:rsidP="00AE1F7A">
                          <w:pPr>
                            <w:jc w:val="center"/>
                            <w:rPr>
                              <w:rFonts w:ascii="Symbol" w:hAnsi="Symbol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ymbol" w:hAnsi="Symbol"/>
                              <w:color w:val="000000"/>
                              <w:sz w:val="28"/>
                              <w:szCs w:val="28"/>
                            </w:rPr>
                            <w:t></w:t>
                          </w:r>
                        </w:p>
                      </w:txbxContent>
                    </v:textbox>
                  </v:rect>
                  <v:line id="Line 2542" o:spid="_x0000_s1067" style="position:absolute;rotation:-90;flip:x y;visibility:visible;mso-wrap-style:square" from="48984,16353" to="51243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dGcMAAADcAAAADwAAAGRycy9kb3ducmV2LnhtbERPTWvCQBC9C/0PyxS8SLOpaJA0q5Si&#10;0FuptlBv0+yYDc3OJtlV47/vCoK3ebzPKVaDbcSJel87VvCcpCCIS6drrhR87TZPCxA+IGtsHJOC&#10;C3lYLR9GBebanfmTTttQiRjCPkcFJoQ2l9KXhiz6xLXEkTu43mKIsK+k7vEcw20jp2maSYs1xwaD&#10;Lb0ZKv+2R6vAdz91OKz3+8Xk+9d0HzLbDPNOqfHj8PoCItAQ7uKb+13H+dkM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Q3RnDAAAA3AAAAA8AAAAAAAAAAAAA&#10;AAAAoQIAAGRycy9kb3ducmV2LnhtbFBLBQYAAAAABAAEAPkAAACRAwAAAAA=&#10;" strokeweight="1.5pt">
                    <v:stroke endarrow="classic" endarrowlength="long"/>
                  </v:line>
                  <v:rect id="Rectangle 2543" o:spid="_x0000_s1068" style="position:absolute;left:48404;top:16136;width:2378;height:219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t8IA&#10;AADcAAAADwAAAGRycy9kb3ducmV2LnhtbERPO2vDMBDeC/0P4grdarlp4wQnijGFQJcOTbJkO6yL&#10;H5VOxlJs599XhUK2+/iety1ma8RIg28dK3hNUhDEldMt1wpOx/3LGoQPyBqNY1JwIw/F7vFhi7l2&#10;E3/TeAi1iCHsc1TQhNDnUvqqIYs+cT1x5C5usBgiHGqpB5xiuDVykaaZtNhybGiwp4+Gqp/D1SqY&#10;5r3p3jvdGjpXqxu/ya9yHJV6fprLDYhAc7iL/92fOs7Plv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3m3wgAAANwAAAAPAAAAAAAAAAAAAAAAAJgCAABkcnMvZG93&#10;bnJldi54bWxQSwUGAAAAAAQABAD1AAAAhwMAAAAA&#10;" filled="f" stroked="f">
                    <v:textbox inset="0,0,0,0">
                      <w:txbxContent>
                        <w:p w14:paraId="0508042F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F</w:t>
                          </w:r>
                        </w:p>
                      </w:txbxContent>
                    </v:textbox>
                  </v:rect>
                  <v:line id="Connettore diritto 187" o:spid="_x0000_s1069" style="position:absolute;rotation:90;flip:x;visibility:visible;mso-wrap-style:square" from="48145,22137" to="60681,2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7CAMIAAADcAAAADwAAAGRycy9kb3ducmV2LnhtbERPTWsCMRC9F/wPYQrearYKoqtRRBB6&#10;EKGrdnscknF3cTNZklTXf28Khd7m8T5nue5tK27kQ+NYwfsoA0GsnWm4UnA67t5mIEJENtg6JgUP&#10;CrBeDV6WmBt350+6FbESKYRDjgrqGLtcyqBrshhGriNO3MV5izFBX0nj8Z7CbSvHWTaVFhtODTV2&#10;tK1JX4sfq8D486X4Ppz15Gsr95tdWXKlS6WGr/1mASJSH//Ff+4Pk+ZP5/D7TLp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7CAMIAAADcAAAADwAAAAAAAAAAAAAA&#10;AAChAgAAZHJzL2Rvd25yZXYueG1sUEsFBgAAAAAEAAQA+QAAAJADAAAAAA==&#10;" strokecolor="windowText">
                    <v:stroke dashstyle="dashDot"/>
                  </v:line>
                  <v:shape id="Arco 110" o:spid="_x0000_s1070" style="position:absolute;left:53316;top:14531;width:2251;height:2411;rotation:90;flip:x;visibility:visible;mso-wrap-style:square;v-text-anchor:middle" coordsize="225043,24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C0cgA&#10;AADcAAAADwAAAGRycy9kb3ducmV2LnhtbESPT0/DMAzF70h8h8hIXNCWsEls65ZNgJjoZYL9Oexo&#10;NV5b0ThVE7ry7fEBiZut9/zez6vN4BvVUxfrwBYexwYUcRFczaWF03E7moOKCdlhE5gs/FCEzfr2&#10;ZoWZC1feU39IpZIQjhlaqFJqM61jUZHHOA4tsWiX0HlMsnaldh1eJdw3emLMk/ZYszRU2NJrRcXX&#10;4dtbmL64vniYve0+8olZHD+3uXmfnq29vxuel6ASDenf/HedO8GfCb48Ix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NILRyAAAANwAAAAPAAAAAAAAAAAAAAAAAJgCAABk&#10;cnMvZG93bnJldi54bWxQSwUGAAAAAAQABAD1AAAAjQMAAAAA&#10;" path="m35875,32284nsc69962,-1684,120061,-9659,161898,12224v38639,20210,63145,62239,63145,108296l112522,120519,35875,32284xem35875,32284nfc69962,-1684,120061,-9659,161898,12224v38639,20210,63145,62239,63145,108296e" filled="f" strokecolor="windowText">
                    <v:stroke startarrow="classic"/>
                    <v:path arrowok="t" o:connecttype="custom" o:connectlocs="35875,32284;161898,12224;225043,120520" o:connectangles="0,0,0"/>
                  </v:shape>
                  <v:rect id="Rectangle 2544" o:spid="_x0000_s1071" style="position:absolute;left:49897;top:13734;width:3189;height:255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acEA&#10;AADcAAAADwAAAGRycy9kb3ducmV2LnhtbERPTWvCQBC9F/wPyxS81U2qVEndhCAIXjxovXgbstMk&#10;dnc2ZLdJ/PeuUOhtHu9ztsVkjRio961jBekiAUFcOd1yreDytX/bgPABWaNxTAru5KHIZy9bzLQb&#10;+UTDOdQihrDPUEETQpdJ6auGLPqF64gj9+16iyHCvpa6xzGGWyPfk+RDWmw5NjTY0a6h6uf8axWM&#10;097cVjfdGrpW6zsv5bEcBqXmr1P5CSLQFP7Ff+6DjvPXKTyfiR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6WnBAAAA3AAAAA8AAAAAAAAAAAAAAAAAmAIAAGRycy9kb3du&#10;cmV2LnhtbFBLBQYAAAAABAAEAPUAAACGAwAAAAA=&#10;" filled="f" stroked="f">
                    <v:textbox inset="0,0,0,0">
                      <w:txbxContent>
                        <w:p w14:paraId="3BE06474" w14:textId="77777777" w:rsidR="00992D6D" w:rsidRDefault="00992D6D" w:rsidP="00AE1F7A">
                          <w:pPr>
                            <w:jc w:val="center"/>
                            <w:rPr>
                              <w:rFonts w:ascii="Symbol" w:hAnsi="Symbol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ymbol" w:hAnsi="Symbol"/>
                              <w:color w:val="000000"/>
                              <w:sz w:val="28"/>
                              <w:szCs w:val="28"/>
                            </w:rPr>
                            <w:t></w:t>
                          </w:r>
                        </w:p>
                      </w:txbxContent>
                    </v:textbox>
                  </v:rect>
                  <v:line id="Line 2542" o:spid="_x0000_s1072" style="position:absolute;rotation:90;flip:x;visibility:visible;mso-wrap-style:square" from="56149,23782" to="56149,2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ZoC8QAAADcAAAADwAAAGRycy9kb3ducmV2LnhtbESPQWuDQBCF74H+h2UKvYS41kMj1k0I&#10;CYFCTzEJXgd3qhJ3Vtxt1H/fDRRym+G9782bfDuZTtxpcK1lBe9RDIK4srrlWsHlfFylIJxH1thZ&#10;JgUzOdhuXhY5ZtqOfKJ74WsRQthlqKDxvs+kdFVDBl1ke+Kg/djBoA/rUEs94BjCTSeTOP6QBlsO&#10;Fxrsad9QdSt+TagxztcyPcfL0rnet+kx+T5URqm312n3CcLT5J/mf/pLB26dwOOZMIH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mgLxAAAANwAAAAPAAAAAAAAAAAA&#10;AAAAAKECAABkcnMvZG93bnJldi54bWxQSwUGAAAAAAQABAD5AAAAkgMAAAAA&#10;">
                    <v:stroke endarrow="classic" endarrowlength="long"/>
                  </v:line>
                  <v:shape id="Arco 113" o:spid="_x0000_s1073" style="position:absolute;left:53498;top:23964;width:2591;height:2592;rotation:-90;flip:x y;visibility:visible;mso-wrap-style:square;v-text-anchor:middle" coordsize="259097,2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4tnMQA&#10;AADcAAAADwAAAGRycy9kb3ducmV2LnhtbERPS2vCQBC+F/wPyxR6KboxUh+pq9gWoRcPPvA8ZMck&#10;bXY27K5J9Nd3C4Xe5uN7znLdm1q05HxlWcF4lIAgzq2uuFBwOm6HcxA+IGusLZOCG3lYrwYPS8y0&#10;7XhP7SEUIoawz1BBGUKTSenzkgz6kW2II3exzmCI0BVSO+xiuKllmiRTabDi2FBiQ+8l5d+Hq1Gw&#10;e0vn1y/XcfhYvLTP90WKm+Ks1NNjv3kFEagP/+I/96eO82cT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LZzEAAAA3AAAAA8AAAAAAAAAAAAAAAAAmAIAAGRycy9k&#10;b3ducmV2LnhtbFBLBQYAAAAABAAEAPUAAACJAwAAAAA=&#10;" path="m33,132517nsc-1021,85889,23056,42291,63076,18360,103112,-5581,152924,-6145,193491,16885v40551,23021,65607,66063,65607,112704l129549,129589,33,132517xem33,132517nfc-1021,85889,23056,42291,63076,18360,103112,-5581,152924,-6145,193491,16885v40551,23021,65607,66063,65607,112704e" filled="f" strokecolor="windowText">
                    <v:stroke startarrow="classic"/>
                    <v:path arrowok="t" o:connecttype="custom" o:connectlocs="33,132517;63076,18360;193491,16885;259098,129589" o:connectangles="0,0,0,0"/>
                  </v:shape>
                  <v:rect id="Rectangle 2543" o:spid="_x0000_s1074" style="position:absolute;left:56173;top:25280;width:2957;height:3286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8cEA&#10;AADcAAAADwAAAGRycy9kb3ducmV2LnhtbERPyWrDMBC9B/oPYgq9JXJT0wTXsgmBQC89JM0lt8Ga&#10;eqk0Mpbq5e+rQKG3ebx18nK2Row0+NaxgudNAoK4crrlWsH187Teg/ABWaNxTAoW8lAWD6scM+0m&#10;PtN4CbWIIewzVNCE0GdS+qohi37jeuLIfbnBYohwqKUecIrh1shtkrxKiy3HhgZ7OjZUfV9+rIJp&#10;Ppku7XRr6FbtFn6RH4dxVOrpcT68gQg0h3/xn/tdx/m7FO7Px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6SvHBAAAA3AAAAA8AAAAAAAAAAAAAAAAAmAIAAGRycy9kb3du&#10;cmV2LnhtbFBLBQYAAAAABAAEAPUAAACGAwAAAAA=&#10;" filled="f" stroked="f">
                    <v:textbox inset="0,0,0,0">
                      <w:txbxContent>
                        <w:p w14:paraId="392396AD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i/>
                              <w:iCs/>
                              <w:color w:val="000000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543" o:spid="_x0000_s1075" style="position:absolute;left:56733;top:22991;width:2946;height:290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asIA&#10;AADcAAAADwAAAGRycy9kb3ducmV2LnhtbERPO2vDMBDeC/0P4grdarlpEwcnijGFQJcOTbJkO6yL&#10;H5VOxlJs599XhUK2+/iety1ma8RIg28dK3hNUhDEldMt1wpOx/3LGoQPyBqNY1JwIw/F7vFhi7l2&#10;E3/TeAi1iCHsc1TQhNDnUvqqIYs+cT1x5C5usBgiHGqpB5xiuDVykaYrabHl2NBgTx8NVT+Hq1Uw&#10;zXvTvXe6NXSushu/ya9yHJV6fprLDYhAc7iL/92fOs7Plv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u9qwgAAANwAAAAPAAAAAAAAAAAAAAAAAJgCAABkcnMvZG93&#10;bnJldi54bWxQSwUGAAAAAAQABAD1AAAAhwMAAAAA&#10;" filled="f" stroked="f">
                    <v:textbox inset="0,0,0,0">
                      <w:txbxContent>
                        <w:p w14:paraId="47F0B2DB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N</w:t>
                          </w:r>
                          <w:r w:rsidRPr="00185771">
                            <w:rPr>
                              <w:color w:val="000000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rect>
                  <v:group id="Gruppo 116" o:spid="_x0000_s1076" style="position:absolute;left:47126;top:6338;width:908;height:5768;rotation:-3214077fd" coordorigin="27049,9513" coordsize="1342,8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WL6vFAAAA3AAA&#10;AA8AAAAAAAAAAAAAAAAAqgIAAGRycy9kb3ducmV2LnhtbFBLBQYAAAAABAAEAPoAAACcAwAAAAA=&#10;">
                    <v:line id="Line 2540" o:spid="_x0000_s1077" style="position:absolute;flip:y;visibility:visible;mso-wrap-style:square" from="27133,9520" to="27133,17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      <v:line id="Connettore diritto 205" o:spid="_x0000_s1078" style="position:absolute;flip:y;visibility:visible;mso-wrap-style:square" from="27160,16588" to="28392,1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058UAAADcAAAADwAAAGRycy9kb3ducmV2LnhtbESPT2vCQBDF7wW/wzKCl6IbLdgQ3YQg&#10;VEsvpf65D9kxCWZnQ3ar6bfvHAq9zWPe782bbTG6Tt1pCK1nA8tFAoq48rbl2sD59DZPQYWIbLHz&#10;TAZ+KECRT562mFn/4C+6H2OtJIRDhgaaGPtM61A15DAsfE8su6sfHEaRQ63tgA8Jd51eJclaO2xZ&#10;LjTY066h6nb8dlJj/Cxv62ebVIePNPX7l/p82ZXGzKZjuQEVaYz/5j/63Qr3Km3lGZlA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+058UAAADcAAAADwAAAAAAAAAA&#10;AAAAAAChAgAAZHJzL2Rvd25yZXYueG1sUEsFBgAAAAAEAAQA+QAAAJMDAAAAAA==&#10;" strokecolor="windowText" strokeweight="1pt"/>
                    <v:line id="Connettore diritto 206" o:spid="_x0000_s1079" style="position:absolute;flip:y;visibility:visible;mso-wrap-style:square" from="27049,9513" to="28284,1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RfMQAAADcAAAADwAAAGRycy9kb3ducmV2LnhtbESPT4vCMBDF74LfIYzgZdFUF7RWoxRB&#10;V/ayrH/uQzO2xWZSmqj12xtB8DbDe783bxar1lTiRo0rLSsYDSMQxJnVJecKjofNIAbhPLLGyjIp&#10;eJCD1bLbWWCi7Z3/6bb3uQgh7BJUUHhfJ1K6rCCDbmhr4qCdbWPQh7XJpW7wHsJNJcdRNJEGSw4X&#10;CqxpXVB22V9NqNH+pZfJl46yn984ttvv/Hhap0r1e206B+Gp9R/zm97pwE1n8HomTC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xF8xAAAANwAAAAPAAAAAAAAAAAA&#10;AAAAAKECAABkcnMvZG93bnJldi54bWxQSwUGAAAAAAQABAD5AAAAkgMAAAAA&#10;" strokecolor="windowText" strokeweight="1pt"/>
                    <v:line id="Connettore diritto 207" o:spid="_x0000_s1080" style="position:absolute;flip:y;visibility:visible;mso-wrap-style:square" from="27052,10730" to="28284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IxsMAAADcAAAADwAAAGRycy9kb3ducmV2LnhtbESPT4vCQAzF74LfYYjgRdbpriClOkoR&#10;1l28iH/2HjqxLXYypTNq/fabg+Atj7zfy8ty3btG3akLtWcDn9MEFHHhbc2lgfPp+yMFFSKyxcYz&#10;GXhSgPVqOFhiZv2DD3Q/xlJJCIcMDVQxtpnWoajIYZj6llh2F985jCK7UtsOHxLuGv2VJHPtsGa5&#10;UGFLm4qK6/HmpEa/z6/ziU2Kn12a+u2sPP9tcmPGoz5fgIrUx7f5Rf9a4VKpL8/IB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MyMbDAAAA3AAAAA8AAAAAAAAAAAAA&#10;AAAAoQIAAGRycy9kb3ducmV2LnhtbFBLBQYAAAAABAAEAPkAAACRAwAAAAA=&#10;" strokecolor="windowText" strokeweight="1pt"/>
                    <v:line id="Connettore diritto 208" o:spid="_x0000_s1081" style="position:absolute;flip:y;visibility:visible;mso-wrap-style:square" from="27049,11884" to="28284,1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tXcIAAADcAAAADwAAAGRycy9kb3ducmV2LnhtbESPS6vCMBCF94L/IYxwN6KpV5BSjVIE&#10;H7gRX/uhGdtiMylN1PrvjSC4m+Gc78yZ2aI1lXhQ40rLCkbDCARxZnXJuYLzaTWIQTiPrLGyTApe&#10;5GAx73ZmmGj75AM9jj4XIYRdggoK7+tESpcVZNANbU0ctKttDPqwNrnUDT5DuKnkfxRNpMGSw4UC&#10;a1oWlN2OdxNqtPv0NunrKNvs4tiux/n5skyV+uu16RSEp9b/zF96qwMXj+DzTJh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BtXcIAAADcAAAADwAAAAAAAAAAAAAA&#10;AAChAgAAZHJzL2Rvd25yZXYueG1sUEsFBgAAAAAEAAQA+QAAAJADAAAAAA==&#10;" strokecolor="windowText" strokeweight="1pt"/>
                    <v:line id="Connettore diritto 209" o:spid="_x0000_s1082" style="position:absolute;flip:y;visibility:visible;mso-wrap-style:square" from="27052,13101" to="28284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zKsIAAADcAAAADwAAAGRycy9kb3ducmV2LnhtbESPzarCMBCF94LvEEZwI5qqIKUapQhe&#10;xY34tx+asS02k9Lkan17IwjuZjjnO3NmsWpNJR7UuNKygvEoAkGcWV1yruBy3gxjEM4ja6wsk4IX&#10;OVgtu50FJto++UiPk89FCGGXoILC+zqR0mUFGXQjWxMH7WYbgz6sTS51g88Qbio5iaKZNFhyuFBg&#10;TeuCsvvp34Qa7SG9zwY6yrb7OLZ/0/xyXadK9XttOgfhqfU/85fe6cDFE/g8Eya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LzKsIAAADcAAAADwAAAAAAAAAAAAAA&#10;AAChAgAAZHJzL2Rvd25yZXYueG1sUEsFBgAAAAAEAAQA+QAAAJADAAAAAA==&#10;" strokecolor="windowText" strokeweight="1pt"/>
                    <v:line id="Connettore diritto 210" o:spid="_x0000_s1083" style="position:absolute;flip:y;visibility:visible;mso-wrap-style:square" from="27049,14240" to="28284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WscQAAADcAAAADwAAAGRycy9kb3ducmV2LnhtbESPQWvCQBCF74L/YRmhF2k2VpAQXUMQ&#10;bIuXYkzvQ3ZMQrKzIbvV9N93hYK3Gd773rzZZZPpxY1G11pWsIpiEMSV1S3XCsrL8TUB4Tyyxt4y&#10;KfglB9l+Ptthqu2dz3QrfC1CCLsUFTTeD6mUrmrIoIvsQBy0qx0N+rCOtdQj3kO46eVbHG+kwZbD&#10;hQYHOjRUdcWPCTWmr7zbLHVcfZySxL6v6/L7kCv1spjyLQhPk3+a/+lPHbhkDY9nwgR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laxxAAAANwAAAAPAAAAAAAAAAAA&#10;AAAAAKECAABkcnMvZG93bnJldi54bWxQSwUGAAAAAAQABAD5AAAAkgMAAAAA&#10;" strokecolor="windowText" strokeweight="1pt"/>
                    <v:line id="Connettore diritto 211" o:spid="_x0000_s1084" style="position:absolute;flip:y;visibility:visible;mso-wrap-style:square" from="27052,15458" to="28284,1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OxcQAAADcAAAADwAAAGRycy9kb3ducmV2LnhtbESPT4vCMBDF74LfIYywF9FUXaTURimC&#10;ruxl8d99aMa2tJmUJmr3228WBG8zvPd78ybd9KYRD+pcZVnBbBqBIM6trrhQcDnvJjEI55E1NpZJ&#10;wS852KyHgxQTbZ98pMfJFyKEsEtQQel9m0jp8pIMuqltiYN2s51BH9aukLrDZwg3jZxH0VIarDhc&#10;KLGlbUl5fbqbUKP/yerlWEf513cc2/2iuFy3mVIfoz5bgfDU+7f5RR904OJP+H8mTC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87FxAAAANwAAAAPAAAAAAAAAAAA&#10;AAAAAKECAABkcnMvZG93bnJldi54bWxQSwUGAAAAAAQABAD5AAAAkgMAAAAA&#10;" strokecolor="windowText" strokeweight="1pt"/>
                  </v:group>
                  <v:line id="Connettore diritto 200" o:spid="_x0000_s1085" style="position:absolute;flip:x y;visibility:visible;mso-wrap-style:square" from="44855,15668" to="54356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KeDMIAAADcAAAADwAAAGRycy9kb3ducmV2LnhtbERP24rCMBB9F/yHMIIvoukuVLQaRXYR&#10;hBVkvbyPzdgUm0lponb/3gjCvs3hXGe+bG0l7tT40rGCj1ECgjh3uuRCwfGwHk5A+ICssXJMCv7I&#10;w3LR7cwx0+7Bv3Tfh0LEEPYZKjAh1JmUPjdk0Y9cTRy5i2sshgibQuoGHzHcVvIzScbSYsmxwWBN&#10;X4by6/5mFWxv1kynP4PvwWl93u7SU52kNlWq32tXMxCB2vAvfrs3Os6fpPB6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KeDMIAAADcAAAADwAAAAAAAAAAAAAA&#10;AAChAgAAZHJzL2Rvd25yZXYueG1sUEsFBgAAAAAEAAQA+QAAAJADAAAAAA==&#10;" strokecolor="windowText">
                    <v:stroke endarrow="open"/>
                  </v:line>
                  <v:rect id="Rectangle 2544" o:spid="_x0000_s1086" style="position:absolute;left:47585;top:12925;width:2471;height:3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wRcIA&#10;AADcAAAADwAAAGRycy9kb3ducmV2LnhtbERPTYvCMBC9L/gfwgje1lRFkWoUEXfXPahoe/E2NGNb&#10;bCalyWr992ZB8DaP9znzZWsqcaPGlZYVDPoRCOLM6pJzBWny9TkF4TyyxsoyKXiQg+Wi8zHHWNs7&#10;H+l28rkIIexiVFB4X8dSuqwgg65va+LAXWxj0AfY5FI3eA/hppLDKJpIgyWHhgJrWheUXU9/RsHK&#10;5Olhcx7vfhNMk+99OsLN/kepXrddzUB4av1b/HJvdZg/ncD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vBFwgAAANwAAAAPAAAAAAAAAAAAAAAAAJgCAABkcnMvZG93&#10;bnJldi54bWxQSwUGAAAAAAQABAD1AAAAhwMAAAAA&#10;" filled="f" stroked="f">
                    <v:textbox inset="0,0,0,0">
                      <w:txbxContent>
                        <w:p w14:paraId="41D98070" w14:textId="77777777" w:rsidR="00992D6D" w:rsidRDefault="00992D6D" w:rsidP="00AE1F7A">
                          <w:pPr>
                            <w:jc w:val="center"/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color w:val="000000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g</w:t>
                          </w:r>
                        </w:p>
                      </w:txbxContent>
                    </v:textbox>
                  </v:rect>
                </v:group>
                <v:shape id="Arco 127" o:spid="_x0000_s1087" style="position:absolute;left:9488;top:13226;width:4724;height:4826;rotation:90;visibility:visible;mso-wrap-style:square;v-text-anchor:middle" coordsize="472440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m3MMA&#10;AADcAAAADwAAAGRycy9kb3ducmV2LnhtbERPS2sCMRC+C/0PYQq9aba2WF03SukDFE9VL96GzXSz&#10;bDJZNlG3/fVGELzNx/ecYtk7K07UhdqzgudRBoK49LrmSsF+9z2cgggRWaP1TAr+KMBy8TAoMNf+&#10;zD902sZKpBAOOSowMba5lKE05DCMfEucuF/fOYwJdpXUHZ5TuLNynGUT6bDm1GCwpQ9DZbM9OgW7&#10;101d4swe/j/Xx8abl/ZrbNdKPT3273MQkfp4F9/cK53mT9/g+ky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Dm3MMAAADcAAAADwAAAAAAAAAAAAAAAACYAgAAZHJzL2Rv&#10;d25yZXYueG1sUEsFBgAAAAAEAAQA9QAAAIgDAAAAAA==&#10;" path="m350751,30259nsc423152,71259,469259,147981,472283,232486r-236063,8814l350751,30259xem350751,30259nfc423152,71259,469259,147981,472283,232486e" filled="f" strokecolor="windowText">
                  <v:stroke startarrow="classic" endarrow="classic"/>
                  <v:path arrowok="t" o:connecttype="custom" o:connectlocs="350751,30259;472283,232486" o:connectangles="0,0"/>
                </v:shape>
                <w10:anchorlock/>
              </v:group>
            </w:pict>
          </mc:Fallback>
        </mc:AlternateContent>
      </w:r>
    </w:p>
    <w:p w14:paraId="0CE1D05F" w14:textId="77777777" w:rsidR="006C2D78" w:rsidRPr="00E23E30" w:rsidRDefault="00AE1F7A" w:rsidP="006C2D78">
      <w:pPr>
        <w:tabs>
          <w:tab w:val="left" w:pos="3544"/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 xml:space="preserve">                                  </w:t>
      </w:r>
      <w:r w:rsidR="006C2D78"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>(</w:t>
      </w:r>
      <w:r w:rsidR="006C2D78" w:rsidRPr="00E23E30">
        <w:rPr>
          <w:rFonts w:ascii="Times New Roman" w:eastAsia="Times New Roman" w:hAnsi="Times New Roman" w:cs="Times New Roman"/>
          <w:i/>
          <w:sz w:val="36"/>
          <w:szCs w:val="36"/>
          <w:lang w:val="en-GB"/>
        </w:rPr>
        <w:t>a</w:t>
      </w:r>
      <w:r w:rsidR="006C2D78" w:rsidRPr="00E23E30">
        <w:rPr>
          <w:rFonts w:ascii="Times New Roman" w:eastAsia="Times New Roman" w:hAnsi="Times New Roman" w:cs="Times New Roman"/>
          <w:sz w:val="36"/>
          <w:szCs w:val="36"/>
          <w:lang w:val="en-GB"/>
        </w:rPr>
        <w:t>)</w:t>
      </w:r>
      <w:r w:rsidR="006C2D78"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ab/>
        <w:t xml:space="preserve"> </w:t>
      </w:r>
      <w:r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 xml:space="preserve">                                          </w:t>
      </w:r>
      <w:r w:rsidR="006C2D78" w:rsidRPr="00E23E30">
        <w:rPr>
          <w:rFonts w:ascii="Times New Roman" w:eastAsia="Times New Roman" w:hAnsi="Times New Roman" w:cs="Times New Roman"/>
          <w:iCs/>
          <w:sz w:val="36"/>
          <w:szCs w:val="36"/>
          <w:lang w:val="en-GB"/>
        </w:rPr>
        <w:t>(</w:t>
      </w:r>
      <w:r w:rsidR="006C2D78" w:rsidRPr="00E23E30">
        <w:rPr>
          <w:rFonts w:ascii="Times New Roman" w:eastAsia="Times New Roman" w:hAnsi="Times New Roman" w:cs="Times New Roman"/>
          <w:i/>
          <w:sz w:val="36"/>
          <w:szCs w:val="36"/>
          <w:lang w:val="en-GB"/>
        </w:rPr>
        <w:t>b</w:t>
      </w:r>
      <w:r w:rsidR="006C2D78" w:rsidRPr="00E23E30">
        <w:rPr>
          <w:rFonts w:ascii="Times New Roman" w:eastAsia="Times New Roman" w:hAnsi="Times New Roman" w:cs="Times New Roman"/>
          <w:sz w:val="36"/>
          <w:szCs w:val="36"/>
          <w:lang w:val="en-GB"/>
        </w:rPr>
        <w:t>)</w:t>
      </w:r>
    </w:p>
    <w:p w14:paraId="4E037738" w14:textId="77777777" w:rsidR="006C2D78" w:rsidRPr="00E23E30" w:rsidRDefault="006C2D78" w:rsidP="006C2D78">
      <w:pPr>
        <w:tabs>
          <w:tab w:val="left" w:pos="426"/>
        </w:tabs>
        <w:spacing w:after="0" w:line="240" w:lineRule="auto"/>
        <w:jc w:val="both"/>
        <w:rPr>
          <w:rFonts w:cs="Times New Roman"/>
          <w:color w:val="333333"/>
          <w:szCs w:val="24"/>
          <w:shd w:val="clear" w:color="auto" w:fill="FFFFFF"/>
          <w:lang w:val="en-GB"/>
        </w:rPr>
      </w:pPr>
    </w:p>
    <w:p w14:paraId="1567762A" w14:textId="77777777" w:rsidR="00DA0DD0" w:rsidRDefault="00DA0DD0" w:rsidP="004451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A5DA657" w14:textId="77777777" w:rsidR="00DA0DD0" w:rsidRDefault="00DA0DD0" w:rsidP="004451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6018DB6" w14:textId="49BC6D4A" w:rsidR="00445175" w:rsidRPr="00E23E30" w:rsidRDefault="00445175" w:rsidP="004451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igure 1. 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5F5594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a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>) Pin-lug connection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5F5594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b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the lug is </w:t>
      </w:r>
      <w:r w:rsidR="00786B64" w:rsidRPr="00E23E30">
        <w:rPr>
          <w:rFonts w:ascii="Times New Roman" w:hAnsi="Times New Roman" w:cs="Times New Roman"/>
          <w:sz w:val="28"/>
          <w:szCs w:val="28"/>
          <w:lang w:val="en-GB"/>
        </w:rPr>
        <w:t>simplified</w:t>
      </w:r>
      <w:r w:rsidR="0061058E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as a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1058E" w:rsidRPr="00E23E30">
        <w:rPr>
          <w:rFonts w:ascii="Times New Roman" w:hAnsi="Times New Roman" w:cs="Times New Roman"/>
          <w:sz w:val="28"/>
          <w:szCs w:val="28"/>
          <w:lang w:val="en-GB"/>
        </w:rPr>
        <w:t>partial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ring of </w:t>
      </w:r>
      <w:r w:rsidR="00485ADF" w:rsidRPr="00E23E30">
        <w:rPr>
          <w:rFonts w:ascii="Times New Roman" w:hAnsi="Times New Roman" w:cs="Times New Roman"/>
          <w:sz w:val="28"/>
          <w:szCs w:val="28"/>
          <w:lang w:val="en-GB"/>
        </w:rPr>
        <w:t>constant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F5594" w:rsidRPr="00E23E30">
        <w:rPr>
          <w:rFonts w:ascii="Times New Roman" w:hAnsi="Times New Roman" w:cs="Times New Roman"/>
          <w:sz w:val="28"/>
          <w:szCs w:val="28"/>
          <w:lang w:val="en-GB"/>
        </w:rPr>
        <w:t>section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4A66E50" w14:textId="77777777" w:rsidR="00445175" w:rsidRPr="00E23E30" w:rsidRDefault="00445175" w:rsidP="00445175">
      <w:pPr>
        <w:spacing w:after="0"/>
        <w:jc w:val="both"/>
        <w:rPr>
          <w:rFonts w:cs="Times New Roman"/>
          <w:szCs w:val="24"/>
          <w:lang w:val="en-GB"/>
        </w:rPr>
      </w:pPr>
    </w:p>
    <w:p w14:paraId="48238870" w14:textId="3D2CD6E4" w:rsidR="00DA0DD0" w:rsidRDefault="00DA0DD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br w:type="page"/>
      </w:r>
    </w:p>
    <w:p w14:paraId="7C3CB40E" w14:textId="77777777" w:rsidR="009342F9" w:rsidRPr="00E23E30" w:rsidRDefault="009342F9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08E703E" w14:textId="4AEAC5DD" w:rsidR="009342F9" w:rsidRPr="00E23E30" w:rsidRDefault="009342F9" w:rsidP="009342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noProof/>
          <w:lang w:eastAsia="it-IT"/>
        </w:rPr>
        <w:drawing>
          <wp:inline distT="0" distB="0" distL="0" distR="0" wp14:anchorId="2BB58C1F" wp14:editId="6D183773">
            <wp:extent cx="4572000" cy="4582800"/>
            <wp:effectExtent l="0" t="0" r="0" b="8255"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6503" w14:textId="77777777" w:rsidR="00DA0DD0" w:rsidRDefault="00DA0DD0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33FB88" w14:textId="77777777" w:rsidR="00DA0DD0" w:rsidRDefault="00DA0DD0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DEBDF" w14:textId="664E3B7A" w:rsidR="009342F9" w:rsidRPr="00E23E30" w:rsidRDefault="009342F9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Figure 2. </w:t>
      </w:r>
      <w:r w:rsidR="005F4FF4"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Half 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>contact angular extent α/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 versus the enhanced load factor Ψ for the analytical lug model expressed in terms of an incomplete ring. </w:t>
      </w:r>
    </w:p>
    <w:p w14:paraId="4867B2E4" w14:textId="16360C2E" w:rsidR="009342F9" w:rsidRPr="00E23E30" w:rsidRDefault="009342F9" w:rsidP="003E65F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E4663E" w14:textId="77777777" w:rsidR="00DA0DD0" w:rsidRDefault="00DA0DD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7D4AE233" w14:textId="2F456946" w:rsidR="00A26430" w:rsidRPr="00E23E30" w:rsidRDefault="00A26430" w:rsidP="00F72C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val="en-GB" w:eastAsia="it-IT"/>
        </w:rPr>
      </w:pPr>
      <w:r w:rsidRPr="00E23E30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it-IT"/>
        </w:rPr>
        <w:lastRenderedPageBreak/>
        <w:drawing>
          <wp:inline distT="0" distB="0" distL="0" distR="0" wp14:anchorId="4575C6FE" wp14:editId="269CC10E">
            <wp:extent cx="4597200" cy="4586400"/>
            <wp:effectExtent l="0" t="0" r="0" b="508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45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CF3C" w14:textId="1E041A86" w:rsidR="00F72C83" w:rsidRPr="00E23E30" w:rsidRDefault="00F72C83" w:rsidP="001802B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val="en-GB" w:eastAsia="it-IT"/>
        </w:rPr>
      </w:pPr>
    </w:p>
    <w:p w14:paraId="19331AC3" w14:textId="77777777" w:rsidR="00DA0DD0" w:rsidRDefault="00DA0DD0" w:rsidP="00F72C83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14:paraId="58967432" w14:textId="77777777" w:rsidR="00DA0DD0" w:rsidRDefault="00DA0DD0" w:rsidP="00F72C83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14:paraId="3162EA13" w14:textId="3D66ADEB" w:rsidR="00F72C83" w:rsidRPr="00E23E30" w:rsidRDefault="00F72C83" w:rsidP="00F72C83">
      <w:pPr>
        <w:spacing w:after="0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val="en-GB" w:eastAsia="it-IT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igure 3. </w:t>
      </w:r>
      <w:r w:rsidR="005F4FF4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>contact angular extent α/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sym w:font="Symbol" w:char="F070"/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versus the load factor Φ for the analytical lug model expressed in terms of a partial ring. </w:t>
      </w:r>
    </w:p>
    <w:p w14:paraId="1E7A4579" w14:textId="77777777" w:rsidR="00F72C83" w:rsidRPr="00E23E30" w:rsidRDefault="00F72C83" w:rsidP="001802B5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val="en-GB" w:eastAsia="it-IT"/>
        </w:rPr>
      </w:pPr>
    </w:p>
    <w:p w14:paraId="1C4490FE" w14:textId="1EF47556" w:rsidR="00DA0DD0" w:rsidRDefault="00DA0DD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br w:type="page"/>
      </w:r>
    </w:p>
    <w:p w14:paraId="23462F8C" w14:textId="77777777" w:rsidR="000F4C65" w:rsidRPr="00E23E30" w:rsidRDefault="000F4C65" w:rsidP="000F4C65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p w14:paraId="2E5F8DCF" w14:textId="77777777" w:rsidR="000F4C65" w:rsidRPr="00E23E30" w:rsidRDefault="000F4C65" w:rsidP="000F4C6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</w:pPr>
      <w:r w:rsidRPr="00E23E30">
        <w:rPr>
          <w:noProof/>
          <w:lang w:eastAsia="it-IT"/>
        </w:rPr>
        <w:drawing>
          <wp:inline distT="0" distB="0" distL="0" distR="0" wp14:anchorId="538E1B9E" wp14:editId="130E4C96">
            <wp:extent cx="4572000" cy="4582800"/>
            <wp:effectExtent l="0" t="0" r="0" b="8255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D664" w14:textId="77777777" w:rsidR="00DA0DD0" w:rsidRDefault="00DA0DD0" w:rsidP="000F4C65">
      <w:pPr>
        <w:tabs>
          <w:tab w:val="left" w:pos="2835"/>
          <w:tab w:val="left" w:pos="7371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F8D94" w14:textId="77777777" w:rsidR="00DA0DD0" w:rsidRDefault="00DA0DD0" w:rsidP="000F4C65">
      <w:pPr>
        <w:tabs>
          <w:tab w:val="left" w:pos="2835"/>
          <w:tab w:val="left" w:pos="7371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CFFC04" w14:textId="544483FF" w:rsidR="000F4C65" w:rsidRPr="00E23E30" w:rsidRDefault="000F4C65" w:rsidP="000F4C65">
      <w:pPr>
        <w:tabs>
          <w:tab w:val="left" w:pos="2835"/>
          <w:tab w:val="left" w:pos="7371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Figure 4. The FE </w:t>
      </w:r>
      <w:r w:rsidR="003440A1"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predictions of the half 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contact angle α/π versus the enhanced load factor 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sym w:font="Symbol" w:char="F059"/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, for a selection of aspect ratios δ.  </w:t>
      </w:r>
    </w:p>
    <w:p w14:paraId="6EE6FC07" w14:textId="77777777" w:rsidR="000F4C65" w:rsidRPr="00E23E30" w:rsidRDefault="000F4C65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16154" w14:textId="0E8712AD" w:rsidR="00DA0DD0" w:rsidRDefault="00DA0DD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6EE43B41" w14:textId="77777777" w:rsidR="00BB19A4" w:rsidRPr="00E23E30" w:rsidRDefault="00BB19A4" w:rsidP="009B6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B82D280" w14:textId="1B5E10D4" w:rsidR="00BB19A4" w:rsidRPr="00E23E30" w:rsidRDefault="00BB19A4" w:rsidP="000F4C6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noProof/>
          <w:lang w:eastAsia="it-IT"/>
        </w:rPr>
        <w:drawing>
          <wp:inline distT="0" distB="0" distL="0" distR="0" wp14:anchorId="02B85DC6" wp14:editId="2CCB6C81">
            <wp:extent cx="4575600" cy="4561200"/>
            <wp:effectExtent l="0" t="0" r="0" b="0"/>
            <wp:docPr id="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A205" w14:textId="77777777" w:rsidR="00DA0DD0" w:rsidRDefault="00DA0DD0" w:rsidP="000F4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85D2D" w14:textId="77777777" w:rsidR="00DA0DD0" w:rsidRDefault="00DA0DD0" w:rsidP="000F4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26F88C" w14:textId="025455BB" w:rsidR="00DA0DD0" w:rsidRDefault="000F4C65" w:rsidP="000F4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Figure 5. The FE </w:t>
      </w:r>
      <w:r w:rsidR="00093C6A"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prediction on the </w:t>
      </w:r>
      <w:r w:rsidR="00093C6A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half </w:t>
      </w: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le 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>α/π, versus the load factor Φ, for a selection of δ=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23E3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o</w:t>
      </w:r>
      <w:r w:rsidRPr="00E23E30">
        <w:rPr>
          <w:rFonts w:ascii="Times New Roman" w:hAnsi="Times New Roman" w:cs="Times New Roman"/>
          <w:sz w:val="28"/>
          <w:szCs w:val="28"/>
          <w:lang w:val="en-US"/>
        </w:rPr>
        <w:t xml:space="preserve"> aspect ratios. </w:t>
      </w:r>
    </w:p>
    <w:p w14:paraId="78699922" w14:textId="77777777" w:rsidR="00DA0DD0" w:rsidRDefault="00DA0D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F21D21" w14:textId="77777777" w:rsidR="000F4C65" w:rsidRPr="00E23E30" w:rsidRDefault="000F4C65" w:rsidP="000F4C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2D0156" w14:textId="2670B556" w:rsidR="00341902" w:rsidRPr="00E23E30" w:rsidRDefault="001778F5" w:rsidP="002757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637D337F" wp14:editId="55142632">
            <wp:extent cx="4572000" cy="4582800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2699" w14:textId="77777777" w:rsidR="00DA0DD0" w:rsidRDefault="00DA0DD0" w:rsidP="002757A5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14:paraId="674F8A54" w14:textId="77777777" w:rsidR="00DA0DD0" w:rsidRDefault="00DA0DD0" w:rsidP="002757A5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14:paraId="717AB50B" w14:textId="77777777" w:rsidR="00DA0DD0" w:rsidRDefault="00DA0DD0" w:rsidP="002757A5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14:paraId="113CF84E" w14:textId="22C15B9F" w:rsidR="005C22D4" w:rsidRPr="00E23E30" w:rsidRDefault="009A55C2" w:rsidP="002757A5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Figure 6. 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mparison </w:t>
      </w:r>
      <w:r w:rsidR="001778F5" w:rsidRPr="00E23E30">
        <w:rPr>
          <w:rFonts w:ascii="Times New Roman" w:hAnsi="Times New Roman" w:cs="Times New Roman"/>
          <w:sz w:val="28"/>
          <w:szCs w:val="28"/>
          <w:lang w:val="en-GB"/>
        </w:rPr>
        <w:t>between the</w:t>
      </w:r>
      <w:r w:rsidR="00D6343C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half</w:t>
      </w:r>
      <w:r w:rsidR="001778F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contact angular extent </w:t>
      </w:r>
      <w:r w:rsidR="005902E9" w:rsidRPr="00E23E30">
        <w:rPr>
          <w:rFonts w:ascii="Times New Roman" w:hAnsi="Times New Roman" w:cs="Times New Roman"/>
          <w:sz w:val="28"/>
          <w:szCs w:val="28"/>
          <w:lang w:val="en-GB"/>
        </w:rPr>
        <w:t>α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02E9" w:rsidRPr="00E23E30">
        <w:rPr>
          <w:rFonts w:ascii="Times New Roman" w:hAnsi="Times New Roman" w:cs="Times New Roman"/>
          <w:sz w:val="28"/>
          <w:szCs w:val="28"/>
          <w:lang w:val="en-GB"/>
        </w:rPr>
        <w:t>forecast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 by the FEM analysis (solid lines) and the approximated values obtained from eqn (1</w:t>
      </w:r>
      <w:r w:rsidR="00406354" w:rsidRPr="00E23E30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>) (dashed lines) for four values of δ=</w:t>
      </w:r>
      <w:r w:rsidR="002757A5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2757A5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i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2757A5" w:rsidRPr="00E23E30"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="002757A5" w:rsidRPr="00E23E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GB"/>
        </w:rPr>
        <w:t>o</w:t>
      </w:r>
      <w:r w:rsidR="002757A5" w:rsidRPr="00E23E3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6F5A7A17" w14:textId="32391E98" w:rsidR="00C262D6" w:rsidRPr="00755B59" w:rsidRDefault="00C262D6" w:rsidP="00DA0DD0">
      <w:pPr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</w:p>
    <w:sectPr w:rsidR="00C262D6" w:rsidRPr="00755B59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A24F1" w14:textId="77777777" w:rsidR="00791192" w:rsidRDefault="00791192" w:rsidP="004A4513">
      <w:pPr>
        <w:spacing w:after="0" w:line="240" w:lineRule="auto"/>
      </w:pPr>
      <w:r>
        <w:separator/>
      </w:r>
    </w:p>
  </w:endnote>
  <w:endnote w:type="continuationSeparator" w:id="0">
    <w:p w14:paraId="28A44953" w14:textId="77777777" w:rsidR="00791192" w:rsidRDefault="00791192" w:rsidP="004A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79623" w14:textId="77777777" w:rsidR="00992D6D" w:rsidRDefault="00992D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825357"/>
      <w:docPartObj>
        <w:docPartGallery w:val="Page Numbers (Bottom of Page)"/>
        <w:docPartUnique/>
      </w:docPartObj>
    </w:sdtPr>
    <w:sdtEndPr/>
    <w:sdtContent>
      <w:p w14:paraId="7DBBFCA8" w14:textId="25308809" w:rsidR="00992D6D" w:rsidRDefault="00992D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5F">
          <w:rPr>
            <w:noProof/>
          </w:rPr>
          <w:t>6</w:t>
        </w:r>
        <w:r>
          <w:fldChar w:fldCharType="end"/>
        </w:r>
      </w:p>
    </w:sdtContent>
  </w:sdt>
  <w:p w14:paraId="18E84796" w14:textId="77777777" w:rsidR="00992D6D" w:rsidRDefault="00992D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6205" w14:textId="77777777" w:rsidR="00992D6D" w:rsidRDefault="00992D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06779" w14:textId="77777777" w:rsidR="00791192" w:rsidRDefault="00791192" w:rsidP="004A4513">
      <w:pPr>
        <w:spacing w:after="0" w:line="240" w:lineRule="auto"/>
      </w:pPr>
      <w:r>
        <w:separator/>
      </w:r>
    </w:p>
  </w:footnote>
  <w:footnote w:type="continuationSeparator" w:id="0">
    <w:p w14:paraId="555B2E79" w14:textId="77777777" w:rsidR="00791192" w:rsidRDefault="00791192" w:rsidP="004A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6F7A9" w14:textId="77777777" w:rsidR="00992D6D" w:rsidRDefault="00992D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F536" w14:textId="77777777" w:rsidR="00992D6D" w:rsidRDefault="00992D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E813" w14:textId="77777777" w:rsidR="00992D6D" w:rsidRDefault="00992D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3462C"/>
    <w:multiLevelType w:val="multilevel"/>
    <w:tmpl w:val="9364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E4B60"/>
    <w:multiLevelType w:val="multilevel"/>
    <w:tmpl w:val="A8F8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320AF"/>
    <w:multiLevelType w:val="multilevel"/>
    <w:tmpl w:val="01BE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EC"/>
    <w:rsid w:val="00000CC6"/>
    <w:rsid w:val="00001950"/>
    <w:rsid w:val="00004D50"/>
    <w:rsid w:val="000055D2"/>
    <w:rsid w:val="00005CE6"/>
    <w:rsid w:val="00006630"/>
    <w:rsid w:val="000070E2"/>
    <w:rsid w:val="00007E6F"/>
    <w:rsid w:val="0001027E"/>
    <w:rsid w:val="0001041A"/>
    <w:rsid w:val="00010FEA"/>
    <w:rsid w:val="0001138D"/>
    <w:rsid w:val="00011D3C"/>
    <w:rsid w:val="00011E19"/>
    <w:rsid w:val="000136AD"/>
    <w:rsid w:val="00015676"/>
    <w:rsid w:val="00015EA4"/>
    <w:rsid w:val="0001717C"/>
    <w:rsid w:val="00017638"/>
    <w:rsid w:val="00020693"/>
    <w:rsid w:val="00021460"/>
    <w:rsid w:val="00021C00"/>
    <w:rsid w:val="00022107"/>
    <w:rsid w:val="0002289E"/>
    <w:rsid w:val="0002454B"/>
    <w:rsid w:val="00024608"/>
    <w:rsid w:val="00027D98"/>
    <w:rsid w:val="0003028B"/>
    <w:rsid w:val="0003089E"/>
    <w:rsid w:val="00030E21"/>
    <w:rsid w:val="00031244"/>
    <w:rsid w:val="0003258E"/>
    <w:rsid w:val="0003275E"/>
    <w:rsid w:val="00032A5E"/>
    <w:rsid w:val="00032D47"/>
    <w:rsid w:val="00033C8C"/>
    <w:rsid w:val="0003444F"/>
    <w:rsid w:val="000352ED"/>
    <w:rsid w:val="0003721C"/>
    <w:rsid w:val="0004704B"/>
    <w:rsid w:val="0004792A"/>
    <w:rsid w:val="00050399"/>
    <w:rsid w:val="000532FB"/>
    <w:rsid w:val="00053D28"/>
    <w:rsid w:val="00054D4A"/>
    <w:rsid w:val="00056195"/>
    <w:rsid w:val="000569D4"/>
    <w:rsid w:val="00057174"/>
    <w:rsid w:val="00057C2E"/>
    <w:rsid w:val="0006032E"/>
    <w:rsid w:val="00061EF4"/>
    <w:rsid w:val="00063663"/>
    <w:rsid w:val="000637CA"/>
    <w:rsid w:val="0006444B"/>
    <w:rsid w:val="00064695"/>
    <w:rsid w:val="00065EA3"/>
    <w:rsid w:val="0007002B"/>
    <w:rsid w:val="00071027"/>
    <w:rsid w:val="00074666"/>
    <w:rsid w:val="0007578B"/>
    <w:rsid w:val="0007633F"/>
    <w:rsid w:val="00077C39"/>
    <w:rsid w:val="000810DF"/>
    <w:rsid w:val="00082016"/>
    <w:rsid w:val="000834B2"/>
    <w:rsid w:val="00083E79"/>
    <w:rsid w:val="0008513C"/>
    <w:rsid w:val="00086C18"/>
    <w:rsid w:val="00087830"/>
    <w:rsid w:val="00087B64"/>
    <w:rsid w:val="0009044A"/>
    <w:rsid w:val="00090D77"/>
    <w:rsid w:val="00091CF7"/>
    <w:rsid w:val="000936E2"/>
    <w:rsid w:val="00093760"/>
    <w:rsid w:val="00093C6A"/>
    <w:rsid w:val="000947EC"/>
    <w:rsid w:val="000A020E"/>
    <w:rsid w:val="000A0E86"/>
    <w:rsid w:val="000A13F0"/>
    <w:rsid w:val="000A2F82"/>
    <w:rsid w:val="000A3729"/>
    <w:rsid w:val="000A3BE8"/>
    <w:rsid w:val="000A78B1"/>
    <w:rsid w:val="000B01D2"/>
    <w:rsid w:val="000B3880"/>
    <w:rsid w:val="000B4286"/>
    <w:rsid w:val="000B505E"/>
    <w:rsid w:val="000B5531"/>
    <w:rsid w:val="000B5EAD"/>
    <w:rsid w:val="000B682C"/>
    <w:rsid w:val="000B7286"/>
    <w:rsid w:val="000C01E9"/>
    <w:rsid w:val="000C03A7"/>
    <w:rsid w:val="000C0B12"/>
    <w:rsid w:val="000C18F6"/>
    <w:rsid w:val="000C2102"/>
    <w:rsid w:val="000C3B08"/>
    <w:rsid w:val="000C58BD"/>
    <w:rsid w:val="000D1F29"/>
    <w:rsid w:val="000D271D"/>
    <w:rsid w:val="000D49B5"/>
    <w:rsid w:val="000D4D8B"/>
    <w:rsid w:val="000D640C"/>
    <w:rsid w:val="000D6D7D"/>
    <w:rsid w:val="000D7EF6"/>
    <w:rsid w:val="000E0224"/>
    <w:rsid w:val="000E273F"/>
    <w:rsid w:val="000E2C3F"/>
    <w:rsid w:val="000E2CE9"/>
    <w:rsid w:val="000E4007"/>
    <w:rsid w:val="000E4369"/>
    <w:rsid w:val="000E509E"/>
    <w:rsid w:val="000E7182"/>
    <w:rsid w:val="000F2095"/>
    <w:rsid w:val="000F26AC"/>
    <w:rsid w:val="000F2E80"/>
    <w:rsid w:val="000F4C65"/>
    <w:rsid w:val="000F59F8"/>
    <w:rsid w:val="000F676E"/>
    <w:rsid w:val="000F79C3"/>
    <w:rsid w:val="00100154"/>
    <w:rsid w:val="00100B14"/>
    <w:rsid w:val="00104025"/>
    <w:rsid w:val="00105690"/>
    <w:rsid w:val="00106DFD"/>
    <w:rsid w:val="00107CB0"/>
    <w:rsid w:val="00110061"/>
    <w:rsid w:val="0011084D"/>
    <w:rsid w:val="0011172B"/>
    <w:rsid w:val="0011208E"/>
    <w:rsid w:val="00112431"/>
    <w:rsid w:val="001125C8"/>
    <w:rsid w:val="0011340C"/>
    <w:rsid w:val="00114132"/>
    <w:rsid w:val="001150C0"/>
    <w:rsid w:val="001160FD"/>
    <w:rsid w:val="00116CD5"/>
    <w:rsid w:val="001206CF"/>
    <w:rsid w:val="00121484"/>
    <w:rsid w:val="00122422"/>
    <w:rsid w:val="00125827"/>
    <w:rsid w:val="00127738"/>
    <w:rsid w:val="00127D7D"/>
    <w:rsid w:val="001306AD"/>
    <w:rsid w:val="00132AC4"/>
    <w:rsid w:val="0013349A"/>
    <w:rsid w:val="001346A7"/>
    <w:rsid w:val="00135D4B"/>
    <w:rsid w:val="00136898"/>
    <w:rsid w:val="001371AD"/>
    <w:rsid w:val="00137A4E"/>
    <w:rsid w:val="00140F92"/>
    <w:rsid w:val="00141B96"/>
    <w:rsid w:val="00141F53"/>
    <w:rsid w:val="00141FC8"/>
    <w:rsid w:val="00145A28"/>
    <w:rsid w:val="001468C7"/>
    <w:rsid w:val="00146F34"/>
    <w:rsid w:val="001523C9"/>
    <w:rsid w:val="001524CF"/>
    <w:rsid w:val="001525ED"/>
    <w:rsid w:val="00154FFA"/>
    <w:rsid w:val="00155464"/>
    <w:rsid w:val="001560E8"/>
    <w:rsid w:val="00156711"/>
    <w:rsid w:val="0015676D"/>
    <w:rsid w:val="00157E45"/>
    <w:rsid w:val="00160552"/>
    <w:rsid w:val="001607B3"/>
    <w:rsid w:val="00160BC0"/>
    <w:rsid w:val="001612BC"/>
    <w:rsid w:val="00161EC6"/>
    <w:rsid w:val="00162A3F"/>
    <w:rsid w:val="001636BE"/>
    <w:rsid w:val="001638FD"/>
    <w:rsid w:val="0016485A"/>
    <w:rsid w:val="00165282"/>
    <w:rsid w:val="00165CF1"/>
    <w:rsid w:val="0016678C"/>
    <w:rsid w:val="00166E67"/>
    <w:rsid w:val="00167305"/>
    <w:rsid w:val="00167CAB"/>
    <w:rsid w:val="0017019C"/>
    <w:rsid w:val="0017090C"/>
    <w:rsid w:val="00170E20"/>
    <w:rsid w:val="001715C9"/>
    <w:rsid w:val="00171A29"/>
    <w:rsid w:val="00172256"/>
    <w:rsid w:val="001729EB"/>
    <w:rsid w:val="001735EF"/>
    <w:rsid w:val="001741C6"/>
    <w:rsid w:val="0017471A"/>
    <w:rsid w:val="00174829"/>
    <w:rsid w:val="001778F5"/>
    <w:rsid w:val="00180095"/>
    <w:rsid w:val="001802B5"/>
    <w:rsid w:val="00182037"/>
    <w:rsid w:val="001820F4"/>
    <w:rsid w:val="001836A9"/>
    <w:rsid w:val="00183789"/>
    <w:rsid w:val="00183CD7"/>
    <w:rsid w:val="00187858"/>
    <w:rsid w:val="00187F12"/>
    <w:rsid w:val="001913B9"/>
    <w:rsid w:val="00191F5C"/>
    <w:rsid w:val="00192E5C"/>
    <w:rsid w:val="0019309C"/>
    <w:rsid w:val="0019423E"/>
    <w:rsid w:val="001972DC"/>
    <w:rsid w:val="00197F64"/>
    <w:rsid w:val="001A11D5"/>
    <w:rsid w:val="001A162D"/>
    <w:rsid w:val="001A421A"/>
    <w:rsid w:val="001A4242"/>
    <w:rsid w:val="001A495F"/>
    <w:rsid w:val="001A4A04"/>
    <w:rsid w:val="001A5527"/>
    <w:rsid w:val="001A6BA6"/>
    <w:rsid w:val="001B1342"/>
    <w:rsid w:val="001B1D7D"/>
    <w:rsid w:val="001B27E6"/>
    <w:rsid w:val="001B2F08"/>
    <w:rsid w:val="001B49E0"/>
    <w:rsid w:val="001B790B"/>
    <w:rsid w:val="001C2364"/>
    <w:rsid w:val="001C2559"/>
    <w:rsid w:val="001C43EB"/>
    <w:rsid w:val="001C55C6"/>
    <w:rsid w:val="001C6075"/>
    <w:rsid w:val="001C6612"/>
    <w:rsid w:val="001C7AA9"/>
    <w:rsid w:val="001D26CC"/>
    <w:rsid w:val="001D356F"/>
    <w:rsid w:val="001D4603"/>
    <w:rsid w:val="001D501A"/>
    <w:rsid w:val="001D569C"/>
    <w:rsid w:val="001D5CA2"/>
    <w:rsid w:val="001D60B0"/>
    <w:rsid w:val="001D61DF"/>
    <w:rsid w:val="001D65FB"/>
    <w:rsid w:val="001D6D03"/>
    <w:rsid w:val="001E0DEB"/>
    <w:rsid w:val="001E191D"/>
    <w:rsid w:val="001E22E8"/>
    <w:rsid w:val="001E35D8"/>
    <w:rsid w:val="001E4BC8"/>
    <w:rsid w:val="001E50D7"/>
    <w:rsid w:val="001E5A20"/>
    <w:rsid w:val="001F1FB7"/>
    <w:rsid w:val="001F20EF"/>
    <w:rsid w:val="001F31E6"/>
    <w:rsid w:val="001F4BD6"/>
    <w:rsid w:val="001F503E"/>
    <w:rsid w:val="001F53C6"/>
    <w:rsid w:val="001F55AE"/>
    <w:rsid w:val="001F6429"/>
    <w:rsid w:val="001F66F9"/>
    <w:rsid w:val="001F6D5D"/>
    <w:rsid w:val="001F6D6D"/>
    <w:rsid w:val="001F7B03"/>
    <w:rsid w:val="001F7EE3"/>
    <w:rsid w:val="002018B9"/>
    <w:rsid w:val="00202820"/>
    <w:rsid w:val="00202DE4"/>
    <w:rsid w:val="00202E20"/>
    <w:rsid w:val="00206AE3"/>
    <w:rsid w:val="00206BBF"/>
    <w:rsid w:val="00210056"/>
    <w:rsid w:val="00213317"/>
    <w:rsid w:val="00213D6A"/>
    <w:rsid w:val="002142AC"/>
    <w:rsid w:val="00214E8E"/>
    <w:rsid w:val="00214EDF"/>
    <w:rsid w:val="002150FF"/>
    <w:rsid w:val="00215364"/>
    <w:rsid w:val="002156FC"/>
    <w:rsid w:val="00216953"/>
    <w:rsid w:val="0021749A"/>
    <w:rsid w:val="00220872"/>
    <w:rsid w:val="00220DD7"/>
    <w:rsid w:val="00221814"/>
    <w:rsid w:val="00221BBB"/>
    <w:rsid w:val="00222DDF"/>
    <w:rsid w:val="00225996"/>
    <w:rsid w:val="00226189"/>
    <w:rsid w:val="00227BB9"/>
    <w:rsid w:val="00230CC0"/>
    <w:rsid w:val="0023262D"/>
    <w:rsid w:val="00232E74"/>
    <w:rsid w:val="00233BA3"/>
    <w:rsid w:val="00236C33"/>
    <w:rsid w:val="00237158"/>
    <w:rsid w:val="002377C5"/>
    <w:rsid w:val="00241DA8"/>
    <w:rsid w:val="00242E5F"/>
    <w:rsid w:val="00243776"/>
    <w:rsid w:val="00244E7E"/>
    <w:rsid w:val="0024640F"/>
    <w:rsid w:val="00247D78"/>
    <w:rsid w:val="00250064"/>
    <w:rsid w:val="002508D6"/>
    <w:rsid w:val="002515AA"/>
    <w:rsid w:val="00251F44"/>
    <w:rsid w:val="00252B35"/>
    <w:rsid w:val="0025386A"/>
    <w:rsid w:val="00256932"/>
    <w:rsid w:val="00257F24"/>
    <w:rsid w:val="00260040"/>
    <w:rsid w:val="00262ABE"/>
    <w:rsid w:val="0026352E"/>
    <w:rsid w:val="002639F7"/>
    <w:rsid w:val="00265455"/>
    <w:rsid w:val="00267CCB"/>
    <w:rsid w:val="00271817"/>
    <w:rsid w:val="002724D6"/>
    <w:rsid w:val="00272BB9"/>
    <w:rsid w:val="00272F13"/>
    <w:rsid w:val="00273EE9"/>
    <w:rsid w:val="002757A5"/>
    <w:rsid w:val="002757D0"/>
    <w:rsid w:val="0028025A"/>
    <w:rsid w:val="0028048C"/>
    <w:rsid w:val="00282A14"/>
    <w:rsid w:val="00282C0F"/>
    <w:rsid w:val="00282D46"/>
    <w:rsid w:val="00284385"/>
    <w:rsid w:val="002843F7"/>
    <w:rsid w:val="00284B64"/>
    <w:rsid w:val="00286144"/>
    <w:rsid w:val="0028706E"/>
    <w:rsid w:val="00290B4E"/>
    <w:rsid w:val="00290D20"/>
    <w:rsid w:val="00291650"/>
    <w:rsid w:val="002922DB"/>
    <w:rsid w:val="00294EFF"/>
    <w:rsid w:val="0029628E"/>
    <w:rsid w:val="002A217D"/>
    <w:rsid w:val="002A2DA6"/>
    <w:rsid w:val="002A32BB"/>
    <w:rsid w:val="002A3C78"/>
    <w:rsid w:val="002A4938"/>
    <w:rsid w:val="002A5209"/>
    <w:rsid w:val="002A57BA"/>
    <w:rsid w:val="002A5870"/>
    <w:rsid w:val="002A5E83"/>
    <w:rsid w:val="002B060D"/>
    <w:rsid w:val="002B08F8"/>
    <w:rsid w:val="002B2BE4"/>
    <w:rsid w:val="002B541A"/>
    <w:rsid w:val="002B64A6"/>
    <w:rsid w:val="002B7BBB"/>
    <w:rsid w:val="002C1145"/>
    <w:rsid w:val="002C1414"/>
    <w:rsid w:val="002C1E7F"/>
    <w:rsid w:val="002C263F"/>
    <w:rsid w:val="002C6020"/>
    <w:rsid w:val="002C6431"/>
    <w:rsid w:val="002C694F"/>
    <w:rsid w:val="002D092C"/>
    <w:rsid w:val="002D1AFD"/>
    <w:rsid w:val="002D1F8E"/>
    <w:rsid w:val="002D3742"/>
    <w:rsid w:val="002D3E96"/>
    <w:rsid w:val="002D4AAC"/>
    <w:rsid w:val="002D6046"/>
    <w:rsid w:val="002D670A"/>
    <w:rsid w:val="002E26DE"/>
    <w:rsid w:val="002E41C6"/>
    <w:rsid w:val="002E6AEF"/>
    <w:rsid w:val="002E7E3A"/>
    <w:rsid w:val="002F0747"/>
    <w:rsid w:val="002F082D"/>
    <w:rsid w:val="002F25C0"/>
    <w:rsid w:val="002F29C5"/>
    <w:rsid w:val="002F341A"/>
    <w:rsid w:val="002F3E01"/>
    <w:rsid w:val="002F4DC2"/>
    <w:rsid w:val="002F5150"/>
    <w:rsid w:val="003003D1"/>
    <w:rsid w:val="00300715"/>
    <w:rsid w:val="00300A9A"/>
    <w:rsid w:val="003045BF"/>
    <w:rsid w:val="00304E86"/>
    <w:rsid w:val="00304FE3"/>
    <w:rsid w:val="0030514B"/>
    <w:rsid w:val="00305287"/>
    <w:rsid w:val="00305367"/>
    <w:rsid w:val="00306183"/>
    <w:rsid w:val="00307547"/>
    <w:rsid w:val="003109F3"/>
    <w:rsid w:val="0031202A"/>
    <w:rsid w:val="00313E1C"/>
    <w:rsid w:val="00314F54"/>
    <w:rsid w:val="00315AB7"/>
    <w:rsid w:val="003160DE"/>
    <w:rsid w:val="00317C54"/>
    <w:rsid w:val="00317FCB"/>
    <w:rsid w:val="00320A47"/>
    <w:rsid w:val="00322585"/>
    <w:rsid w:val="00322AD8"/>
    <w:rsid w:val="003253F0"/>
    <w:rsid w:val="003258D5"/>
    <w:rsid w:val="00325B95"/>
    <w:rsid w:val="003260BF"/>
    <w:rsid w:val="00326675"/>
    <w:rsid w:val="00326B75"/>
    <w:rsid w:val="00326E03"/>
    <w:rsid w:val="0032763F"/>
    <w:rsid w:val="00327DAB"/>
    <w:rsid w:val="00331EDF"/>
    <w:rsid w:val="003320E7"/>
    <w:rsid w:val="0033223D"/>
    <w:rsid w:val="00333FA4"/>
    <w:rsid w:val="0033415A"/>
    <w:rsid w:val="003344C2"/>
    <w:rsid w:val="0033563A"/>
    <w:rsid w:val="0033573A"/>
    <w:rsid w:val="00337C4A"/>
    <w:rsid w:val="00337D1C"/>
    <w:rsid w:val="003406A5"/>
    <w:rsid w:val="00340797"/>
    <w:rsid w:val="0034156D"/>
    <w:rsid w:val="00341902"/>
    <w:rsid w:val="003440A1"/>
    <w:rsid w:val="0034628D"/>
    <w:rsid w:val="00346FEC"/>
    <w:rsid w:val="003502CC"/>
    <w:rsid w:val="00350563"/>
    <w:rsid w:val="0035242E"/>
    <w:rsid w:val="003540DA"/>
    <w:rsid w:val="003541DC"/>
    <w:rsid w:val="00354ACC"/>
    <w:rsid w:val="00355E3C"/>
    <w:rsid w:val="00356E7A"/>
    <w:rsid w:val="00360096"/>
    <w:rsid w:val="00361983"/>
    <w:rsid w:val="00362E64"/>
    <w:rsid w:val="00364773"/>
    <w:rsid w:val="00371EA9"/>
    <w:rsid w:val="00372DFF"/>
    <w:rsid w:val="00373A9A"/>
    <w:rsid w:val="00377093"/>
    <w:rsid w:val="003771EA"/>
    <w:rsid w:val="00377A24"/>
    <w:rsid w:val="00377BA9"/>
    <w:rsid w:val="00381776"/>
    <w:rsid w:val="003838B6"/>
    <w:rsid w:val="003840E8"/>
    <w:rsid w:val="003854BA"/>
    <w:rsid w:val="00385FCB"/>
    <w:rsid w:val="003863B7"/>
    <w:rsid w:val="00390590"/>
    <w:rsid w:val="003905B2"/>
    <w:rsid w:val="00391273"/>
    <w:rsid w:val="00391C6B"/>
    <w:rsid w:val="0039285A"/>
    <w:rsid w:val="00393974"/>
    <w:rsid w:val="00396F73"/>
    <w:rsid w:val="003A0462"/>
    <w:rsid w:val="003A226F"/>
    <w:rsid w:val="003A4C33"/>
    <w:rsid w:val="003B013A"/>
    <w:rsid w:val="003B0152"/>
    <w:rsid w:val="003B07E7"/>
    <w:rsid w:val="003B1996"/>
    <w:rsid w:val="003B215B"/>
    <w:rsid w:val="003B283F"/>
    <w:rsid w:val="003B307D"/>
    <w:rsid w:val="003B3975"/>
    <w:rsid w:val="003B5551"/>
    <w:rsid w:val="003B6AC8"/>
    <w:rsid w:val="003B7331"/>
    <w:rsid w:val="003B7638"/>
    <w:rsid w:val="003B7A04"/>
    <w:rsid w:val="003B7BFC"/>
    <w:rsid w:val="003C0EA6"/>
    <w:rsid w:val="003C115C"/>
    <w:rsid w:val="003C12C1"/>
    <w:rsid w:val="003C1BEE"/>
    <w:rsid w:val="003C2582"/>
    <w:rsid w:val="003C25D3"/>
    <w:rsid w:val="003C2C43"/>
    <w:rsid w:val="003C32C2"/>
    <w:rsid w:val="003C3CFD"/>
    <w:rsid w:val="003C6759"/>
    <w:rsid w:val="003D063C"/>
    <w:rsid w:val="003D3773"/>
    <w:rsid w:val="003D53E2"/>
    <w:rsid w:val="003D5A84"/>
    <w:rsid w:val="003D5D93"/>
    <w:rsid w:val="003D65F6"/>
    <w:rsid w:val="003E2019"/>
    <w:rsid w:val="003E2C18"/>
    <w:rsid w:val="003E2DD5"/>
    <w:rsid w:val="003E3EB8"/>
    <w:rsid w:val="003E65F5"/>
    <w:rsid w:val="003E6750"/>
    <w:rsid w:val="003E6FD1"/>
    <w:rsid w:val="003F0258"/>
    <w:rsid w:val="003F0579"/>
    <w:rsid w:val="003F2D42"/>
    <w:rsid w:val="003F48EC"/>
    <w:rsid w:val="003F4ADC"/>
    <w:rsid w:val="003F62F3"/>
    <w:rsid w:val="003F65F0"/>
    <w:rsid w:val="003F6B45"/>
    <w:rsid w:val="003F7039"/>
    <w:rsid w:val="003F7799"/>
    <w:rsid w:val="00400B6D"/>
    <w:rsid w:val="00400CF4"/>
    <w:rsid w:val="004011D6"/>
    <w:rsid w:val="00401D7E"/>
    <w:rsid w:val="00402731"/>
    <w:rsid w:val="00403D69"/>
    <w:rsid w:val="00403F82"/>
    <w:rsid w:val="00404197"/>
    <w:rsid w:val="00404E13"/>
    <w:rsid w:val="00406354"/>
    <w:rsid w:val="0040661B"/>
    <w:rsid w:val="0041200A"/>
    <w:rsid w:val="00412128"/>
    <w:rsid w:val="004122F6"/>
    <w:rsid w:val="00412C16"/>
    <w:rsid w:val="00415068"/>
    <w:rsid w:val="00415AE0"/>
    <w:rsid w:val="00415B36"/>
    <w:rsid w:val="00416597"/>
    <w:rsid w:val="004171CA"/>
    <w:rsid w:val="00423478"/>
    <w:rsid w:val="00424D0A"/>
    <w:rsid w:val="00426238"/>
    <w:rsid w:val="00427C45"/>
    <w:rsid w:val="004302FA"/>
    <w:rsid w:val="004314E8"/>
    <w:rsid w:val="00432091"/>
    <w:rsid w:val="0043490D"/>
    <w:rsid w:val="004360AA"/>
    <w:rsid w:val="00436306"/>
    <w:rsid w:val="004368E8"/>
    <w:rsid w:val="00436CA5"/>
    <w:rsid w:val="004419C4"/>
    <w:rsid w:val="00445175"/>
    <w:rsid w:val="004459A8"/>
    <w:rsid w:val="0044722A"/>
    <w:rsid w:val="00447CE9"/>
    <w:rsid w:val="004506D6"/>
    <w:rsid w:val="0045159D"/>
    <w:rsid w:val="00452887"/>
    <w:rsid w:val="0045339F"/>
    <w:rsid w:val="00453D4D"/>
    <w:rsid w:val="00454E58"/>
    <w:rsid w:val="0045790D"/>
    <w:rsid w:val="00462238"/>
    <w:rsid w:val="004630D1"/>
    <w:rsid w:val="0046573A"/>
    <w:rsid w:val="00467AE5"/>
    <w:rsid w:val="00470D6B"/>
    <w:rsid w:val="00471D37"/>
    <w:rsid w:val="004729EB"/>
    <w:rsid w:val="00474CD2"/>
    <w:rsid w:val="004761BA"/>
    <w:rsid w:val="0047662F"/>
    <w:rsid w:val="0048237E"/>
    <w:rsid w:val="004845EE"/>
    <w:rsid w:val="00484622"/>
    <w:rsid w:val="00485ADF"/>
    <w:rsid w:val="004865FE"/>
    <w:rsid w:val="0049228D"/>
    <w:rsid w:val="00492F95"/>
    <w:rsid w:val="00493CEF"/>
    <w:rsid w:val="0049477F"/>
    <w:rsid w:val="0049499A"/>
    <w:rsid w:val="00494F89"/>
    <w:rsid w:val="004955CB"/>
    <w:rsid w:val="004957A3"/>
    <w:rsid w:val="00497AAF"/>
    <w:rsid w:val="004A2BCD"/>
    <w:rsid w:val="004A3FB0"/>
    <w:rsid w:val="004A4513"/>
    <w:rsid w:val="004A4535"/>
    <w:rsid w:val="004A4544"/>
    <w:rsid w:val="004A4D50"/>
    <w:rsid w:val="004A5331"/>
    <w:rsid w:val="004B0493"/>
    <w:rsid w:val="004B06FD"/>
    <w:rsid w:val="004B0E3A"/>
    <w:rsid w:val="004B12A6"/>
    <w:rsid w:val="004B402D"/>
    <w:rsid w:val="004B499E"/>
    <w:rsid w:val="004B6FC8"/>
    <w:rsid w:val="004C315E"/>
    <w:rsid w:val="004C3299"/>
    <w:rsid w:val="004C3478"/>
    <w:rsid w:val="004C51CE"/>
    <w:rsid w:val="004C68F7"/>
    <w:rsid w:val="004C6C59"/>
    <w:rsid w:val="004C71E3"/>
    <w:rsid w:val="004C7798"/>
    <w:rsid w:val="004D0E33"/>
    <w:rsid w:val="004D10C0"/>
    <w:rsid w:val="004D276C"/>
    <w:rsid w:val="004D2A78"/>
    <w:rsid w:val="004D3C9A"/>
    <w:rsid w:val="004D4578"/>
    <w:rsid w:val="004D7964"/>
    <w:rsid w:val="004D7A56"/>
    <w:rsid w:val="004E421A"/>
    <w:rsid w:val="004E5A32"/>
    <w:rsid w:val="004E7717"/>
    <w:rsid w:val="004F00A1"/>
    <w:rsid w:val="004F07A7"/>
    <w:rsid w:val="004F12EB"/>
    <w:rsid w:val="004F1810"/>
    <w:rsid w:val="004F27B3"/>
    <w:rsid w:val="004F5154"/>
    <w:rsid w:val="004F6BE5"/>
    <w:rsid w:val="005021D9"/>
    <w:rsid w:val="005031C3"/>
    <w:rsid w:val="005042B1"/>
    <w:rsid w:val="005060BB"/>
    <w:rsid w:val="00507764"/>
    <w:rsid w:val="00510325"/>
    <w:rsid w:val="005115DA"/>
    <w:rsid w:val="00511ECF"/>
    <w:rsid w:val="00511FD3"/>
    <w:rsid w:val="0051235A"/>
    <w:rsid w:val="0051301B"/>
    <w:rsid w:val="0051415E"/>
    <w:rsid w:val="005143A5"/>
    <w:rsid w:val="00514C6D"/>
    <w:rsid w:val="0051564E"/>
    <w:rsid w:val="00515D9B"/>
    <w:rsid w:val="00515F4B"/>
    <w:rsid w:val="005176B0"/>
    <w:rsid w:val="00520C5C"/>
    <w:rsid w:val="00520D57"/>
    <w:rsid w:val="00521640"/>
    <w:rsid w:val="00522815"/>
    <w:rsid w:val="005244D2"/>
    <w:rsid w:val="005250B8"/>
    <w:rsid w:val="005259FA"/>
    <w:rsid w:val="00526046"/>
    <w:rsid w:val="00526D95"/>
    <w:rsid w:val="00527BCB"/>
    <w:rsid w:val="005302C8"/>
    <w:rsid w:val="0053355F"/>
    <w:rsid w:val="0053533A"/>
    <w:rsid w:val="0053551B"/>
    <w:rsid w:val="00535FFD"/>
    <w:rsid w:val="00536C16"/>
    <w:rsid w:val="00540B87"/>
    <w:rsid w:val="005415C8"/>
    <w:rsid w:val="00541B5E"/>
    <w:rsid w:val="00542B4C"/>
    <w:rsid w:val="00543782"/>
    <w:rsid w:val="0054384A"/>
    <w:rsid w:val="00545CA8"/>
    <w:rsid w:val="00546E5A"/>
    <w:rsid w:val="00547855"/>
    <w:rsid w:val="00550331"/>
    <w:rsid w:val="00550685"/>
    <w:rsid w:val="00550B3D"/>
    <w:rsid w:val="00550D17"/>
    <w:rsid w:val="0055240D"/>
    <w:rsid w:val="00554050"/>
    <w:rsid w:val="00555F78"/>
    <w:rsid w:val="00556448"/>
    <w:rsid w:val="00557069"/>
    <w:rsid w:val="005576E5"/>
    <w:rsid w:val="0055778C"/>
    <w:rsid w:val="00557C5B"/>
    <w:rsid w:val="0056040A"/>
    <w:rsid w:val="005608F2"/>
    <w:rsid w:val="005613B7"/>
    <w:rsid w:val="0056196F"/>
    <w:rsid w:val="0056378F"/>
    <w:rsid w:val="005650AB"/>
    <w:rsid w:val="005658A8"/>
    <w:rsid w:val="00565BDA"/>
    <w:rsid w:val="0056619A"/>
    <w:rsid w:val="005675A1"/>
    <w:rsid w:val="00567B81"/>
    <w:rsid w:val="0057236F"/>
    <w:rsid w:val="0057267B"/>
    <w:rsid w:val="00573551"/>
    <w:rsid w:val="005779C0"/>
    <w:rsid w:val="00581975"/>
    <w:rsid w:val="00581C04"/>
    <w:rsid w:val="00583DDB"/>
    <w:rsid w:val="00587E6D"/>
    <w:rsid w:val="00590115"/>
    <w:rsid w:val="005902E9"/>
    <w:rsid w:val="00591CAF"/>
    <w:rsid w:val="0059256B"/>
    <w:rsid w:val="00592B1F"/>
    <w:rsid w:val="00592B3A"/>
    <w:rsid w:val="00593D55"/>
    <w:rsid w:val="00596135"/>
    <w:rsid w:val="005962B0"/>
    <w:rsid w:val="00597DE9"/>
    <w:rsid w:val="005A1B75"/>
    <w:rsid w:val="005A1DB8"/>
    <w:rsid w:val="005A2071"/>
    <w:rsid w:val="005A2DA9"/>
    <w:rsid w:val="005A36FE"/>
    <w:rsid w:val="005A37C8"/>
    <w:rsid w:val="005A3D7D"/>
    <w:rsid w:val="005A54AD"/>
    <w:rsid w:val="005A5FB3"/>
    <w:rsid w:val="005A70E5"/>
    <w:rsid w:val="005A74D3"/>
    <w:rsid w:val="005B0891"/>
    <w:rsid w:val="005B15D2"/>
    <w:rsid w:val="005B1935"/>
    <w:rsid w:val="005B3AFE"/>
    <w:rsid w:val="005B5057"/>
    <w:rsid w:val="005B517B"/>
    <w:rsid w:val="005B5D19"/>
    <w:rsid w:val="005B63A6"/>
    <w:rsid w:val="005B6D42"/>
    <w:rsid w:val="005C073C"/>
    <w:rsid w:val="005C22D4"/>
    <w:rsid w:val="005C4398"/>
    <w:rsid w:val="005C544E"/>
    <w:rsid w:val="005C5C58"/>
    <w:rsid w:val="005C7C6B"/>
    <w:rsid w:val="005D019A"/>
    <w:rsid w:val="005D07EE"/>
    <w:rsid w:val="005D15B4"/>
    <w:rsid w:val="005D3E0E"/>
    <w:rsid w:val="005D43A1"/>
    <w:rsid w:val="005D4E73"/>
    <w:rsid w:val="005D53D9"/>
    <w:rsid w:val="005D5CE7"/>
    <w:rsid w:val="005D64DF"/>
    <w:rsid w:val="005E03B5"/>
    <w:rsid w:val="005E0CB1"/>
    <w:rsid w:val="005E2615"/>
    <w:rsid w:val="005E7F93"/>
    <w:rsid w:val="005F1BF0"/>
    <w:rsid w:val="005F4FF4"/>
    <w:rsid w:val="005F5594"/>
    <w:rsid w:val="005F7088"/>
    <w:rsid w:val="005F7437"/>
    <w:rsid w:val="005F7B04"/>
    <w:rsid w:val="00600D8F"/>
    <w:rsid w:val="00600F07"/>
    <w:rsid w:val="006010D8"/>
    <w:rsid w:val="006018B8"/>
    <w:rsid w:val="00602900"/>
    <w:rsid w:val="00603209"/>
    <w:rsid w:val="00604CB6"/>
    <w:rsid w:val="00604DE3"/>
    <w:rsid w:val="00605B0F"/>
    <w:rsid w:val="00606238"/>
    <w:rsid w:val="00606D51"/>
    <w:rsid w:val="0061058E"/>
    <w:rsid w:val="00612437"/>
    <w:rsid w:val="00613059"/>
    <w:rsid w:val="00613AD3"/>
    <w:rsid w:val="00613B50"/>
    <w:rsid w:val="0061534A"/>
    <w:rsid w:val="00616BA3"/>
    <w:rsid w:val="00616C1B"/>
    <w:rsid w:val="00620D6E"/>
    <w:rsid w:val="00623167"/>
    <w:rsid w:val="0062574A"/>
    <w:rsid w:val="00625779"/>
    <w:rsid w:val="00626124"/>
    <w:rsid w:val="00626A5F"/>
    <w:rsid w:val="006315EC"/>
    <w:rsid w:val="00631FC6"/>
    <w:rsid w:val="00633C21"/>
    <w:rsid w:val="00635878"/>
    <w:rsid w:val="006362AF"/>
    <w:rsid w:val="00637527"/>
    <w:rsid w:val="006377C0"/>
    <w:rsid w:val="00637E06"/>
    <w:rsid w:val="006405D1"/>
    <w:rsid w:val="006436CC"/>
    <w:rsid w:val="00644804"/>
    <w:rsid w:val="00644AC0"/>
    <w:rsid w:val="00645A1C"/>
    <w:rsid w:val="006460DF"/>
    <w:rsid w:val="00650E63"/>
    <w:rsid w:val="006534E1"/>
    <w:rsid w:val="00653A31"/>
    <w:rsid w:val="00653CD2"/>
    <w:rsid w:val="00655B2D"/>
    <w:rsid w:val="00657AEB"/>
    <w:rsid w:val="00661142"/>
    <w:rsid w:val="00661773"/>
    <w:rsid w:val="0066267A"/>
    <w:rsid w:val="00662BDE"/>
    <w:rsid w:val="00662C16"/>
    <w:rsid w:val="00663634"/>
    <w:rsid w:val="00666DCB"/>
    <w:rsid w:val="00666EC7"/>
    <w:rsid w:val="00667AE3"/>
    <w:rsid w:val="00667FB8"/>
    <w:rsid w:val="006723FD"/>
    <w:rsid w:val="006734E2"/>
    <w:rsid w:val="0067386B"/>
    <w:rsid w:val="006771BB"/>
    <w:rsid w:val="00677CB3"/>
    <w:rsid w:val="006806A2"/>
    <w:rsid w:val="00681223"/>
    <w:rsid w:val="00681A38"/>
    <w:rsid w:val="00683C7C"/>
    <w:rsid w:val="006841BC"/>
    <w:rsid w:val="00684532"/>
    <w:rsid w:val="00685513"/>
    <w:rsid w:val="0068780D"/>
    <w:rsid w:val="00687A4A"/>
    <w:rsid w:val="006905D6"/>
    <w:rsid w:val="00690FF1"/>
    <w:rsid w:val="006913B1"/>
    <w:rsid w:val="00694214"/>
    <w:rsid w:val="006945D7"/>
    <w:rsid w:val="00694F6F"/>
    <w:rsid w:val="006A0AFB"/>
    <w:rsid w:val="006A287E"/>
    <w:rsid w:val="006A2D30"/>
    <w:rsid w:val="006A3BA4"/>
    <w:rsid w:val="006A413E"/>
    <w:rsid w:val="006B217E"/>
    <w:rsid w:val="006B3E82"/>
    <w:rsid w:val="006B4069"/>
    <w:rsid w:val="006B5700"/>
    <w:rsid w:val="006B6442"/>
    <w:rsid w:val="006B6887"/>
    <w:rsid w:val="006C0AEF"/>
    <w:rsid w:val="006C15CD"/>
    <w:rsid w:val="006C1B45"/>
    <w:rsid w:val="006C2D78"/>
    <w:rsid w:val="006C2EB2"/>
    <w:rsid w:val="006C409D"/>
    <w:rsid w:val="006C4935"/>
    <w:rsid w:val="006C5FCD"/>
    <w:rsid w:val="006C688E"/>
    <w:rsid w:val="006C7F5C"/>
    <w:rsid w:val="006D0DE1"/>
    <w:rsid w:val="006D0E2E"/>
    <w:rsid w:val="006D1E4A"/>
    <w:rsid w:val="006D2E4E"/>
    <w:rsid w:val="006D2F98"/>
    <w:rsid w:val="006D59B3"/>
    <w:rsid w:val="006D5F78"/>
    <w:rsid w:val="006E09EE"/>
    <w:rsid w:val="006E15F7"/>
    <w:rsid w:val="006E2227"/>
    <w:rsid w:val="006E3CB0"/>
    <w:rsid w:val="006E4CC8"/>
    <w:rsid w:val="006E4D74"/>
    <w:rsid w:val="006E5A98"/>
    <w:rsid w:val="006E71E9"/>
    <w:rsid w:val="006F3DD2"/>
    <w:rsid w:val="006F42B2"/>
    <w:rsid w:val="006F4A7A"/>
    <w:rsid w:val="006F56D6"/>
    <w:rsid w:val="006F6A09"/>
    <w:rsid w:val="006F7171"/>
    <w:rsid w:val="00701B42"/>
    <w:rsid w:val="00702D09"/>
    <w:rsid w:val="007038AD"/>
    <w:rsid w:val="00703CE3"/>
    <w:rsid w:val="00704B6B"/>
    <w:rsid w:val="00707E90"/>
    <w:rsid w:val="007106D8"/>
    <w:rsid w:val="00710C4E"/>
    <w:rsid w:val="007128F2"/>
    <w:rsid w:val="00712BA8"/>
    <w:rsid w:val="007130DB"/>
    <w:rsid w:val="00713588"/>
    <w:rsid w:val="00713E07"/>
    <w:rsid w:val="007145C2"/>
    <w:rsid w:val="00714EB5"/>
    <w:rsid w:val="0071607D"/>
    <w:rsid w:val="0071682C"/>
    <w:rsid w:val="00716B0B"/>
    <w:rsid w:val="00716DBA"/>
    <w:rsid w:val="00720AE1"/>
    <w:rsid w:val="00722AD2"/>
    <w:rsid w:val="00722D2F"/>
    <w:rsid w:val="007236AE"/>
    <w:rsid w:val="00725BB4"/>
    <w:rsid w:val="007265DA"/>
    <w:rsid w:val="0072738C"/>
    <w:rsid w:val="007273A3"/>
    <w:rsid w:val="00727B93"/>
    <w:rsid w:val="007320B2"/>
    <w:rsid w:val="00732E75"/>
    <w:rsid w:val="00733338"/>
    <w:rsid w:val="00734024"/>
    <w:rsid w:val="00735FC3"/>
    <w:rsid w:val="007366BA"/>
    <w:rsid w:val="00737122"/>
    <w:rsid w:val="00737BD1"/>
    <w:rsid w:val="00737DC8"/>
    <w:rsid w:val="0074047B"/>
    <w:rsid w:val="007450FC"/>
    <w:rsid w:val="007461A1"/>
    <w:rsid w:val="007467C2"/>
    <w:rsid w:val="00746FD5"/>
    <w:rsid w:val="0074734B"/>
    <w:rsid w:val="007504B8"/>
    <w:rsid w:val="00750FDD"/>
    <w:rsid w:val="00752E9C"/>
    <w:rsid w:val="007542FB"/>
    <w:rsid w:val="00755A3C"/>
    <w:rsid w:val="00755B59"/>
    <w:rsid w:val="00757E1A"/>
    <w:rsid w:val="007603C3"/>
    <w:rsid w:val="00761F20"/>
    <w:rsid w:val="007631FC"/>
    <w:rsid w:val="00764EC1"/>
    <w:rsid w:val="00766591"/>
    <w:rsid w:val="00771BEB"/>
    <w:rsid w:val="00775B84"/>
    <w:rsid w:val="00775E95"/>
    <w:rsid w:val="0077651F"/>
    <w:rsid w:val="00780A6F"/>
    <w:rsid w:val="00780B59"/>
    <w:rsid w:val="00781946"/>
    <w:rsid w:val="007822AB"/>
    <w:rsid w:val="00783237"/>
    <w:rsid w:val="0078345E"/>
    <w:rsid w:val="0078619B"/>
    <w:rsid w:val="00786B64"/>
    <w:rsid w:val="00787120"/>
    <w:rsid w:val="00787962"/>
    <w:rsid w:val="007906AF"/>
    <w:rsid w:val="00791192"/>
    <w:rsid w:val="00791E3C"/>
    <w:rsid w:val="0079308E"/>
    <w:rsid w:val="0079429D"/>
    <w:rsid w:val="00795267"/>
    <w:rsid w:val="0079577B"/>
    <w:rsid w:val="0079605F"/>
    <w:rsid w:val="007961D7"/>
    <w:rsid w:val="00796206"/>
    <w:rsid w:val="007976BC"/>
    <w:rsid w:val="007A097B"/>
    <w:rsid w:val="007A0EEA"/>
    <w:rsid w:val="007A1A7B"/>
    <w:rsid w:val="007A21F4"/>
    <w:rsid w:val="007A3C33"/>
    <w:rsid w:val="007A4A38"/>
    <w:rsid w:val="007A5362"/>
    <w:rsid w:val="007A60D3"/>
    <w:rsid w:val="007A676C"/>
    <w:rsid w:val="007B2109"/>
    <w:rsid w:val="007B2515"/>
    <w:rsid w:val="007B35EF"/>
    <w:rsid w:val="007B48A0"/>
    <w:rsid w:val="007B6690"/>
    <w:rsid w:val="007B7FCF"/>
    <w:rsid w:val="007C05AB"/>
    <w:rsid w:val="007C1C86"/>
    <w:rsid w:val="007C253C"/>
    <w:rsid w:val="007C2872"/>
    <w:rsid w:val="007C376A"/>
    <w:rsid w:val="007C42BF"/>
    <w:rsid w:val="007C5277"/>
    <w:rsid w:val="007C5E1A"/>
    <w:rsid w:val="007C60DB"/>
    <w:rsid w:val="007C7A68"/>
    <w:rsid w:val="007D16C5"/>
    <w:rsid w:val="007D19EC"/>
    <w:rsid w:val="007D1D0B"/>
    <w:rsid w:val="007D25DE"/>
    <w:rsid w:val="007D4767"/>
    <w:rsid w:val="007D5B34"/>
    <w:rsid w:val="007D66E0"/>
    <w:rsid w:val="007D755E"/>
    <w:rsid w:val="007D79A9"/>
    <w:rsid w:val="007D7F1D"/>
    <w:rsid w:val="007E2012"/>
    <w:rsid w:val="007E3880"/>
    <w:rsid w:val="007E609F"/>
    <w:rsid w:val="007E64E7"/>
    <w:rsid w:val="007E7198"/>
    <w:rsid w:val="007F4E8D"/>
    <w:rsid w:val="007F53D4"/>
    <w:rsid w:val="007F5AEA"/>
    <w:rsid w:val="007F5E26"/>
    <w:rsid w:val="00802189"/>
    <w:rsid w:val="00802D5F"/>
    <w:rsid w:val="00803746"/>
    <w:rsid w:val="00804D36"/>
    <w:rsid w:val="00805AD3"/>
    <w:rsid w:val="008065A8"/>
    <w:rsid w:val="008071BA"/>
    <w:rsid w:val="00807D0D"/>
    <w:rsid w:val="008158A6"/>
    <w:rsid w:val="00816F1A"/>
    <w:rsid w:val="00817229"/>
    <w:rsid w:val="00817F27"/>
    <w:rsid w:val="00820DBA"/>
    <w:rsid w:val="00822792"/>
    <w:rsid w:val="008252F8"/>
    <w:rsid w:val="008273BE"/>
    <w:rsid w:val="00827685"/>
    <w:rsid w:val="00830F4C"/>
    <w:rsid w:val="0083431F"/>
    <w:rsid w:val="00835260"/>
    <w:rsid w:val="008357E7"/>
    <w:rsid w:val="00835BB2"/>
    <w:rsid w:val="0083602D"/>
    <w:rsid w:val="00837A8C"/>
    <w:rsid w:val="00840C3F"/>
    <w:rsid w:val="008416DC"/>
    <w:rsid w:val="008448B2"/>
    <w:rsid w:val="008465A8"/>
    <w:rsid w:val="00846957"/>
    <w:rsid w:val="00846B04"/>
    <w:rsid w:val="008502D6"/>
    <w:rsid w:val="008506DE"/>
    <w:rsid w:val="00851B02"/>
    <w:rsid w:val="00852ED9"/>
    <w:rsid w:val="00853823"/>
    <w:rsid w:val="008546A1"/>
    <w:rsid w:val="008547D2"/>
    <w:rsid w:val="00856D94"/>
    <w:rsid w:val="00860FC0"/>
    <w:rsid w:val="008621F4"/>
    <w:rsid w:val="00864982"/>
    <w:rsid w:val="008650C4"/>
    <w:rsid w:val="00866E95"/>
    <w:rsid w:val="00872C95"/>
    <w:rsid w:val="00873760"/>
    <w:rsid w:val="00873950"/>
    <w:rsid w:val="00875182"/>
    <w:rsid w:val="00876842"/>
    <w:rsid w:val="00876D79"/>
    <w:rsid w:val="00877095"/>
    <w:rsid w:val="008778C6"/>
    <w:rsid w:val="00880CBA"/>
    <w:rsid w:val="00880E8B"/>
    <w:rsid w:val="00883486"/>
    <w:rsid w:val="00886116"/>
    <w:rsid w:val="00886EFF"/>
    <w:rsid w:val="00887A16"/>
    <w:rsid w:val="00887FD4"/>
    <w:rsid w:val="0089168E"/>
    <w:rsid w:val="008924C6"/>
    <w:rsid w:val="00893A6B"/>
    <w:rsid w:val="00894B18"/>
    <w:rsid w:val="00894BFF"/>
    <w:rsid w:val="00896076"/>
    <w:rsid w:val="008964BE"/>
    <w:rsid w:val="00896D23"/>
    <w:rsid w:val="00896E70"/>
    <w:rsid w:val="008A2FDC"/>
    <w:rsid w:val="008A3B83"/>
    <w:rsid w:val="008A5301"/>
    <w:rsid w:val="008A5B5D"/>
    <w:rsid w:val="008B27A8"/>
    <w:rsid w:val="008B2F9D"/>
    <w:rsid w:val="008B3F03"/>
    <w:rsid w:val="008B5C7B"/>
    <w:rsid w:val="008B5CCE"/>
    <w:rsid w:val="008B5FB1"/>
    <w:rsid w:val="008B72E6"/>
    <w:rsid w:val="008B7469"/>
    <w:rsid w:val="008C23AE"/>
    <w:rsid w:val="008C24E4"/>
    <w:rsid w:val="008C4D76"/>
    <w:rsid w:val="008C5DC8"/>
    <w:rsid w:val="008C7108"/>
    <w:rsid w:val="008C7E4D"/>
    <w:rsid w:val="008D0FEE"/>
    <w:rsid w:val="008D15D1"/>
    <w:rsid w:val="008D19CD"/>
    <w:rsid w:val="008D1B01"/>
    <w:rsid w:val="008D1CB3"/>
    <w:rsid w:val="008D2131"/>
    <w:rsid w:val="008D370B"/>
    <w:rsid w:val="008D41A9"/>
    <w:rsid w:val="008D6E33"/>
    <w:rsid w:val="008D76A3"/>
    <w:rsid w:val="008E1D07"/>
    <w:rsid w:val="008E2BBB"/>
    <w:rsid w:val="008E53E5"/>
    <w:rsid w:val="008E6454"/>
    <w:rsid w:val="008E74D3"/>
    <w:rsid w:val="008F028B"/>
    <w:rsid w:val="008F0609"/>
    <w:rsid w:val="008F21D3"/>
    <w:rsid w:val="008F303E"/>
    <w:rsid w:val="008F4FBF"/>
    <w:rsid w:val="008F7395"/>
    <w:rsid w:val="00900679"/>
    <w:rsid w:val="0090231F"/>
    <w:rsid w:val="00903179"/>
    <w:rsid w:val="009033BD"/>
    <w:rsid w:val="00903C8E"/>
    <w:rsid w:val="00907FD2"/>
    <w:rsid w:val="00912A70"/>
    <w:rsid w:val="00915B27"/>
    <w:rsid w:val="00915C85"/>
    <w:rsid w:val="00915E76"/>
    <w:rsid w:val="00921ED3"/>
    <w:rsid w:val="00922819"/>
    <w:rsid w:val="00922AFC"/>
    <w:rsid w:val="00923ECE"/>
    <w:rsid w:val="009241B9"/>
    <w:rsid w:val="009245B1"/>
    <w:rsid w:val="009255BF"/>
    <w:rsid w:val="00925889"/>
    <w:rsid w:val="009262FD"/>
    <w:rsid w:val="00931B1B"/>
    <w:rsid w:val="009324F1"/>
    <w:rsid w:val="009342F9"/>
    <w:rsid w:val="009345E9"/>
    <w:rsid w:val="00934604"/>
    <w:rsid w:val="00935EC1"/>
    <w:rsid w:val="009371D0"/>
    <w:rsid w:val="00940F3B"/>
    <w:rsid w:val="009430C8"/>
    <w:rsid w:val="00943F60"/>
    <w:rsid w:val="00944050"/>
    <w:rsid w:val="00944301"/>
    <w:rsid w:val="009469D3"/>
    <w:rsid w:val="009507D9"/>
    <w:rsid w:val="0095098D"/>
    <w:rsid w:val="00950AF0"/>
    <w:rsid w:val="00950C58"/>
    <w:rsid w:val="00951D26"/>
    <w:rsid w:val="00955250"/>
    <w:rsid w:val="00955809"/>
    <w:rsid w:val="009561D6"/>
    <w:rsid w:val="00956844"/>
    <w:rsid w:val="00957B7A"/>
    <w:rsid w:val="00957CCD"/>
    <w:rsid w:val="00960E20"/>
    <w:rsid w:val="00960FB8"/>
    <w:rsid w:val="00962CD1"/>
    <w:rsid w:val="00963D1F"/>
    <w:rsid w:val="0096417B"/>
    <w:rsid w:val="0096527E"/>
    <w:rsid w:val="00965E91"/>
    <w:rsid w:val="00966ADF"/>
    <w:rsid w:val="00967689"/>
    <w:rsid w:val="00971346"/>
    <w:rsid w:val="00972717"/>
    <w:rsid w:val="00972796"/>
    <w:rsid w:val="00976D2F"/>
    <w:rsid w:val="0097737A"/>
    <w:rsid w:val="009779DB"/>
    <w:rsid w:val="00981275"/>
    <w:rsid w:val="00982574"/>
    <w:rsid w:val="009837A4"/>
    <w:rsid w:val="009851F7"/>
    <w:rsid w:val="0098691B"/>
    <w:rsid w:val="00987BBD"/>
    <w:rsid w:val="00987FF0"/>
    <w:rsid w:val="00990871"/>
    <w:rsid w:val="00990B9E"/>
    <w:rsid w:val="00991D96"/>
    <w:rsid w:val="00992D6D"/>
    <w:rsid w:val="00993285"/>
    <w:rsid w:val="00995545"/>
    <w:rsid w:val="009967AD"/>
    <w:rsid w:val="00996FF2"/>
    <w:rsid w:val="009A036F"/>
    <w:rsid w:val="009A0ABF"/>
    <w:rsid w:val="009A2A44"/>
    <w:rsid w:val="009A48C9"/>
    <w:rsid w:val="009A55C2"/>
    <w:rsid w:val="009A55CF"/>
    <w:rsid w:val="009A644D"/>
    <w:rsid w:val="009A76D0"/>
    <w:rsid w:val="009A782B"/>
    <w:rsid w:val="009B036F"/>
    <w:rsid w:val="009B0512"/>
    <w:rsid w:val="009B39C3"/>
    <w:rsid w:val="009B3F3C"/>
    <w:rsid w:val="009B4AB0"/>
    <w:rsid w:val="009B4CCA"/>
    <w:rsid w:val="009B5271"/>
    <w:rsid w:val="009B63F5"/>
    <w:rsid w:val="009B6960"/>
    <w:rsid w:val="009B6F53"/>
    <w:rsid w:val="009C0124"/>
    <w:rsid w:val="009C40FD"/>
    <w:rsid w:val="009C42B9"/>
    <w:rsid w:val="009C4544"/>
    <w:rsid w:val="009C4A37"/>
    <w:rsid w:val="009C7C4C"/>
    <w:rsid w:val="009D0C11"/>
    <w:rsid w:val="009D1041"/>
    <w:rsid w:val="009D1170"/>
    <w:rsid w:val="009D20BA"/>
    <w:rsid w:val="009D2C22"/>
    <w:rsid w:val="009D3A1C"/>
    <w:rsid w:val="009D3ECF"/>
    <w:rsid w:val="009D4275"/>
    <w:rsid w:val="009D4EC5"/>
    <w:rsid w:val="009D5D2C"/>
    <w:rsid w:val="009D67A6"/>
    <w:rsid w:val="009E13F1"/>
    <w:rsid w:val="009E1893"/>
    <w:rsid w:val="009E1A90"/>
    <w:rsid w:val="009E251D"/>
    <w:rsid w:val="009E36BC"/>
    <w:rsid w:val="009E50D7"/>
    <w:rsid w:val="009E5F83"/>
    <w:rsid w:val="009E6D3F"/>
    <w:rsid w:val="009F6E0D"/>
    <w:rsid w:val="009F744E"/>
    <w:rsid w:val="009F7A36"/>
    <w:rsid w:val="00A01EB6"/>
    <w:rsid w:val="00A02847"/>
    <w:rsid w:val="00A03441"/>
    <w:rsid w:val="00A03460"/>
    <w:rsid w:val="00A050D7"/>
    <w:rsid w:val="00A06CAD"/>
    <w:rsid w:val="00A06DF4"/>
    <w:rsid w:val="00A10AC3"/>
    <w:rsid w:val="00A11AD3"/>
    <w:rsid w:val="00A11D3C"/>
    <w:rsid w:val="00A154C9"/>
    <w:rsid w:val="00A1690A"/>
    <w:rsid w:val="00A20B96"/>
    <w:rsid w:val="00A21541"/>
    <w:rsid w:val="00A2156F"/>
    <w:rsid w:val="00A22E80"/>
    <w:rsid w:val="00A23266"/>
    <w:rsid w:val="00A23742"/>
    <w:rsid w:val="00A247E5"/>
    <w:rsid w:val="00A26430"/>
    <w:rsid w:val="00A27500"/>
    <w:rsid w:val="00A27740"/>
    <w:rsid w:val="00A27F49"/>
    <w:rsid w:val="00A31EF5"/>
    <w:rsid w:val="00A32CA6"/>
    <w:rsid w:val="00A350C2"/>
    <w:rsid w:val="00A3570A"/>
    <w:rsid w:val="00A40FBF"/>
    <w:rsid w:val="00A41BFA"/>
    <w:rsid w:val="00A42460"/>
    <w:rsid w:val="00A42FB8"/>
    <w:rsid w:val="00A438ED"/>
    <w:rsid w:val="00A4463D"/>
    <w:rsid w:val="00A45C01"/>
    <w:rsid w:val="00A46037"/>
    <w:rsid w:val="00A46571"/>
    <w:rsid w:val="00A47B59"/>
    <w:rsid w:val="00A5012D"/>
    <w:rsid w:val="00A518BD"/>
    <w:rsid w:val="00A51BD1"/>
    <w:rsid w:val="00A52B17"/>
    <w:rsid w:val="00A52C46"/>
    <w:rsid w:val="00A53A13"/>
    <w:rsid w:val="00A56C56"/>
    <w:rsid w:val="00A56C75"/>
    <w:rsid w:val="00A56FAC"/>
    <w:rsid w:val="00A609EC"/>
    <w:rsid w:val="00A610A1"/>
    <w:rsid w:val="00A61CA0"/>
    <w:rsid w:val="00A61FD0"/>
    <w:rsid w:val="00A63219"/>
    <w:rsid w:val="00A63239"/>
    <w:rsid w:val="00A640E9"/>
    <w:rsid w:val="00A64288"/>
    <w:rsid w:val="00A66CA6"/>
    <w:rsid w:val="00A66D65"/>
    <w:rsid w:val="00A671DE"/>
    <w:rsid w:val="00A70B94"/>
    <w:rsid w:val="00A7168F"/>
    <w:rsid w:val="00A7250F"/>
    <w:rsid w:val="00A727C8"/>
    <w:rsid w:val="00A733A5"/>
    <w:rsid w:val="00A74113"/>
    <w:rsid w:val="00A76BB5"/>
    <w:rsid w:val="00A77596"/>
    <w:rsid w:val="00A81B6D"/>
    <w:rsid w:val="00A83DD6"/>
    <w:rsid w:val="00A852CC"/>
    <w:rsid w:val="00A85CFB"/>
    <w:rsid w:val="00A87185"/>
    <w:rsid w:val="00A90EC7"/>
    <w:rsid w:val="00AA0682"/>
    <w:rsid w:val="00AA17F1"/>
    <w:rsid w:val="00AA3D17"/>
    <w:rsid w:val="00AA62D5"/>
    <w:rsid w:val="00AA704C"/>
    <w:rsid w:val="00AA791B"/>
    <w:rsid w:val="00AA7EF7"/>
    <w:rsid w:val="00AB0690"/>
    <w:rsid w:val="00AB0B7C"/>
    <w:rsid w:val="00AB0F7D"/>
    <w:rsid w:val="00AB0FEC"/>
    <w:rsid w:val="00AB10E2"/>
    <w:rsid w:val="00AB11D6"/>
    <w:rsid w:val="00AB1E6C"/>
    <w:rsid w:val="00AB2536"/>
    <w:rsid w:val="00AB2CB8"/>
    <w:rsid w:val="00AB3FBC"/>
    <w:rsid w:val="00AB6A69"/>
    <w:rsid w:val="00AC15E8"/>
    <w:rsid w:val="00AC2D57"/>
    <w:rsid w:val="00AC2E35"/>
    <w:rsid w:val="00AC2E4D"/>
    <w:rsid w:val="00AC302E"/>
    <w:rsid w:val="00AC422C"/>
    <w:rsid w:val="00AC5339"/>
    <w:rsid w:val="00AC6D89"/>
    <w:rsid w:val="00AD04D7"/>
    <w:rsid w:val="00AD06C6"/>
    <w:rsid w:val="00AE070F"/>
    <w:rsid w:val="00AE0EB4"/>
    <w:rsid w:val="00AE1F7A"/>
    <w:rsid w:val="00AE2142"/>
    <w:rsid w:val="00AE2176"/>
    <w:rsid w:val="00AE2DDE"/>
    <w:rsid w:val="00AE3669"/>
    <w:rsid w:val="00AE36AB"/>
    <w:rsid w:val="00AE3857"/>
    <w:rsid w:val="00AE395B"/>
    <w:rsid w:val="00AE4D20"/>
    <w:rsid w:val="00AE4D5C"/>
    <w:rsid w:val="00AE5A1E"/>
    <w:rsid w:val="00AE7FEC"/>
    <w:rsid w:val="00AF02F4"/>
    <w:rsid w:val="00AF343B"/>
    <w:rsid w:val="00AF3BE3"/>
    <w:rsid w:val="00AF3EA3"/>
    <w:rsid w:val="00AF40CF"/>
    <w:rsid w:val="00AF623C"/>
    <w:rsid w:val="00B01406"/>
    <w:rsid w:val="00B0254F"/>
    <w:rsid w:val="00B03892"/>
    <w:rsid w:val="00B04543"/>
    <w:rsid w:val="00B05249"/>
    <w:rsid w:val="00B05CF2"/>
    <w:rsid w:val="00B071D1"/>
    <w:rsid w:val="00B150B8"/>
    <w:rsid w:val="00B204DF"/>
    <w:rsid w:val="00B21D78"/>
    <w:rsid w:val="00B22113"/>
    <w:rsid w:val="00B2483A"/>
    <w:rsid w:val="00B248FB"/>
    <w:rsid w:val="00B24F96"/>
    <w:rsid w:val="00B26CD7"/>
    <w:rsid w:val="00B27262"/>
    <w:rsid w:val="00B27A7F"/>
    <w:rsid w:val="00B30493"/>
    <w:rsid w:val="00B327CB"/>
    <w:rsid w:val="00B336AD"/>
    <w:rsid w:val="00B33EC6"/>
    <w:rsid w:val="00B34F8E"/>
    <w:rsid w:val="00B36189"/>
    <w:rsid w:val="00B3713D"/>
    <w:rsid w:val="00B41DF8"/>
    <w:rsid w:val="00B42E0C"/>
    <w:rsid w:val="00B42FE8"/>
    <w:rsid w:val="00B45A75"/>
    <w:rsid w:val="00B461B9"/>
    <w:rsid w:val="00B466FC"/>
    <w:rsid w:val="00B46C8C"/>
    <w:rsid w:val="00B46E22"/>
    <w:rsid w:val="00B47A4E"/>
    <w:rsid w:val="00B526B7"/>
    <w:rsid w:val="00B535A7"/>
    <w:rsid w:val="00B537C5"/>
    <w:rsid w:val="00B55E1E"/>
    <w:rsid w:val="00B601F9"/>
    <w:rsid w:val="00B6074A"/>
    <w:rsid w:val="00B61F5D"/>
    <w:rsid w:val="00B62417"/>
    <w:rsid w:val="00B6312B"/>
    <w:rsid w:val="00B63422"/>
    <w:rsid w:val="00B66A73"/>
    <w:rsid w:val="00B674D5"/>
    <w:rsid w:val="00B726E5"/>
    <w:rsid w:val="00B72C69"/>
    <w:rsid w:val="00B74200"/>
    <w:rsid w:val="00B76609"/>
    <w:rsid w:val="00B768D8"/>
    <w:rsid w:val="00B809B8"/>
    <w:rsid w:val="00B817B6"/>
    <w:rsid w:val="00B8190F"/>
    <w:rsid w:val="00B855EF"/>
    <w:rsid w:val="00B85C62"/>
    <w:rsid w:val="00B8737B"/>
    <w:rsid w:val="00B90F44"/>
    <w:rsid w:val="00B90FC5"/>
    <w:rsid w:val="00B9138D"/>
    <w:rsid w:val="00B922EC"/>
    <w:rsid w:val="00B9366D"/>
    <w:rsid w:val="00B938A6"/>
    <w:rsid w:val="00B93E33"/>
    <w:rsid w:val="00B945B7"/>
    <w:rsid w:val="00B946B7"/>
    <w:rsid w:val="00B9494A"/>
    <w:rsid w:val="00B95108"/>
    <w:rsid w:val="00B9565D"/>
    <w:rsid w:val="00B963F8"/>
    <w:rsid w:val="00B96460"/>
    <w:rsid w:val="00B9650E"/>
    <w:rsid w:val="00B96B56"/>
    <w:rsid w:val="00B97315"/>
    <w:rsid w:val="00B97B20"/>
    <w:rsid w:val="00BA1B3C"/>
    <w:rsid w:val="00BA1E8C"/>
    <w:rsid w:val="00BA259B"/>
    <w:rsid w:val="00BA279A"/>
    <w:rsid w:val="00BA45B2"/>
    <w:rsid w:val="00BA4B94"/>
    <w:rsid w:val="00BA4C26"/>
    <w:rsid w:val="00BA5E87"/>
    <w:rsid w:val="00BA605F"/>
    <w:rsid w:val="00BA76C3"/>
    <w:rsid w:val="00BB0311"/>
    <w:rsid w:val="00BB0AB8"/>
    <w:rsid w:val="00BB19A4"/>
    <w:rsid w:val="00BB1D6C"/>
    <w:rsid w:val="00BB2942"/>
    <w:rsid w:val="00BB2952"/>
    <w:rsid w:val="00BB2B3A"/>
    <w:rsid w:val="00BB5D12"/>
    <w:rsid w:val="00BB65D3"/>
    <w:rsid w:val="00BB7020"/>
    <w:rsid w:val="00BC0730"/>
    <w:rsid w:val="00BC0AA8"/>
    <w:rsid w:val="00BC128C"/>
    <w:rsid w:val="00BC175F"/>
    <w:rsid w:val="00BC18C7"/>
    <w:rsid w:val="00BC2D14"/>
    <w:rsid w:val="00BC34A7"/>
    <w:rsid w:val="00BC3FE2"/>
    <w:rsid w:val="00BC4C02"/>
    <w:rsid w:val="00BC5212"/>
    <w:rsid w:val="00BC54F5"/>
    <w:rsid w:val="00BC60E5"/>
    <w:rsid w:val="00BC6983"/>
    <w:rsid w:val="00BD07F0"/>
    <w:rsid w:val="00BD1B11"/>
    <w:rsid w:val="00BD210F"/>
    <w:rsid w:val="00BD2444"/>
    <w:rsid w:val="00BD3CBD"/>
    <w:rsid w:val="00BD41AB"/>
    <w:rsid w:val="00BD440E"/>
    <w:rsid w:val="00BD4C3B"/>
    <w:rsid w:val="00BD5643"/>
    <w:rsid w:val="00BD57F1"/>
    <w:rsid w:val="00BD5BA9"/>
    <w:rsid w:val="00BD5C86"/>
    <w:rsid w:val="00BD6DBA"/>
    <w:rsid w:val="00BD707C"/>
    <w:rsid w:val="00BE2BAB"/>
    <w:rsid w:val="00BE5EB4"/>
    <w:rsid w:val="00BE5F88"/>
    <w:rsid w:val="00BE6801"/>
    <w:rsid w:val="00BE6B35"/>
    <w:rsid w:val="00BE720F"/>
    <w:rsid w:val="00BF0B6D"/>
    <w:rsid w:val="00BF0CBB"/>
    <w:rsid w:val="00BF0E41"/>
    <w:rsid w:val="00BF2AE3"/>
    <w:rsid w:val="00BF365C"/>
    <w:rsid w:val="00BF401C"/>
    <w:rsid w:val="00BF4608"/>
    <w:rsid w:val="00BF6A2B"/>
    <w:rsid w:val="00BF6B48"/>
    <w:rsid w:val="00BF6BEE"/>
    <w:rsid w:val="00BF6F12"/>
    <w:rsid w:val="00C004D8"/>
    <w:rsid w:val="00C00992"/>
    <w:rsid w:val="00C017FF"/>
    <w:rsid w:val="00C01E06"/>
    <w:rsid w:val="00C05F87"/>
    <w:rsid w:val="00C06BB3"/>
    <w:rsid w:val="00C1279C"/>
    <w:rsid w:val="00C128E0"/>
    <w:rsid w:val="00C13B63"/>
    <w:rsid w:val="00C14A4D"/>
    <w:rsid w:val="00C16BC4"/>
    <w:rsid w:val="00C20019"/>
    <w:rsid w:val="00C20DE9"/>
    <w:rsid w:val="00C21222"/>
    <w:rsid w:val="00C23300"/>
    <w:rsid w:val="00C24685"/>
    <w:rsid w:val="00C2486F"/>
    <w:rsid w:val="00C25193"/>
    <w:rsid w:val="00C2522F"/>
    <w:rsid w:val="00C25551"/>
    <w:rsid w:val="00C2576C"/>
    <w:rsid w:val="00C25CED"/>
    <w:rsid w:val="00C25E49"/>
    <w:rsid w:val="00C262AE"/>
    <w:rsid w:val="00C262D6"/>
    <w:rsid w:val="00C308ED"/>
    <w:rsid w:val="00C32AF1"/>
    <w:rsid w:val="00C335C4"/>
    <w:rsid w:val="00C3574F"/>
    <w:rsid w:val="00C36170"/>
    <w:rsid w:val="00C363A6"/>
    <w:rsid w:val="00C3715C"/>
    <w:rsid w:val="00C405FF"/>
    <w:rsid w:val="00C4126A"/>
    <w:rsid w:val="00C4286B"/>
    <w:rsid w:val="00C42EC8"/>
    <w:rsid w:val="00C431E8"/>
    <w:rsid w:val="00C432EE"/>
    <w:rsid w:val="00C43EC9"/>
    <w:rsid w:val="00C4404E"/>
    <w:rsid w:val="00C4434B"/>
    <w:rsid w:val="00C46356"/>
    <w:rsid w:val="00C47E0F"/>
    <w:rsid w:val="00C50DF9"/>
    <w:rsid w:val="00C522AF"/>
    <w:rsid w:val="00C538E3"/>
    <w:rsid w:val="00C5430D"/>
    <w:rsid w:val="00C56908"/>
    <w:rsid w:val="00C60DC0"/>
    <w:rsid w:val="00C61CFD"/>
    <w:rsid w:val="00C61D0E"/>
    <w:rsid w:val="00C62D78"/>
    <w:rsid w:val="00C64885"/>
    <w:rsid w:val="00C64DA6"/>
    <w:rsid w:val="00C655EC"/>
    <w:rsid w:val="00C67EDB"/>
    <w:rsid w:val="00C72074"/>
    <w:rsid w:val="00C72AC3"/>
    <w:rsid w:val="00C72C35"/>
    <w:rsid w:val="00C733B4"/>
    <w:rsid w:val="00C73B2D"/>
    <w:rsid w:val="00C745A9"/>
    <w:rsid w:val="00C75191"/>
    <w:rsid w:val="00C764E2"/>
    <w:rsid w:val="00C76778"/>
    <w:rsid w:val="00C77783"/>
    <w:rsid w:val="00C77EDB"/>
    <w:rsid w:val="00C815BF"/>
    <w:rsid w:val="00C81896"/>
    <w:rsid w:val="00C820FC"/>
    <w:rsid w:val="00C82E70"/>
    <w:rsid w:val="00C83E17"/>
    <w:rsid w:val="00C84882"/>
    <w:rsid w:val="00C8492E"/>
    <w:rsid w:val="00C8539A"/>
    <w:rsid w:val="00C85DC1"/>
    <w:rsid w:val="00C86B5E"/>
    <w:rsid w:val="00C91F2B"/>
    <w:rsid w:val="00C92DE6"/>
    <w:rsid w:val="00C94C9A"/>
    <w:rsid w:val="00C95528"/>
    <w:rsid w:val="00C96BB9"/>
    <w:rsid w:val="00CA376D"/>
    <w:rsid w:val="00CA384D"/>
    <w:rsid w:val="00CA544F"/>
    <w:rsid w:val="00CA7574"/>
    <w:rsid w:val="00CB098B"/>
    <w:rsid w:val="00CB0BAD"/>
    <w:rsid w:val="00CB17BC"/>
    <w:rsid w:val="00CB1867"/>
    <w:rsid w:val="00CB1AB8"/>
    <w:rsid w:val="00CB2EAC"/>
    <w:rsid w:val="00CB4711"/>
    <w:rsid w:val="00CB59CD"/>
    <w:rsid w:val="00CC0829"/>
    <w:rsid w:val="00CC0F65"/>
    <w:rsid w:val="00CC1354"/>
    <w:rsid w:val="00CC22EA"/>
    <w:rsid w:val="00CC3B7D"/>
    <w:rsid w:val="00CC431D"/>
    <w:rsid w:val="00CC70D4"/>
    <w:rsid w:val="00CC79AB"/>
    <w:rsid w:val="00CC7B4E"/>
    <w:rsid w:val="00CD0788"/>
    <w:rsid w:val="00CD0BF6"/>
    <w:rsid w:val="00CD17AE"/>
    <w:rsid w:val="00CD2B0C"/>
    <w:rsid w:val="00CD3E89"/>
    <w:rsid w:val="00CD4279"/>
    <w:rsid w:val="00CD4799"/>
    <w:rsid w:val="00CD55A1"/>
    <w:rsid w:val="00CD5685"/>
    <w:rsid w:val="00CD6A25"/>
    <w:rsid w:val="00CD6EF5"/>
    <w:rsid w:val="00CE0A0A"/>
    <w:rsid w:val="00CE0B27"/>
    <w:rsid w:val="00CE0C0C"/>
    <w:rsid w:val="00CE1318"/>
    <w:rsid w:val="00CE3445"/>
    <w:rsid w:val="00CE61AC"/>
    <w:rsid w:val="00CE6341"/>
    <w:rsid w:val="00CE6DEB"/>
    <w:rsid w:val="00CF06E7"/>
    <w:rsid w:val="00CF19FE"/>
    <w:rsid w:val="00CF1E2F"/>
    <w:rsid w:val="00CF30A3"/>
    <w:rsid w:val="00CF321F"/>
    <w:rsid w:val="00CF409A"/>
    <w:rsid w:val="00CF6ACA"/>
    <w:rsid w:val="00CF7A79"/>
    <w:rsid w:val="00D0091A"/>
    <w:rsid w:val="00D00AF7"/>
    <w:rsid w:val="00D00B0A"/>
    <w:rsid w:val="00D016A5"/>
    <w:rsid w:val="00D03211"/>
    <w:rsid w:val="00D0644D"/>
    <w:rsid w:val="00D074E6"/>
    <w:rsid w:val="00D11B53"/>
    <w:rsid w:val="00D12877"/>
    <w:rsid w:val="00D138ED"/>
    <w:rsid w:val="00D14B45"/>
    <w:rsid w:val="00D14F1A"/>
    <w:rsid w:val="00D1516F"/>
    <w:rsid w:val="00D15DF6"/>
    <w:rsid w:val="00D16AC6"/>
    <w:rsid w:val="00D20787"/>
    <w:rsid w:val="00D207B9"/>
    <w:rsid w:val="00D20F2D"/>
    <w:rsid w:val="00D21692"/>
    <w:rsid w:val="00D22C1E"/>
    <w:rsid w:val="00D233A3"/>
    <w:rsid w:val="00D237F2"/>
    <w:rsid w:val="00D23E21"/>
    <w:rsid w:val="00D24482"/>
    <w:rsid w:val="00D246E8"/>
    <w:rsid w:val="00D24BC4"/>
    <w:rsid w:val="00D257F4"/>
    <w:rsid w:val="00D26953"/>
    <w:rsid w:val="00D27849"/>
    <w:rsid w:val="00D301D6"/>
    <w:rsid w:val="00D303AA"/>
    <w:rsid w:val="00D30F20"/>
    <w:rsid w:val="00D3159D"/>
    <w:rsid w:val="00D33AFD"/>
    <w:rsid w:val="00D361F6"/>
    <w:rsid w:val="00D36C50"/>
    <w:rsid w:val="00D3795A"/>
    <w:rsid w:val="00D37F7C"/>
    <w:rsid w:val="00D40365"/>
    <w:rsid w:val="00D42C08"/>
    <w:rsid w:val="00D42C95"/>
    <w:rsid w:val="00D42EB9"/>
    <w:rsid w:val="00D44821"/>
    <w:rsid w:val="00D45409"/>
    <w:rsid w:val="00D4734E"/>
    <w:rsid w:val="00D4759A"/>
    <w:rsid w:val="00D47B1C"/>
    <w:rsid w:val="00D607E0"/>
    <w:rsid w:val="00D6343C"/>
    <w:rsid w:val="00D63F33"/>
    <w:rsid w:val="00D64321"/>
    <w:rsid w:val="00D65238"/>
    <w:rsid w:val="00D65766"/>
    <w:rsid w:val="00D658E1"/>
    <w:rsid w:val="00D668AD"/>
    <w:rsid w:val="00D66B91"/>
    <w:rsid w:val="00D67386"/>
    <w:rsid w:val="00D7030D"/>
    <w:rsid w:val="00D70654"/>
    <w:rsid w:val="00D72504"/>
    <w:rsid w:val="00D7474D"/>
    <w:rsid w:val="00D74DFA"/>
    <w:rsid w:val="00D75240"/>
    <w:rsid w:val="00D75BAC"/>
    <w:rsid w:val="00D77A71"/>
    <w:rsid w:val="00D80651"/>
    <w:rsid w:val="00D83CB6"/>
    <w:rsid w:val="00D84B51"/>
    <w:rsid w:val="00D87936"/>
    <w:rsid w:val="00D91E61"/>
    <w:rsid w:val="00D93B52"/>
    <w:rsid w:val="00D960CB"/>
    <w:rsid w:val="00D966AD"/>
    <w:rsid w:val="00D977C6"/>
    <w:rsid w:val="00DA0161"/>
    <w:rsid w:val="00DA0DD0"/>
    <w:rsid w:val="00DA162B"/>
    <w:rsid w:val="00DA2460"/>
    <w:rsid w:val="00DA2540"/>
    <w:rsid w:val="00DA4C9F"/>
    <w:rsid w:val="00DA659B"/>
    <w:rsid w:val="00DA761E"/>
    <w:rsid w:val="00DA76F8"/>
    <w:rsid w:val="00DA7B1D"/>
    <w:rsid w:val="00DB3DDC"/>
    <w:rsid w:val="00DB670B"/>
    <w:rsid w:val="00DB725E"/>
    <w:rsid w:val="00DB7ADD"/>
    <w:rsid w:val="00DC16FF"/>
    <w:rsid w:val="00DC1C8D"/>
    <w:rsid w:val="00DC3FEB"/>
    <w:rsid w:val="00DC5795"/>
    <w:rsid w:val="00DD007C"/>
    <w:rsid w:val="00DD10E5"/>
    <w:rsid w:val="00DD1812"/>
    <w:rsid w:val="00DD1CA8"/>
    <w:rsid w:val="00DD2EB3"/>
    <w:rsid w:val="00DD373D"/>
    <w:rsid w:val="00DD38C3"/>
    <w:rsid w:val="00DD4E8C"/>
    <w:rsid w:val="00DD65D8"/>
    <w:rsid w:val="00DE0B1B"/>
    <w:rsid w:val="00DE0B9A"/>
    <w:rsid w:val="00DE2A42"/>
    <w:rsid w:val="00DE67B0"/>
    <w:rsid w:val="00DE7557"/>
    <w:rsid w:val="00DE7591"/>
    <w:rsid w:val="00DF015B"/>
    <w:rsid w:val="00DF050E"/>
    <w:rsid w:val="00DF1B22"/>
    <w:rsid w:val="00DF200D"/>
    <w:rsid w:val="00DF3BB0"/>
    <w:rsid w:val="00DF3BDC"/>
    <w:rsid w:val="00DF43DC"/>
    <w:rsid w:val="00DF4566"/>
    <w:rsid w:val="00DF4C5A"/>
    <w:rsid w:val="00DF4D12"/>
    <w:rsid w:val="00DF51C9"/>
    <w:rsid w:val="00DF5823"/>
    <w:rsid w:val="00DF5B9C"/>
    <w:rsid w:val="00DF6D42"/>
    <w:rsid w:val="00DF6E46"/>
    <w:rsid w:val="00DF7745"/>
    <w:rsid w:val="00DF777A"/>
    <w:rsid w:val="00DF78EB"/>
    <w:rsid w:val="00E00768"/>
    <w:rsid w:val="00E015F4"/>
    <w:rsid w:val="00E026DA"/>
    <w:rsid w:val="00E02E39"/>
    <w:rsid w:val="00E03F6C"/>
    <w:rsid w:val="00E04575"/>
    <w:rsid w:val="00E04798"/>
    <w:rsid w:val="00E064C1"/>
    <w:rsid w:val="00E06DE8"/>
    <w:rsid w:val="00E1151B"/>
    <w:rsid w:val="00E16548"/>
    <w:rsid w:val="00E20197"/>
    <w:rsid w:val="00E205D3"/>
    <w:rsid w:val="00E21226"/>
    <w:rsid w:val="00E21BFE"/>
    <w:rsid w:val="00E224F7"/>
    <w:rsid w:val="00E226FB"/>
    <w:rsid w:val="00E23E30"/>
    <w:rsid w:val="00E24E54"/>
    <w:rsid w:val="00E25797"/>
    <w:rsid w:val="00E26D20"/>
    <w:rsid w:val="00E26ECC"/>
    <w:rsid w:val="00E309FC"/>
    <w:rsid w:val="00E318AB"/>
    <w:rsid w:val="00E31D33"/>
    <w:rsid w:val="00E32E4C"/>
    <w:rsid w:val="00E335F5"/>
    <w:rsid w:val="00E3404D"/>
    <w:rsid w:val="00E36C8E"/>
    <w:rsid w:val="00E36FFA"/>
    <w:rsid w:val="00E37291"/>
    <w:rsid w:val="00E417CA"/>
    <w:rsid w:val="00E4209E"/>
    <w:rsid w:val="00E420FA"/>
    <w:rsid w:val="00E4296F"/>
    <w:rsid w:val="00E42B9A"/>
    <w:rsid w:val="00E43511"/>
    <w:rsid w:val="00E43C42"/>
    <w:rsid w:val="00E44662"/>
    <w:rsid w:val="00E46E38"/>
    <w:rsid w:val="00E50A33"/>
    <w:rsid w:val="00E5164F"/>
    <w:rsid w:val="00E519DD"/>
    <w:rsid w:val="00E53A4C"/>
    <w:rsid w:val="00E544BA"/>
    <w:rsid w:val="00E546C7"/>
    <w:rsid w:val="00E56CA9"/>
    <w:rsid w:val="00E574ED"/>
    <w:rsid w:val="00E576BF"/>
    <w:rsid w:val="00E57CBA"/>
    <w:rsid w:val="00E57E21"/>
    <w:rsid w:val="00E61A92"/>
    <w:rsid w:val="00E61FB5"/>
    <w:rsid w:val="00E62075"/>
    <w:rsid w:val="00E624E4"/>
    <w:rsid w:val="00E65EC9"/>
    <w:rsid w:val="00E66354"/>
    <w:rsid w:val="00E668C6"/>
    <w:rsid w:val="00E70C93"/>
    <w:rsid w:val="00E73CFB"/>
    <w:rsid w:val="00E741A7"/>
    <w:rsid w:val="00E76568"/>
    <w:rsid w:val="00E807B2"/>
    <w:rsid w:val="00E81261"/>
    <w:rsid w:val="00E8274A"/>
    <w:rsid w:val="00E8408C"/>
    <w:rsid w:val="00E8521C"/>
    <w:rsid w:val="00E86A99"/>
    <w:rsid w:val="00E86C3A"/>
    <w:rsid w:val="00E87C40"/>
    <w:rsid w:val="00E9146D"/>
    <w:rsid w:val="00E9206F"/>
    <w:rsid w:val="00E9256E"/>
    <w:rsid w:val="00E928EC"/>
    <w:rsid w:val="00E95567"/>
    <w:rsid w:val="00E957FB"/>
    <w:rsid w:val="00E95A30"/>
    <w:rsid w:val="00EA1B7D"/>
    <w:rsid w:val="00EA22DD"/>
    <w:rsid w:val="00EA2611"/>
    <w:rsid w:val="00EA33BC"/>
    <w:rsid w:val="00EA4ED9"/>
    <w:rsid w:val="00EA5394"/>
    <w:rsid w:val="00EA5D12"/>
    <w:rsid w:val="00EA6502"/>
    <w:rsid w:val="00EA7400"/>
    <w:rsid w:val="00EB0366"/>
    <w:rsid w:val="00EB2E96"/>
    <w:rsid w:val="00EB3391"/>
    <w:rsid w:val="00EB4295"/>
    <w:rsid w:val="00EB4615"/>
    <w:rsid w:val="00EB4EF7"/>
    <w:rsid w:val="00EB6E30"/>
    <w:rsid w:val="00EB72BD"/>
    <w:rsid w:val="00EB76D3"/>
    <w:rsid w:val="00EC1D5D"/>
    <w:rsid w:val="00EC28C7"/>
    <w:rsid w:val="00EC2B04"/>
    <w:rsid w:val="00ED128E"/>
    <w:rsid w:val="00ED2B3F"/>
    <w:rsid w:val="00ED39DD"/>
    <w:rsid w:val="00ED4EFC"/>
    <w:rsid w:val="00ED5976"/>
    <w:rsid w:val="00EE0906"/>
    <w:rsid w:val="00EE0F16"/>
    <w:rsid w:val="00EE1494"/>
    <w:rsid w:val="00EE4136"/>
    <w:rsid w:val="00EE5600"/>
    <w:rsid w:val="00EE6DB7"/>
    <w:rsid w:val="00EF0117"/>
    <w:rsid w:val="00EF0D4B"/>
    <w:rsid w:val="00EF177B"/>
    <w:rsid w:val="00EF29F9"/>
    <w:rsid w:val="00EF316B"/>
    <w:rsid w:val="00EF3DAB"/>
    <w:rsid w:val="00EF421B"/>
    <w:rsid w:val="00EF48B8"/>
    <w:rsid w:val="00EF7CC4"/>
    <w:rsid w:val="00F00088"/>
    <w:rsid w:val="00F001E7"/>
    <w:rsid w:val="00F010D2"/>
    <w:rsid w:val="00F02718"/>
    <w:rsid w:val="00F030B0"/>
    <w:rsid w:val="00F032A7"/>
    <w:rsid w:val="00F037FA"/>
    <w:rsid w:val="00F04118"/>
    <w:rsid w:val="00F045A6"/>
    <w:rsid w:val="00F05473"/>
    <w:rsid w:val="00F071F1"/>
    <w:rsid w:val="00F07314"/>
    <w:rsid w:val="00F075EB"/>
    <w:rsid w:val="00F076C2"/>
    <w:rsid w:val="00F10841"/>
    <w:rsid w:val="00F111C0"/>
    <w:rsid w:val="00F126EA"/>
    <w:rsid w:val="00F146C5"/>
    <w:rsid w:val="00F149B5"/>
    <w:rsid w:val="00F15362"/>
    <w:rsid w:val="00F160C0"/>
    <w:rsid w:val="00F16863"/>
    <w:rsid w:val="00F223C5"/>
    <w:rsid w:val="00F227F8"/>
    <w:rsid w:val="00F22E2C"/>
    <w:rsid w:val="00F238DF"/>
    <w:rsid w:val="00F2616B"/>
    <w:rsid w:val="00F30EE7"/>
    <w:rsid w:val="00F31E99"/>
    <w:rsid w:val="00F3276C"/>
    <w:rsid w:val="00F3403E"/>
    <w:rsid w:val="00F34171"/>
    <w:rsid w:val="00F3431C"/>
    <w:rsid w:val="00F3446E"/>
    <w:rsid w:val="00F34749"/>
    <w:rsid w:val="00F428A4"/>
    <w:rsid w:val="00F4547B"/>
    <w:rsid w:val="00F46C52"/>
    <w:rsid w:val="00F47472"/>
    <w:rsid w:val="00F500E7"/>
    <w:rsid w:val="00F51B6B"/>
    <w:rsid w:val="00F52784"/>
    <w:rsid w:val="00F536E9"/>
    <w:rsid w:val="00F5375F"/>
    <w:rsid w:val="00F5431C"/>
    <w:rsid w:val="00F54A64"/>
    <w:rsid w:val="00F558C4"/>
    <w:rsid w:val="00F57D68"/>
    <w:rsid w:val="00F608DB"/>
    <w:rsid w:val="00F61C57"/>
    <w:rsid w:val="00F6220C"/>
    <w:rsid w:val="00F62B23"/>
    <w:rsid w:val="00F62D0A"/>
    <w:rsid w:val="00F63084"/>
    <w:rsid w:val="00F64057"/>
    <w:rsid w:val="00F64894"/>
    <w:rsid w:val="00F66FFC"/>
    <w:rsid w:val="00F677FC"/>
    <w:rsid w:val="00F705BB"/>
    <w:rsid w:val="00F708E8"/>
    <w:rsid w:val="00F71156"/>
    <w:rsid w:val="00F71979"/>
    <w:rsid w:val="00F72C83"/>
    <w:rsid w:val="00F72F9C"/>
    <w:rsid w:val="00F73534"/>
    <w:rsid w:val="00F737A0"/>
    <w:rsid w:val="00F7385F"/>
    <w:rsid w:val="00F744EB"/>
    <w:rsid w:val="00F74D62"/>
    <w:rsid w:val="00F7671C"/>
    <w:rsid w:val="00F76F3C"/>
    <w:rsid w:val="00F7713B"/>
    <w:rsid w:val="00F8121A"/>
    <w:rsid w:val="00F81F10"/>
    <w:rsid w:val="00F83194"/>
    <w:rsid w:val="00F83608"/>
    <w:rsid w:val="00F8375C"/>
    <w:rsid w:val="00F857E0"/>
    <w:rsid w:val="00F872ED"/>
    <w:rsid w:val="00F878A2"/>
    <w:rsid w:val="00F9070E"/>
    <w:rsid w:val="00F90A35"/>
    <w:rsid w:val="00F934E7"/>
    <w:rsid w:val="00F95801"/>
    <w:rsid w:val="00FA038D"/>
    <w:rsid w:val="00FA185C"/>
    <w:rsid w:val="00FA1864"/>
    <w:rsid w:val="00FA1C6F"/>
    <w:rsid w:val="00FA2B39"/>
    <w:rsid w:val="00FA32A8"/>
    <w:rsid w:val="00FA444A"/>
    <w:rsid w:val="00FA6FC8"/>
    <w:rsid w:val="00FA70B4"/>
    <w:rsid w:val="00FA75A9"/>
    <w:rsid w:val="00FB0B16"/>
    <w:rsid w:val="00FB1626"/>
    <w:rsid w:val="00FB25FE"/>
    <w:rsid w:val="00FB2738"/>
    <w:rsid w:val="00FB3C03"/>
    <w:rsid w:val="00FB4C11"/>
    <w:rsid w:val="00FB52ED"/>
    <w:rsid w:val="00FB693D"/>
    <w:rsid w:val="00FB79FD"/>
    <w:rsid w:val="00FC097A"/>
    <w:rsid w:val="00FC207B"/>
    <w:rsid w:val="00FC2186"/>
    <w:rsid w:val="00FC42C1"/>
    <w:rsid w:val="00FC68D5"/>
    <w:rsid w:val="00FC7169"/>
    <w:rsid w:val="00FC72A2"/>
    <w:rsid w:val="00FC75E3"/>
    <w:rsid w:val="00FD01CA"/>
    <w:rsid w:val="00FD1295"/>
    <w:rsid w:val="00FD1534"/>
    <w:rsid w:val="00FD1855"/>
    <w:rsid w:val="00FD20CF"/>
    <w:rsid w:val="00FD2BCB"/>
    <w:rsid w:val="00FD2FD7"/>
    <w:rsid w:val="00FD36C3"/>
    <w:rsid w:val="00FD478C"/>
    <w:rsid w:val="00FD52D6"/>
    <w:rsid w:val="00FD6993"/>
    <w:rsid w:val="00FE109D"/>
    <w:rsid w:val="00FE1978"/>
    <w:rsid w:val="00FE37D7"/>
    <w:rsid w:val="00FE3B93"/>
    <w:rsid w:val="00FE3DA0"/>
    <w:rsid w:val="00FE437B"/>
    <w:rsid w:val="00FE4CCB"/>
    <w:rsid w:val="00FE5C8D"/>
    <w:rsid w:val="00FE6724"/>
    <w:rsid w:val="00FE712F"/>
    <w:rsid w:val="00FE78BD"/>
    <w:rsid w:val="00FE79BF"/>
    <w:rsid w:val="00FF0220"/>
    <w:rsid w:val="00FF106D"/>
    <w:rsid w:val="00FF233F"/>
    <w:rsid w:val="00FF2380"/>
    <w:rsid w:val="00FF30FD"/>
    <w:rsid w:val="00FF4BD5"/>
    <w:rsid w:val="00FF5CE6"/>
    <w:rsid w:val="00FF60B5"/>
    <w:rsid w:val="00FF69A4"/>
    <w:rsid w:val="00FF7200"/>
    <w:rsid w:val="00FF7428"/>
    <w:rsid w:val="00FF7E35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578D07"/>
  <w15:docId w15:val="{866BC010-2240-4B97-ADA6-50AB103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AB0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0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0FE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0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B0F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B0FEC"/>
    <w:pPr>
      <w:ind w:left="720"/>
      <w:contextualSpacing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F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A4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513"/>
  </w:style>
  <w:style w:type="paragraph" w:styleId="Pidipagina">
    <w:name w:val="footer"/>
    <w:basedOn w:val="Normale"/>
    <w:link w:val="PidipaginaCarattere"/>
    <w:uiPriority w:val="99"/>
    <w:unhideWhenUsed/>
    <w:rsid w:val="004A4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513"/>
  </w:style>
  <w:style w:type="paragraph" w:styleId="Nessunaspaziatura">
    <w:name w:val="No Spacing"/>
    <w:uiPriority w:val="1"/>
    <w:qFormat/>
    <w:rsid w:val="009A55C2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1E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47" Type="http://schemas.openxmlformats.org/officeDocument/2006/relationships/image" Target="media/image3.png"/><Relationship Id="rId50" Type="http://schemas.openxmlformats.org/officeDocument/2006/relationships/image" Target="media/image23.sv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46" Type="http://schemas.openxmlformats.org/officeDocument/2006/relationships/image" Target="media/image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openxmlformats.org/officeDocument/2006/relationships/image" Target="media/image18.sv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openxmlformats.org/officeDocument/2006/relationships/image" Target="media/image4.png"/><Relationship Id="rId57" Type="http://schemas.openxmlformats.org/officeDocument/2006/relationships/footer" Target="footer3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48" Type="http://schemas.openxmlformats.org/officeDocument/2006/relationships/image" Target="media/image21.svg"/><Relationship Id="rId5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89F-CDC5-413C-8F78-3C2BF959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zzi</dc:creator>
  <cp:lastModifiedBy>Utente</cp:lastModifiedBy>
  <cp:revision>4</cp:revision>
  <cp:lastPrinted>2022-12-07T11:08:00Z</cp:lastPrinted>
  <dcterms:created xsi:type="dcterms:W3CDTF">2023-03-03T12:32:00Z</dcterms:created>
  <dcterms:modified xsi:type="dcterms:W3CDTF">2023-03-03T12:43:00Z</dcterms:modified>
</cp:coreProperties>
</file>